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EB" w:rsidRPr="00485A3A" w:rsidRDefault="009971EB" w:rsidP="0081634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9971EB" w:rsidRPr="00B73A38" w:rsidRDefault="009971EB" w:rsidP="0081634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128C9" w:rsidRPr="00B73A38" w:rsidRDefault="000128C9" w:rsidP="0081634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128C9" w:rsidRPr="00B73A38" w:rsidRDefault="000128C9" w:rsidP="0081634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971EB" w:rsidRPr="00B73A38" w:rsidRDefault="009971EB" w:rsidP="0081634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971EB" w:rsidRPr="00B73A38" w:rsidRDefault="009971EB" w:rsidP="0081634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971EB" w:rsidRPr="00B73A38" w:rsidRDefault="009971EB" w:rsidP="0081634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971EB" w:rsidRPr="00B73A38" w:rsidRDefault="009971EB" w:rsidP="0081634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2103E" w:rsidRDefault="00D2103E" w:rsidP="00816342">
      <w:pPr>
        <w:spacing w:after="0" w:line="360" w:lineRule="auto"/>
        <w:jc w:val="center"/>
        <w:rPr>
          <w:rFonts w:ascii="Arial" w:hAnsi="Arial" w:cs="Arial"/>
          <w:b/>
          <w:color w:val="584099"/>
          <w:sz w:val="52"/>
          <w:szCs w:val="36"/>
        </w:rPr>
      </w:pPr>
      <w:r>
        <w:rPr>
          <w:rFonts w:ascii="Arial" w:hAnsi="Arial" w:cs="Arial"/>
          <w:b/>
          <w:color w:val="584099"/>
          <w:sz w:val="52"/>
          <w:szCs w:val="36"/>
        </w:rPr>
        <w:t xml:space="preserve">ZVYŠOVÁNÍ PSYCHICKÉ ODOLNOSTI </w:t>
      </w:r>
    </w:p>
    <w:p w:rsidR="008001ED" w:rsidRPr="00D2103E" w:rsidRDefault="008001ED" w:rsidP="00816342">
      <w:pPr>
        <w:spacing w:after="0" w:line="360" w:lineRule="auto"/>
        <w:jc w:val="center"/>
        <w:rPr>
          <w:rFonts w:ascii="Arial" w:hAnsi="Arial" w:cs="Arial"/>
          <w:b/>
          <w:color w:val="584099"/>
          <w:sz w:val="36"/>
          <w:szCs w:val="36"/>
        </w:rPr>
      </w:pPr>
    </w:p>
    <w:p w:rsidR="000900A4" w:rsidRPr="00B73A38" w:rsidRDefault="000900A4" w:rsidP="0081634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F66E6" w:rsidRPr="00B73A38" w:rsidRDefault="00BF66E6" w:rsidP="0081634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007AA" w:rsidRPr="00B73A38" w:rsidRDefault="000007AA" w:rsidP="0081634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007AA" w:rsidRPr="00B73A38" w:rsidRDefault="000007AA" w:rsidP="0081634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007AA" w:rsidRPr="00B73A38" w:rsidRDefault="000007AA" w:rsidP="0081634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F66E6" w:rsidRPr="00B73A38" w:rsidRDefault="00BF66E6" w:rsidP="0081634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971EB" w:rsidRDefault="000900A4" w:rsidP="00816342">
      <w:pPr>
        <w:spacing w:after="0" w:line="360" w:lineRule="auto"/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B73A38">
        <w:rPr>
          <w:rFonts w:ascii="Arial" w:hAnsi="Arial" w:cs="Arial"/>
          <w:b/>
          <w:color w:val="808080" w:themeColor="background1" w:themeShade="80"/>
          <w:sz w:val="28"/>
          <w:szCs w:val="28"/>
        </w:rPr>
        <w:t>materiál ke kurzu</w:t>
      </w:r>
    </w:p>
    <w:p w:rsidR="00D7702D" w:rsidRDefault="00D7702D" w:rsidP="00816342">
      <w:pPr>
        <w:spacing w:after="0" w:line="360" w:lineRule="auto"/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</w:p>
    <w:p w:rsidR="00D7702D" w:rsidRDefault="00D7702D" w:rsidP="00816342">
      <w:pPr>
        <w:spacing w:after="0" w:line="360" w:lineRule="auto"/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</w:p>
    <w:p w:rsidR="00D7702D" w:rsidRDefault="00D7702D" w:rsidP="00816342">
      <w:pPr>
        <w:spacing w:after="0" w:line="360" w:lineRule="auto"/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b/>
          <w:color w:val="808080" w:themeColor="background1" w:themeShade="80"/>
          <w:sz w:val="28"/>
          <w:szCs w:val="28"/>
        </w:rPr>
        <w:t>lektorka:</w:t>
      </w:r>
    </w:p>
    <w:p w:rsidR="00D7702D" w:rsidRPr="00D7702D" w:rsidRDefault="00D7702D" w:rsidP="00816342">
      <w:pPr>
        <w:spacing w:after="0" w:line="360" w:lineRule="auto"/>
        <w:jc w:val="center"/>
        <w:rPr>
          <w:rFonts w:ascii="Arial" w:hAnsi="Arial" w:cs="Arial"/>
          <w:b/>
          <w:color w:val="584099"/>
          <w:sz w:val="28"/>
          <w:szCs w:val="28"/>
        </w:rPr>
      </w:pPr>
      <w:r w:rsidRPr="00D7702D">
        <w:rPr>
          <w:rFonts w:ascii="Arial" w:hAnsi="Arial" w:cs="Arial"/>
          <w:b/>
          <w:color w:val="584099"/>
          <w:sz w:val="28"/>
          <w:szCs w:val="28"/>
        </w:rPr>
        <w:t>Mgr. Zdena Tmějová</w:t>
      </w:r>
    </w:p>
    <w:p w:rsidR="000900A4" w:rsidRPr="00B73A38" w:rsidRDefault="000900A4" w:rsidP="0081634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046D3" w:rsidRPr="00B73A38" w:rsidRDefault="00F046D3" w:rsidP="0081634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007AA" w:rsidRPr="00B73A38" w:rsidRDefault="000007AA" w:rsidP="00816342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EE1B4A" w:rsidRDefault="00EE1B4A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sz w:val="36"/>
          <w:szCs w:val="36"/>
        </w:rPr>
        <w:br w:type="page"/>
      </w:r>
    </w:p>
    <w:p w:rsidR="00CB0C45" w:rsidRPr="0001046B" w:rsidRDefault="00CB0C45" w:rsidP="0001046B">
      <w:pPr>
        <w:pStyle w:val="Nadpis6"/>
        <w:rPr>
          <w:sz w:val="36"/>
          <w:szCs w:val="36"/>
        </w:rPr>
      </w:pPr>
      <w:r w:rsidRPr="0001046B">
        <w:rPr>
          <w:rFonts w:ascii="Arial" w:eastAsiaTheme="minorHAnsi" w:hAnsi="Arial" w:cs="Arial"/>
          <w:b w:val="0"/>
          <w:bCs w:val="0"/>
          <w:sz w:val="36"/>
          <w:szCs w:val="36"/>
          <w:lang w:eastAsia="en-US"/>
        </w:rPr>
        <w:lastRenderedPageBreak/>
        <w:t>Psychická odolnost</w:t>
      </w:r>
    </w:p>
    <w:p w:rsidR="003525F1" w:rsidRPr="003525F1" w:rsidRDefault="003525F1" w:rsidP="00CB0C45">
      <w:pPr>
        <w:rPr>
          <w:rFonts w:ascii="Arial" w:hAnsi="Arial" w:cs="Arial"/>
          <w:sz w:val="24"/>
          <w:szCs w:val="24"/>
        </w:rPr>
      </w:pPr>
      <w:r w:rsidRPr="003525F1">
        <w:rPr>
          <w:rFonts w:ascii="Arial" w:hAnsi="Arial" w:cs="Arial"/>
          <w:sz w:val="24"/>
          <w:szCs w:val="24"/>
        </w:rPr>
        <w:t>Míra naší psychické odolnosti je zodpovědná za výsledné emoční prožívání náročných, stresových situa</w:t>
      </w:r>
      <w:r w:rsidR="008E28C0">
        <w:rPr>
          <w:rFonts w:ascii="Arial" w:hAnsi="Arial" w:cs="Arial"/>
          <w:sz w:val="24"/>
          <w:szCs w:val="24"/>
        </w:rPr>
        <w:t xml:space="preserve">cí, popřípadě životního údělu. </w:t>
      </w:r>
      <w:r w:rsidRPr="003525F1">
        <w:rPr>
          <w:rFonts w:ascii="Arial" w:hAnsi="Arial" w:cs="Arial"/>
          <w:sz w:val="24"/>
          <w:szCs w:val="24"/>
        </w:rPr>
        <w:t xml:space="preserve">Psychická odolnost je součástí pozitivní psychologie. Ta je zaměřena na pozitivní emoce (radost, štěstí, spokojenost, naděje) a kladné životní zážitky, zkušenosti a pozitivní individuální vlastnosti a rysy osobnosti (nezdolnost, smysl pro humor, sebedůvěra, </w:t>
      </w:r>
      <w:proofErr w:type="spellStart"/>
      <w:r w:rsidRPr="003525F1">
        <w:rPr>
          <w:rFonts w:ascii="Arial" w:hAnsi="Arial" w:cs="Arial"/>
          <w:sz w:val="24"/>
          <w:szCs w:val="24"/>
        </w:rPr>
        <w:t>sebehodnota</w:t>
      </w:r>
      <w:proofErr w:type="spellEnd"/>
      <w:r w:rsidRPr="003525F1">
        <w:rPr>
          <w:rFonts w:ascii="Arial" w:hAnsi="Arial" w:cs="Arial"/>
          <w:sz w:val="24"/>
          <w:szCs w:val="24"/>
        </w:rPr>
        <w:t>, sebejistota) a pozitivně fungující vztahy, společenství, instituce.</w:t>
      </w:r>
    </w:p>
    <w:p w:rsidR="00D15A64" w:rsidRPr="00A16191" w:rsidRDefault="003525F1" w:rsidP="00CB0C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o by se říci, že psychická odolnost je s</w:t>
      </w:r>
      <w:r w:rsidR="00D15A64" w:rsidRPr="00A16191">
        <w:rPr>
          <w:rFonts w:ascii="Arial" w:hAnsi="Arial" w:cs="Arial"/>
          <w:sz w:val="24"/>
          <w:szCs w:val="24"/>
        </w:rPr>
        <w:t xml:space="preserve">chopnost žít vyrovnanější a radostnější život. </w:t>
      </w:r>
    </w:p>
    <w:p w:rsidR="00D15A64" w:rsidRPr="00A16191" w:rsidRDefault="008E28C0" w:rsidP="00CB0C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ké…b</w:t>
      </w:r>
      <w:r w:rsidR="00D15A64" w:rsidRPr="00A16191">
        <w:rPr>
          <w:rFonts w:ascii="Arial" w:hAnsi="Arial" w:cs="Arial"/>
          <w:sz w:val="24"/>
          <w:szCs w:val="24"/>
        </w:rPr>
        <w:t>ýt nezdolný a umět se vyrovnávat se zátěžovými situacemi, změnami, nejistotou, ustát jednání s nepříjemnými lidmi, ne</w:t>
      </w:r>
      <w:r w:rsidR="00FA79B9">
        <w:rPr>
          <w:rFonts w:ascii="Arial" w:hAnsi="Arial" w:cs="Arial"/>
          <w:sz w:val="24"/>
          <w:szCs w:val="24"/>
        </w:rPr>
        <w:t>hroutit se z každé maličkosti a </w:t>
      </w:r>
      <w:r w:rsidR="00D15A64" w:rsidRPr="00A16191">
        <w:rPr>
          <w:rFonts w:ascii="Arial" w:hAnsi="Arial" w:cs="Arial"/>
          <w:sz w:val="24"/>
          <w:szCs w:val="24"/>
        </w:rPr>
        <w:t xml:space="preserve">neztrácet </w:t>
      </w:r>
      <w:proofErr w:type="gramStart"/>
      <w:r w:rsidR="00D15A64" w:rsidRPr="00A16191">
        <w:rPr>
          <w:rFonts w:ascii="Arial" w:hAnsi="Arial" w:cs="Arial"/>
          <w:sz w:val="24"/>
          <w:szCs w:val="24"/>
        </w:rPr>
        <w:t>nadhled</w:t>
      </w:r>
      <w:r w:rsidR="00A16191">
        <w:rPr>
          <w:rFonts w:ascii="Arial" w:hAnsi="Arial" w:cs="Arial"/>
          <w:sz w:val="24"/>
          <w:szCs w:val="24"/>
        </w:rPr>
        <w:t xml:space="preserve"> </w:t>
      </w:r>
      <w:r w:rsidR="00D15A64" w:rsidRPr="00A16191">
        <w:rPr>
          <w:rFonts w:ascii="Arial" w:hAnsi="Arial" w:cs="Arial"/>
          <w:sz w:val="24"/>
          <w:szCs w:val="24"/>
        </w:rPr>
        <w:t>....</w:t>
      </w:r>
      <w:proofErr w:type="gramEnd"/>
      <w:r w:rsidR="00D15A64" w:rsidRPr="00A16191">
        <w:rPr>
          <w:rFonts w:ascii="Arial" w:hAnsi="Arial" w:cs="Arial"/>
          <w:sz w:val="24"/>
          <w:szCs w:val="24"/>
        </w:rPr>
        <w:t xml:space="preserve"> </w:t>
      </w:r>
    </w:p>
    <w:p w:rsidR="00CB0C45" w:rsidRPr="0089635E" w:rsidRDefault="00D15A64" w:rsidP="0089635E">
      <w:pPr>
        <w:rPr>
          <w:rFonts w:ascii="Arial" w:hAnsi="Arial" w:cs="Arial"/>
          <w:sz w:val="24"/>
          <w:szCs w:val="24"/>
        </w:rPr>
      </w:pPr>
      <w:r w:rsidRPr="00A16191">
        <w:rPr>
          <w:rFonts w:ascii="Arial" w:hAnsi="Arial" w:cs="Arial"/>
          <w:sz w:val="24"/>
          <w:szCs w:val="24"/>
        </w:rPr>
        <w:t>Odolnost je do jisté míry vrozená, ale je možné ji i posilovat.</w:t>
      </w:r>
    </w:p>
    <w:p w:rsidR="002D0AE5" w:rsidRPr="006564EA" w:rsidRDefault="00C0321B" w:rsidP="006564EA">
      <w:pPr>
        <w:rPr>
          <w:rFonts w:ascii="Arial" w:hAnsi="Arial" w:cs="Arial"/>
          <w:sz w:val="24"/>
          <w:szCs w:val="24"/>
        </w:rPr>
      </w:pPr>
      <w:r w:rsidRPr="006564EA">
        <w:rPr>
          <w:rFonts w:ascii="Arial" w:hAnsi="Arial" w:cs="Arial"/>
          <w:sz w:val="24"/>
          <w:szCs w:val="24"/>
        </w:rPr>
        <w:t>Z</w:t>
      </w:r>
      <w:r w:rsidR="006564EA" w:rsidRPr="006564EA">
        <w:rPr>
          <w:rFonts w:ascii="Arial" w:hAnsi="Arial" w:cs="Arial"/>
          <w:sz w:val="24"/>
          <w:szCs w:val="24"/>
        </w:rPr>
        <w:t>droje psychické odolnosti</w:t>
      </w:r>
    </w:p>
    <w:p w:rsidR="002D0AE5" w:rsidRPr="0089635E" w:rsidRDefault="002D0AE5" w:rsidP="0089635E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89635E">
        <w:rPr>
          <w:rFonts w:ascii="Arial" w:hAnsi="Arial" w:cs="Arial"/>
          <w:sz w:val="24"/>
          <w:szCs w:val="24"/>
        </w:rPr>
        <w:t>Prožité těžké životní události</w:t>
      </w:r>
    </w:p>
    <w:p w:rsidR="002F29F1" w:rsidRPr="0089635E" w:rsidRDefault="008E28C0" w:rsidP="0089635E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ění ř</w:t>
      </w:r>
      <w:r w:rsidR="002D0AE5" w:rsidRPr="0089635E">
        <w:rPr>
          <w:rFonts w:ascii="Arial" w:hAnsi="Arial" w:cs="Arial"/>
          <w:sz w:val="24"/>
          <w:szCs w:val="24"/>
        </w:rPr>
        <w:t>ešit, co mi náleží. Být aktivní.</w:t>
      </w:r>
    </w:p>
    <w:p w:rsidR="002D0AE5" w:rsidRPr="0089635E" w:rsidRDefault="002D0AE5" w:rsidP="0089635E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89635E">
        <w:rPr>
          <w:rFonts w:ascii="Arial" w:hAnsi="Arial" w:cs="Arial"/>
          <w:sz w:val="24"/>
          <w:szCs w:val="24"/>
        </w:rPr>
        <w:t>Vidět situace z různých úhlů pohledu.</w:t>
      </w:r>
    </w:p>
    <w:p w:rsidR="002D0AE5" w:rsidRPr="0089635E" w:rsidRDefault="002D0AE5" w:rsidP="0089635E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89635E">
        <w:rPr>
          <w:rFonts w:ascii="Arial" w:hAnsi="Arial" w:cs="Arial"/>
          <w:sz w:val="24"/>
          <w:szCs w:val="24"/>
        </w:rPr>
        <w:t>Omezit starosti</w:t>
      </w:r>
      <w:r w:rsidR="008E28C0">
        <w:rPr>
          <w:rFonts w:ascii="Arial" w:hAnsi="Arial" w:cs="Arial"/>
          <w:sz w:val="24"/>
          <w:szCs w:val="24"/>
        </w:rPr>
        <w:t xml:space="preserve"> a zaměřit pozornost na pozitivní aspekty života</w:t>
      </w:r>
    </w:p>
    <w:p w:rsidR="002D0AE5" w:rsidRPr="0089635E" w:rsidRDefault="002D0AE5" w:rsidP="0089635E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89635E">
        <w:rPr>
          <w:rFonts w:ascii="Arial" w:hAnsi="Arial" w:cs="Arial"/>
          <w:sz w:val="24"/>
          <w:szCs w:val="24"/>
        </w:rPr>
        <w:t>Budovat vztah k sobě</w:t>
      </w:r>
    </w:p>
    <w:p w:rsidR="002D0AE5" w:rsidRPr="0089635E" w:rsidRDefault="002D0AE5" w:rsidP="0089635E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89635E">
        <w:rPr>
          <w:rFonts w:ascii="Arial" w:hAnsi="Arial" w:cs="Arial"/>
          <w:sz w:val="24"/>
          <w:szCs w:val="24"/>
        </w:rPr>
        <w:t>Pěstovat sebedůvěru, sebevědomí, sebeúctu</w:t>
      </w:r>
    </w:p>
    <w:p w:rsidR="002D0AE5" w:rsidRPr="0089635E" w:rsidRDefault="002D0AE5" w:rsidP="0089635E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89635E">
        <w:rPr>
          <w:rFonts w:ascii="Arial" w:hAnsi="Arial" w:cs="Arial"/>
          <w:sz w:val="24"/>
          <w:szCs w:val="24"/>
        </w:rPr>
        <w:t>Celkově pečovat o sebe</w:t>
      </w:r>
    </w:p>
    <w:p w:rsidR="002D0AE5" w:rsidRPr="0089635E" w:rsidRDefault="002D0AE5" w:rsidP="0089635E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89635E">
        <w:rPr>
          <w:rFonts w:ascii="Arial" w:hAnsi="Arial" w:cs="Arial"/>
          <w:sz w:val="24"/>
          <w:szCs w:val="24"/>
        </w:rPr>
        <w:t>Odpočívat, relaxovat, pečovat</w:t>
      </w:r>
      <w:r w:rsidR="002F29F1" w:rsidRPr="0089635E">
        <w:rPr>
          <w:rFonts w:ascii="Arial" w:hAnsi="Arial" w:cs="Arial"/>
          <w:sz w:val="24"/>
          <w:szCs w:val="24"/>
        </w:rPr>
        <w:t xml:space="preserve"> o své záliby</w:t>
      </w:r>
    </w:p>
    <w:p w:rsidR="002F29F1" w:rsidRPr="006564EA" w:rsidRDefault="002F29F1" w:rsidP="0089635E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89635E">
        <w:rPr>
          <w:rFonts w:ascii="Arial" w:hAnsi="Arial" w:cs="Arial"/>
          <w:sz w:val="24"/>
          <w:szCs w:val="24"/>
        </w:rPr>
        <w:t>Budovat svůj životní styl</w:t>
      </w:r>
      <w:r w:rsidR="008E28C0">
        <w:rPr>
          <w:rFonts w:ascii="Arial" w:hAnsi="Arial" w:cs="Arial"/>
          <w:sz w:val="24"/>
          <w:szCs w:val="24"/>
        </w:rPr>
        <w:t xml:space="preserve"> a být designérem svého života</w:t>
      </w:r>
    </w:p>
    <w:p w:rsidR="002F29F1" w:rsidRPr="0089635E" w:rsidRDefault="002F29F1" w:rsidP="0089635E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89635E">
        <w:rPr>
          <w:rFonts w:ascii="Arial" w:hAnsi="Arial" w:cs="Arial"/>
          <w:sz w:val="24"/>
          <w:szCs w:val="24"/>
        </w:rPr>
        <w:t>Pozitivní vztahy s</w:t>
      </w:r>
      <w:r w:rsidR="0089635E" w:rsidRPr="0089635E">
        <w:rPr>
          <w:rFonts w:ascii="Arial" w:hAnsi="Arial" w:cs="Arial"/>
          <w:sz w:val="24"/>
          <w:szCs w:val="24"/>
        </w:rPr>
        <w:t> </w:t>
      </w:r>
      <w:r w:rsidRPr="0089635E">
        <w:rPr>
          <w:rFonts w:ascii="Arial" w:hAnsi="Arial" w:cs="Arial"/>
          <w:sz w:val="24"/>
          <w:szCs w:val="24"/>
        </w:rPr>
        <w:t>druhými</w:t>
      </w:r>
    </w:p>
    <w:p w:rsidR="002F29F1" w:rsidRPr="008E28C0" w:rsidRDefault="0089635E" w:rsidP="008E28C0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89635E">
        <w:rPr>
          <w:rFonts w:ascii="Arial" w:hAnsi="Arial" w:cs="Arial"/>
          <w:sz w:val="24"/>
          <w:szCs w:val="24"/>
        </w:rPr>
        <w:t>Zdokonalovat své asertivní dovednosti, umět říkat ne, vyjadřovat své emoce</w:t>
      </w:r>
    </w:p>
    <w:p w:rsidR="002F29F1" w:rsidRPr="0089635E" w:rsidRDefault="002F29F1" w:rsidP="0089635E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89635E">
        <w:rPr>
          <w:rFonts w:ascii="Arial" w:hAnsi="Arial" w:cs="Arial"/>
          <w:sz w:val="24"/>
          <w:szCs w:val="24"/>
        </w:rPr>
        <w:t xml:space="preserve">Mít </w:t>
      </w:r>
      <w:r w:rsidR="008E28C0">
        <w:rPr>
          <w:rFonts w:ascii="Arial" w:hAnsi="Arial" w:cs="Arial"/>
          <w:sz w:val="24"/>
          <w:szCs w:val="24"/>
        </w:rPr>
        <w:t xml:space="preserve">své </w:t>
      </w:r>
      <w:r w:rsidRPr="0089635E">
        <w:rPr>
          <w:rFonts w:ascii="Arial" w:hAnsi="Arial" w:cs="Arial"/>
          <w:sz w:val="24"/>
          <w:szCs w:val="24"/>
        </w:rPr>
        <w:t xml:space="preserve">realistické </w:t>
      </w:r>
      <w:r w:rsidR="008E28C0">
        <w:rPr>
          <w:rFonts w:ascii="Arial" w:hAnsi="Arial" w:cs="Arial"/>
          <w:sz w:val="24"/>
          <w:szCs w:val="24"/>
        </w:rPr>
        <w:t xml:space="preserve">cíle, vize </w:t>
      </w:r>
    </w:p>
    <w:p w:rsidR="002F29F1" w:rsidRPr="008E28C0" w:rsidRDefault="008E28C0" w:rsidP="008E28C0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ěstovat naději</w:t>
      </w:r>
      <w:r w:rsidR="002F29F1" w:rsidRPr="0089635E">
        <w:rPr>
          <w:rFonts w:ascii="Arial" w:hAnsi="Arial" w:cs="Arial"/>
          <w:sz w:val="24"/>
          <w:szCs w:val="24"/>
        </w:rPr>
        <w:t xml:space="preserve"> a optimismus</w:t>
      </w:r>
    </w:p>
    <w:p w:rsidR="002F29F1" w:rsidRPr="0089635E" w:rsidRDefault="008E28C0" w:rsidP="0089635E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hopit, přijmout a pustit!</w:t>
      </w:r>
    </w:p>
    <w:p w:rsidR="002F29F1" w:rsidRPr="0089635E" w:rsidRDefault="002F29F1" w:rsidP="0089635E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89635E">
        <w:rPr>
          <w:rFonts w:ascii="Arial" w:hAnsi="Arial" w:cs="Arial"/>
          <w:sz w:val="24"/>
          <w:szCs w:val="24"/>
        </w:rPr>
        <w:t>Méně kritizovat a porovnávat (jak sebe, tak druhé)</w:t>
      </w:r>
    </w:p>
    <w:p w:rsidR="002F29F1" w:rsidRPr="008E28C0" w:rsidRDefault="002F29F1" w:rsidP="008E28C0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89635E">
        <w:rPr>
          <w:rFonts w:ascii="Arial" w:hAnsi="Arial" w:cs="Arial"/>
          <w:sz w:val="24"/>
          <w:szCs w:val="24"/>
        </w:rPr>
        <w:t>Vybírat si informace, které chcete</w:t>
      </w:r>
    </w:p>
    <w:p w:rsidR="002F29F1" w:rsidRPr="0089635E" w:rsidRDefault="002F29F1" w:rsidP="0089635E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89635E">
        <w:rPr>
          <w:rFonts w:ascii="Arial" w:hAnsi="Arial" w:cs="Arial"/>
          <w:sz w:val="24"/>
          <w:szCs w:val="24"/>
        </w:rPr>
        <w:t>Radovat se z maličkostí</w:t>
      </w:r>
    </w:p>
    <w:p w:rsidR="002F29F1" w:rsidRPr="0089635E" w:rsidRDefault="002F29F1" w:rsidP="0089635E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89635E">
        <w:rPr>
          <w:rFonts w:ascii="Arial" w:hAnsi="Arial" w:cs="Arial"/>
          <w:sz w:val="24"/>
          <w:szCs w:val="24"/>
        </w:rPr>
        <w:t>Zaměřovat se na to, co již máme, a co jsme již získali</w:t>
      </w:r>
    </w:p>
    <w:p w:rsidR="002F29F1" w:rsidRPr="0089635E" w:rsidRDefault="002F29F1" w:rsidP="0089635E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89635E">
        <w:rPr>
          <w:rFonts w:ascii="Arial" w:hAnsi="Arial" w:cs="Arial"/>
          <w:sz w:val="24"/>
          <w:szCs w:val="24"/>
        </w:rPr>
        <w:t>Vybírat si pozitivnější pohled na svět, na druhé a na sebe</w:t>
      </w:r>
    </w:p>
    <w:p w:rsidR="002F29F1" w:rsidRPr="0089635E" w:rsidRDefault="002F29F1" w:rsidP="0089635E">
      <w:pPr>
        <w:pStyle w:val="Odstavecseseznamem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89635E">
        <w:rPr>
          <w:rFonts w:ascii="Arial" w:hAnsi="Arial" w:cs="Arial"/>
          <w:sz w:val="24"/>
          <w:szCs w:val="24"/>
        </w:rPr>
        <w:t>Mít zdravou sebereflexi</w:t>
      </w:r>
    </w:p>
    <w:p w:rsidR="00C32CEB" w:rsidRPr="0089635E" w:rsidRDefault="00C32CEB" w:rsidP="00825A99">
      <w:pPr>
        <w:pStyle w:val="Nadpis5"/>
        <w:rPr>
          <w:bCs w:val="0"/>
          <w:i w:val="0"/>
          <w:iCs w:val="0"/>
          <w:caps/>
          <w:sz w:val="24"/>
          <w:szCs w:val="24"/>
        </w:rPr>
      </w:pPr>
    </w:p>
    <w:p w:rsidR="00825A99" w:rsidRPr="0001046B" w:rsidRDefault="0089635E" w:rsidP="00825A99">
      <w:pPr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89635E">
        <w:rPr>
          <w:rFonts w:ascii="Arial" w:hAnsi="Arial" w:cs="Arial"/>
          <w:bCs/>
          <w:i/>
          <w:iCs/>
          <w:caps/>
          <w:sz w:val="24"/>
          <w:szCs w:val="24"/>
        </w:rPr>
        <w:br w:type="page"/>
      </w:r>
    </w:p>
    <w:p w:rsidR="00825A99" w:rsidRPr="0001046B" w:rsidRDefault="00825A99" w:rsidP="0001046B">
      <w:pPr>
        <w:rPr>
          <w:rFonts w:ascii="Arial" w:hAnsi="Arial" w:cs="Arial"/>
          <w:sz w:val="36"/>
          <w:szCs w:val="36"/>
        </w:rPr>
      </w:pPr>
      <w:r w:rsidRPr="0001046B">
        <w:rPr>
          <w:rFonts w:ascii="Arial" w:hAnsi="Arial" w:cs="Arial"/>
          <w:sz w:val="36"/>
          <w:szCs w:val="36"/>
        </w:rPr>
        <w:lastRenderedPageBreak/>
        <w:t>Prožité těžké životní události</w:t>
      </w:r>
    </w:p>
    <w:p w:rsidR="00825A99" w:rsidRDefault="006564EA" w:rsidP="00736F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 vyrovnávání se </w:t>
      </w:r>
      <w:r w:rsidR="00FA79B9">
        <w:rPr>
          <w:rFonts w:ascii="Arial" w:hAnsi="Arial" w:cs="Arial"/>
          <w:sz w:val="24"/>
          <w:szCs w:val="24"/>
        </w:rPr>
        <w:t>s</w:t>
      </w:r>
      <w:r w:rsidR="00825A99" w:rsidRPr="00825A99">
        <w:rPr>
          <w:rFonts w:ascii="Arial" w:hAnsi="Arial" w:cs="Arial"/>
          <w:sz w:val="24"/>
          <w:szCs w:val="24"/>
        </w:rPr>
        <w:t>e ztrátou či ohrožením může v sobě člověk často objevit nové stránky, priority a rozvinout se někam dál. Mnozí lidé, kteří zažili nějakou tragédii, mají dnes lepší vztahy, cítí se silnější, hodnotnější a vděčnější za svůj život.</w:t>
      </w:r>
    </w:p>
    <w:p w:rsidR="002412B5" w:rsidRDefault="00825A99" w:rsidP="00736F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pomeňte si na p</w:t>
      </w:r>
      <w:r w:rsidR="00736F7D" w:rsidRPr="00825A99">
        <w:rPr>
          <w:rFonts w:ascii="Arial" w:hAnsi="Arial" w:cs="Arial"/>
          <w:sz w:val="24"/>
          <w:szCs w:val="24"/>
        </w:rPr>
        <w:t>ředešlé těžké situace</w:t>
      </w:r>
      <w:r>
        <w:rPr>
          <w:rFonts w:ascii="Arial" w:hAnsi="Arial" w:cs="Arial"/>
          <w:sz w:val="24"/>
          <w:szCs w:val="24"/>
        </w:rPr>
        <w:t>. Zkuste tuto situaci zhodnotit z hlediska přínos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12B5" w:rsidTr="002412B5">
        <w:tc>
          <w:tcPr>
            <w:tcW w:w="4606" w:type="dxa"/>
          </w:tcPr>
          <w:p w:rsidR="002412B5" w:rsidRPr="002412B5" w:rsidRDefault="002412B5" w:rsidP="002412B5">
            <w:pPr>
              <w:pStyle w:val="Odstavecseseznamem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2412B5">
              <w:rPr>
                <w:rFonts w:ascii="Arial" w:hAnsi="Arial" w:cs="Arial"/>
              </w:rPr>
              <w:t>Co jste díky této situaci získal/a? (lidé, vlastnosti, zkušenosti, hodnoty</w:t>
            </w:r>
            <w:r>
              <w:rPr>
                <w:rFonts w:ascii="Arial" w:hAnsi="Arial" w:cs="Arial"/>
              </w:rPr>
              <w:t>, jiný směr v životě</w:t>
            </w:r>
            <w:r w:rsidRPr="002412B5">
              <w:rPr>
                <w:rFonts w:ascii="Arial" w:hAnsi="Arial" w:cs="Arial"/>
              </w:rPr>
              <w:t>)</w:t>
            </w:r>
          </w:p>
          <w:p w:rsidR="002412B5" w:rsidRDefault="002412B5" w:rsidP="00736F7D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B5" w:rsidRDefault="002412B5" w:rsidP="00736F7D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B5" w:rsidRDefault="002412B5" w:rsidP="00736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2412B5" w:rsidRDefault="002412B5" w:rsidP="00736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2B5" w:rsidTr="002412B5">
        <w:tc>
          <w:tcPr>
            <w:tcW w:w="4606" w:type="dxa"/>
          </w:tcPr>
          <w:p w:rsidR="002412B5" w:rsidRDefault="002412B5" w:rsidP="002412B5">
            <w:pPr>
              <w:pStyle w:val="Odstavecseseznamem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2412B5">
              <w:rPr>
                <w:rFonts w:ascii="Arial" w:hAnsi="Arial" w:cs="Arial"/>
              </w:rPr>
              <w:t>Jaké strategie mi pomohly tyto situ</w:t>
            </w:r>
            <w:r w:rsidR="00FA79B9">
              <w:rPr>
                <w:rFonts w:ascii="Arial" w:hAnsi="Arial" w:cs="Arial"/>
              </w:rPr>
              <w:t>ace zvládnout? Mohu je použít i </w:t>
            </w:r>
            <w:r w:rsidRPr="002412B5">
              <w:rPr>
                <w:rFonts w:ascii="Arial" w:hAnsi="Arial" w:cs="Arial"/>
              </w:rPr>
              <w:t>v jiných situacích?</w:t>
            </w:r>
          </w:p>
          <w:p w:rsidR="002412B5" w:rsidRDefault="002412B5" w:rsidP="002412B5">
            <w:pPr>
              <w:pStyle w:val="Odstavecseseznamem"/>
              <w:rPr>
                <w:rFonts w:ascii="Arial" w:hAnsi="Arial" w:cs="Arial"/>
              </w:rPr>
            </w:pPr>
          </w:p>
          <w:p w:rsidR="002412B5" w:rsidRPr="002412B5" w:rsidRDefault="002412B5" w:rsidP="002412B5">
            <w:pPr>
              <w:pStyle w:val="Odstavecseseznamem"/>
              <w:rPr>
                <w:rFonts w:ascii="Arial" w:hAnsi="Arial" w:cs="Arial"/>
              </w:rPr>
            </w:pPr>
          </w:p>
          <w:p w:rsidR="002412B5" w:rsidRDefault="002412B5" w:rsidP="00736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2412B5" w:rsidRDefault="002412B5" w:rsidP="00736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2B5" w:rsidTr="002412B5">
        <w:tc>
          <w:tcPr>
            <w:tcW w:w="4606" w:type="dxa"/>
          </w:tcPr>
          <w:p w:rsidR="002412B5" w:rsidRPr="002412B5" w:rsidRDefault="002412B5" w:rsidP="002412B5">
            <w:pPr>
              <w:pStyle w:val="Odstavecseseznamem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2412B5">
              <w:rPr>
                <w:rFonts w:ascii="Arial" w:hAnsi="Arial" w:cs="Arial"/>
              </w:rPr>
              <w:t>Poposunuly mě tyto situace v mém osobním vývoji nebo ne? Pokud ano, jak?</w:t>
            </w:r>
          </w:p>
          <w:p w:rsidR="002412B5" w:rsidRDefault="002412B5" w:rsidP="00736F7D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B5" w:rsidRDefault="002412B5" w:rsidP="00736F7D">
            <w:pPr>
              <w:rPr>
                <w:rFonts w:ascii="Arial" w:hAnsi="Arial" w:cs="Arial"/>
                <w:sz w:val="24"/>
                <w:szCs w:val="24"/>
              </w:rPr>
            </w:pPr>
          </w:p>
          <w:p w:rsidR="002412B5" w:rsidRDefault="002412B5" w:rsidP="00736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2412B5" w:rsidRDefault="002412B5" w:rsidP="00736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4E85" w:rsidRPr="002412B5" w:rsidRDefault="00A44E85" w:rsidP="00736F7D">
      <w:pPr>
        <w:rPr>
          <w:rFonts w:cs="Arial"/>
        </w:rPr>
      </w:pPr>
    </w:p>
    <w:p w:rsidR="00A44E85" w:rsidRPr="002412B5" w:rsidRDefault="002412B5" w:rsidP="002412B5">
      <w:pPr>
        <w:rPr>
          <w:rFonts w:ascii="Arial" w:hAnsi="Arial" w:cs="Arial"/>
        </w:rPr>
      </w:pPr>
      <w:r w:rsidRPr="002412B5">
        <w:rPr>
          <w:rFonts w:ascii="Arial" w:hAnsi="Arial" w:cs="Arial"/>
        </w:rPr>
        <w:t>Další otázky, které mohou pomoc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12B5" w:rsidTr="002412B5">
        <w:tc>
          <w:tcPr>
            <w:tcW w:w="4606" w:type="dxa"/>
          </w:tcPr>
          <w:p w:rsidR="002412B5" w:rsidRDefault="002412B5" w:rsidP="002412B5">
            <w:pPr>
              <w:pStyle w:val="Odstavecseseznamem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2412B5">
              <w:rPr>
                <w:rFonts w:ascii="Arial" w:hAnsi="Arial" w:cs="Arial"/>
              </w:rPr>
              <w:t>Moje neúspěchy/úspěchy – co jsem si z nich vzal/a? Co mě naučily?</w:t>
            </w:r>
          </w:p>
          <w:p w:rsidR="002412B5" w:rsidRPr="002412B5" w:rsidRDefault="002412B5" w:rsidP="002412B5">
            <w:pPr>
              <w:pStyle w:val="Odstavecseseznamem"/>
              <w:rPr>
                <w:rFonts w:ascii="Arial" w:hAnsi="Arial" w:cs="Arial"/>
              </w:rPr>
            </w:pPr>
          </w:p>
          <w:p w:rsidR="0089635E" w:rsidRPr="002412B5" w:rsidRDefault="0089635E" w:rsidP="00C32CEB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412B5" w:rsidRDefault="002412B5" w:rsidP="00C32CEB">
            <w:pPr>
              <w:tabs>
                <w:tab w:val="left" w:pos="2295"/>
              </w:tabs>
              <w:rPr>
                <w:rFonts w:cs="Arial"/>
                <w:sz w:val="24"/>
                <w:szCs w:val="24"/>
              </w:rPr>
            </w:pPr>
          </w:p>
        </w:tc>
      </w:tr>
      <w:tr w:rsidR="002412B5" w:rsidTr="002412B5">
        <w:tc>
          <w:tcPr>
            <w:tcW w:w="4606" w:type="dxa"/>
          </w:tcPr>
          <w:p w:rsidR="002412B5" w:rsidRDefault="002412B5" w:rsidP="002412B5">
            <w:pPr>
              <w:pStyle w:val="Odstavecseseznamem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2412B5">
              <w:rPr>
                <w:rFonts w:ascii="Arial" w:hAnsi="Arial" w:cs="Arial"/>
              </w:rPr>
              <w:t>Moje vlastnosti a schopnosti, které mi pomáhají zvládat náročné situace?</w:t>
            </w:r>
          </w:p>
          <w:p w:rsidR="0089635E" w:rsidRPr="0089635E" w:rsidRDefault="0089635E" w:rsidP="0089635E">
            <w:pPr>
              <w:rPr>
                <w:rFonts w:ascii="Arial" w:hAnsi="Arial" w:cs="Arial"/>
              </w:rPr>
            </w:pPr>
          </w:p>
          <w:p w:rsidR="002412B5" w:rsidRPr="002412B5" w:rsidRDefault="002412B5" w:rsidP="00C32CEB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412B5" w:rsidRDefault="002412B5" w:rsidP="00C32CEB">
            <w:pPr>
              <w:tabs>
                <w:tab w:val="left" w:pos="2295"/>
              </w:tabs>
              <w:rPr>
                <w:rFonts w:cs="Arial"/>
                <w:sz w:val="24"/>
                <w:szCs w:val="24"/>
              </w:rPr>
            </w:pPr>
          </w:p>
        </w:tc>
      </w:tr>
      <w:tr w:rsidR="002412B5" w:rsidTr="002412B5">
        <w:tc>
          <w:tcPr>
            <w:tcW w:w="4606" w:type="dxa"/>
          </w:tcPr>
          <w:p w:rsidR="002412B5" w:rsidRDefault="002412B5" w:rsidP="002412B5">
            <w:pPr>
              <w:pStyle w:val="Odstavecseseznamem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2412B5">
              <w:rPr>
                <w:rFonts w:ascii="Arial" w:hAnsi="Arial" w:cs="Arial"/>
              </w:rPr>
              <w:t>Osoby, které mi v životě pomáhají, mám v nich oporu?</w:t>
            </w:r>
          </w:p>
          <w:p w:rsidR="0089635E" w:rsidRPr="0089635E" w:rsidRDefault="0089635E" w:rsidP="0089635E">
            <w:pPr>
              <w:rPr>
                <w:rFonts w:ascii="Arial" w:hAnsi="Arial" w:cs="Arial"/>
              </w:rPr>
            </w:pPr>
          </w:p>
          <w:p w:rsidR="002412B5" w:rsidRPr="002412B5" w:rsidRDefault="002412B5" w:rsidP="00C32CEB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412B5" w:rsidRDefault="002412B5" w:rsidP="00C32CEB">
            <w:pPr>
              <w:tabs>
                <w:tab w:val="left" w:pos="2295"/>
              </w:tabs>
              <w:rPr>
                <w:rFonts w:cs="Arial"/>
                <w:sz w:val="24"/>
                <w:szCs w:val="24"/>
              </w:rPr>
            </w:pPr>
          </w:p>
        </w:tc>
      </w:tr>
      <w:tr w:rsidR="002412B5" w:rsidTr="002412B5">
        <w:tc>
          <w:tcPr>
            <w:tcW w:w="4606" w:type="dxa"/>
          </w:tcPr>
          <w:p w:rsidR="002412B5" w:rsidRDefault="002412B5" w:rsidP="002412B5">
            <w:pPr>
              <w:pStyle w:val="Odstavecseseznamem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é jiné zdroje mám?</w:t>
            </w:r>
          </w:p>
          <w:p w:rsidR="0089635E" w:rsidRDefault="0089635E" w:rsidP="0089635E">
            <w:pPr>
              <w:rPr>
                <w:rFonts w:ascii="Arial" w:hAnsi="Arial" w:cs="Arial"/>
              </w:rPr>
            </w:pPr>
          </w:p>
          <w:p w:rsidR="002412B5" w:rsidRDefault="002412B5" w:rsidP="00D15A64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  <w:p w:rsidR="002412B5" w:rsidRPr="002412B5" w:rsidRDefault="002412B5" w:rsidP="00D15A64">
            <w:pPr>
              <w:tabs>
                <w:tab w:val="left" w:pos="2295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2412B5" w:rsidRDefault="002412B5" w:rsidP="00D15A64">
            <w:pPr>
              <w:tabs>
                <w:tab w:val="left" w:pos="2295"/>
              </w:tabs>
              <w:rPr>
                <w:rFonts w:cs="Arial"/>
                <w:sz w:val="24"/>
                <w:szCs w:val="24"/>
              </w:rPr>
            </w:pPr>
          </w:p>
        </w:tc>
      </w:tr>
    </w:tbl>
    <w:p w:rsidR="00C32CEB" w:rsidRDefault="00C32CEB" w:rsidP="00C32CEB">
      <w:pPr>
        <w:tabs>
          <w:tab w:val="left" w:pos="2295"/>
        </w:tabs>
        <w:rPr>
          <w:rFonts w:cs="Arial"/>
          <w:sz w:val="24"/>
          <w:szCs w:val="24"/>
        </w:rPr>
      </w:pPr>
    </w:p>
    <w:p w:rsidR="0001046B" w:rsidRDefault="000104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32CEB" w:rsidRPr="0001046B" w:rsidRDefault="006564EA" w:rsidP="00736F7D">
      <w:pPr>
        <w:rPr>
          <w:rFonts w:ascii="Arial" w:hAnsi="Arial" w:cs="Arial"/>
          <w:sz w:val="36"/>
          <w:szCs w:val="36"/>
        </w:rPr>
      </w:pPr>
      <w:r w:rsidRPr="0001046B">
        <w:rPr>
          <w:rFonts w:ascii="Arial" w:hAnsi="Arial" w:cs="Arial"/>
          <w:sz w:val="36"/>
          <w:szCs w:val="36"/>
        </w:rPr>
        <w:lastRenderedPageBreak/>
        <w:t>Co nás stresuje? Jak to změnit?</w:t>
      </w:r>
      <w:r w:rsidR="00B23CBC" w:rsidRPr="0001046B">
        <w:rPr>
          <w:rFonts w:ascii="Arial" w:hAnsi="Arial" w:cs="Arial"/>
          <w:sz w:val="36"/>
          <w:szCs w:val="36"/>
        </w:rPr>
        <w:t xml:space="preserve"> </w:t>
      </w:r>
    </w:p>
    <w:p w:rsidR="006564EA" w:rsidRDefault="006564EA" w:rsidP="0036602E">
      <w:pPr>
        <w:tabs>
          <w:tab w:val="left" w:pos="6690"/>
        </w:tabs>
        <w:rPr>
          <w:rFonts w:ascii="Arial" w:hAnsi="Arial" w:cs="Arial"/>
          <w:b/>
          <w:sz w:val="28"/>
          <w:szCs w:val="28"/>
        </w:rPr>
      </w:pPr>
    </w:p>
    <w:p w:rsidR="006564EA" w:rsidRDefault="006564EA" w:rsidP="0036602E">
      <w:pPr>
        <w:tabs>
          <w:tab w:val="left" w:pos="6690"/>
        </w:tabs>
        <w:rPr>
          <w:rFonts w:ascii="Arial" w:hAnsi="Arial" w:cs="Arial"/>
          <w:b/>
          <w:sz w:val="28"/>
          <w:szCs w:val="28"/>
        </w:rPr>
      </w:pPr>
    </w:p>
    <w:p w:rsidR="006564EA" w:rsidRDefault="006564EA" w:rsidP="0036602E">
      <w:pPr>
        <w:tabs>
          <w:tab w:val="left" w:pos="6690"/>
        </w:tabs>
        <w:rPr>
          <w:rFonts w:ascii="Arial" w:hAnsi="Arial" w:cs="Arial"/>
          <w:b/>
          <w:sz w:val="28"/>
          <w:szCs w:val="28"/>
        </w:rPr>
      </w:pPr>
    </w:p>
    <w:p w:rsidR="006564EA" w:rsidRDefault="006564EA" w:rsidP="0036602E">
      <w:pPr>
        <w:tabs>
          <w:tab w:val="left" w:pos="6690"/>
        </w:tabs>
        <w:rPr>
          <w:rFonts w:ascii="Arial" w:hAnsi="Arial" w:cs="Arial"/>
          <w:b/>
          <w:sz w:val="28"/>
          <w:szCs w:val="28"/>
        </w:rPr>
      </w:pPr>
    </w:p>
    <w:p w:rsidR="006564EA" w:rsidRDefault="006564EA" w:rsidP="0036602E">
      <w:pPr>
        <w:tabs>
          <w:tab w:val="left" w:pos="6690"/>
        </w:tabs>
        <w:rPr>
          <w:rFonts w:ascii="Arial" w:hAnsi="Arial" w:cs="Arial"/>
          <w:b/>
          <w:sz w:val="28"/>
          <w:szCs w:val="28"/>
        </w:rPr>
      </w:pPr>
    </w:p>
    <w:p w:rsidR="006564EA" w:rsidRDefault="006564EA" w:rsidP="0036602E">
      <w:pPr>
        <w:tabs>
          <w:tab w:val="left" w:pos="66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inline distT="0" distB="0" distL="0" distR="0">
            <wp:extent cx="5486400" cy="432435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564EA" w:rsidRDefault="006564EA" w:rsidP="0036602E">
      <w:pPr>
        <w:tabs>
          <w:tab w:val="left" w:pos="6690"/>
        </w:tabs>
        <w:rPr>
          <w:rFonts w:ascii="Arial" w:hAnsi="Arial" w:cs="Arial"/>
          <w:b/>
          <w:sz w:val="28"/>
          <w:szCs w:val="28"/>
        </w:rPr>
      </w:pPr>
    </w:p>
    <w:p w:rsidR="006564EA" w:rsidRDefault="006564EA" w:rsidP="0036602E">
      <w:pPr>
        <w:tabs>
          <w:tab w:val="left" w:pos="6690"/>
        </w:tabs>
        <w:rPr>
          <w:rFonts w:ascii="Arial" w:hAnsi="Arial" w:cs="Arial"/>
          <w:b/>
          <w:sz w:val="28"/>
          <w:szCs w:val="28"/>
        </w:rPr>
      </w:pPr>
    </w:p>
    <w:p w:rsidR="006564EA" w:rsidRDefault="006564EA" w:rsidP="0036602E">
      <w:pPr>
        <w:tabs>
          <w:tab w:val="left" w:pos="6690"/>
        </w:tabs>
        <w:rPr>
          <w:rFonts w:ascii="Arial" w:hAnsi="Arial" w:cs="Arial"/>
          <w:b/>
          <w:sz w:val="28"/>
          <w:szCs w:val="28"/>
        </w:rPr>
      </w:pPr>
    </w:p>
    <w:p w:rsidR="006564EA" w:rsidRDefault="006564EA" w:rsidP="0036602E">
      <w:pPr>
        <w:tabs>
          <w:tab w:val="left" w:pos="6690"/>
        </w:tabs>
        <w:rPr>
          <w:rFonts w:ascii="Arial" w:hAnsi="Arial" w:cs="Arial"/>
          <w:b/>
          <w:sz w:val="28"/>
          <w:szCs w:val="28"/>
        </w:rPr>
      </w:pPr>
    </w:p>
    <w:p w:rsidR="00B23CBC" w:rsidRDefault="00B23CB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6602E" w:rsidRPr="0001046B" w:rsidRDefault="0036602E" w:rsidP="0036602E">
      <w:pPr>
        <w:tabs>
          <w:tab w:val="left" w:pos="6690"/>
        </w:tabs>
        <w:rPr>
          <w:rFonts w:ascii="Arial" w:hAnsi="Arial" w:cs="Arial"/>
          <w:sz w:val="36"/>
          <w:szCs w:val="36"/>
        </w:rPr>
      </w:pPr>
      <w:r w:rsidRPr="0001046B">
        <w:rPr>
          <w:rFonts w:ascii="Arial" w:hAnsi="Arial" w:cs="Arial"/>
          <w:sz w:val="36"/>
          <w:szCs w:val="36"/>
        </w:rPr>
        <w:lastRenderedPageBreak/>
        <w:t>Řešit, co mi náleží. Být aktivní.</w:t>
      </w:r>
    </w:p>
    <w:p w:rsidR="00D15A64" w:rsidRPr="00D07F98" w:rsidRDefault="00D15A64" w:rsidP="00D15A64">
      <w:pPr>
        <w:tabs>
          <w:tab w:val="left" w:pos="6690"/>
        </w:tabs>
        <w:jc w:val="center"/>
        <w:rPr>
          <w:rFonts w:ascii="Arial" w:hAnsi="Arial" w:cs="Arial"/>
          <w:b/>
          <w:sz w:val="24"/>
          <w:szCs w:val="24"/>
        </w:rPr>
      </w:pPr>
      <w:r w:rsidRPr="00D07F98">
        <w:rPr>
          <w:rFonts w:ascii="Arial" w:hAnsi="Arial" w:cs="Arial"/>
          <w:b/>
          <w:sz w:val="24"/>
          <w:szCs w:val="24"/>
        </w:rPr>
        <w:t>Má-li problém řešení, nemá smysl si dělat starosti, nemá-li problém řešení, starosti nepomohou. Tak proč si dělat starosti!</w:t>
      </w:r>
    </w:p>
    <w:p w:rsidR="00D15A64" w:rsidRDefault="00D15A64" w:rsidP="00C0321B">
      <w:pPr>
        <w:tabs>
          <w:tab w:val="left" w:pos="6690"/>
        </w:tabs>
        <w:rPr>
          <w:rFonts w:ascii="Arial" w:hAnsi="Arial" w:cs="Arial"/>
          <w:sz w:val="24"/>
          <w:szCs w:val="24"/>
        </w:rPr>
      </w:pPr>
    </w:p>
    <w:p w:rsidR="002F001B" w:rsidRDefault="002F001B" w:rsidP="00C0321B">
      <w:pPr>
        <w:tabs>
          <w:tab w:val="left" w:pos="6690"/>
        </w:tabs>
        <w:rPr>
          <w:rFonts w:ascii="Arial" w:hAnsi="Arial" w:cs="Arial"/>
          <w:sz w:val="24"/>
          <w:szCs w:val="24"/>
        </w:rPr>
      </w:pPr>
    </w:p>
    <w:p w:rsidR="00D15A64" w:rsidRPr="002F001B" w:rsidRDefault="00DE5249" w:rsidP="002F001B">
      <w:pPr>
        <w:pStyle w:val="Odstavecseseznamem"/>
        <w:numPr>
          <w:ilvl w:val="0"/>
          <w:numId w:val="41"/>
        </w:numPr>
        <w:tabs>
          <w:tab w:val="left" w:pos="6690"/>
        </w:tabs>
        <w:rPr>
          <w:rFonts w:ascii="Arial" w:hAnsi="Arial" w:cs="Arial"/>
          <w:sz w:val="24"/>
          <w:szCs w:val="24"/>
        </w:rPr>
      </w:pPr>
      <w:r w:rsidRPr="00D15A64">
        <w:rPr>
          <w:rFonts w:ascii="Arial" w:hAnsi="Arial" w:cs="Arial"/>
          <w:sz w:val="24"/>
          <w:szCs w:val="24"/>
        </w:rPr>
        <w:t>Udělejte si seznam Vašich stresor</w:t>
      </w:r>
      <w:r w:rsidR="00D15A64" w:rsidRPr="00D15A64">
        <w:rPr>
          <w:rFonts w:ascii="Arial" w:hAnsi="Arial" w:cs="Arial"/>
          <w:sz w:val="24"/>
          <w:szCs w:val="24"/>
        </w:rPr>
        <w:t>ů.</w:t>
      </w:r>
      <w:r w:rsidR="00AB0E2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307340</wp:posOffset>
                </wp:positionV>
                <wp:extent cx="1800225" cy="914400"/>
                <wp:effectExtent l="9525" t="13970" r="9525" b="5080"/>
                <wp:wrapNone/>
                <wp:docPr id="1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610A" w:rsidRPr="00D15A64" w:rsidRDefault="0047610A" w:rsidP="00D15A6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5A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es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142.15pt;margin-top:24.2pt;width:141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">
                <v:textbox>
                  <w:txbxContent>
                    <w:p w:rsidR="0047610A" w:rsidRPr="00D15A64" w:rsidRDefault="0047610A" w:rsidP="00D15A6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5A64">
                        <w:rPr>
                          <w:rFonts w:ascii="Arial" w:hAnsi="Arial" w:cs="Arial"/>
                          <w:sz w:val="24"/>
                          <w:szCs w:val="24"/>
                        </w:rPr>
                        <w:t>Stresory</w:t>
                      </w:r>
                    </w:p>
                  </w:txbxContent>
                </v:textbox>
              </v:oval>
            </w:pict>
          </mc:Fallback>
        </mc:AlternateContent>
      </w:r>
    </w:p>
    <w:p w:rsidR="00D15A64" w:rsidRDefault="00D15A64" w:rsidP="00D15A64">
      <w:pPr>
        <w:tabs>
          <w:tab w:val="left" w:pos="6690"/>
        </w:tabs>
        <w:rPr>
          <w:rFonts w:ascii="Arial" w:hAnsi="Arial" w:cs="Arial"/>
          <w:sz w:val="24"/>
          <w:szCs w:val="24"/>
        </w:rPr>
      </w:pPr>
    </w:p>
    <w:p w:rsidR="00D15A64" w:rsidRDefault="00AB0E24" w:rsidP="00D15A64">
      <w:pPr>
        <w:tabs>
          <w:tab w:val="left" w:pos="6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155575</wp:posOffset>
                </wp:positionV>
                <wp:extent cx="409575" cy="342900"/>
                <wp:effectExtent l="9525" t="13970" r="47625" b="5270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83.9pt;margin-top:12.25pt;width:32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yGOgIAAGM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88900</wp:posOffset>
                </wp:positionV>
                <wp:extent cx="400050" cy="342900"/>
                <wp:effectExtent l="47625" t="13970" r="9525" b="5270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10.65pt;margin-top:7pt;width:31.5pt;height:2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D15A64" w:rsidRDefault="00AB0E24" w:rsidP="00D15A64">
      <w:pPr>
        <w:tabs>
          <w:tab w:val="left" w:pos="6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74295</wp:posOffset>
                </wp:positionV>
                <wp:extent cx="1800225" cy="1219200"/>
                <wp:effectExtent l="9525" t="13970" r="9525" b="5080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219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610A" w:rsidRDefault="0047610A">
                            <w:r>
                              <w:t>Nemohu to ovlivnit, nemám na to vliv. Nepatří to do mé zodpovědnos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margin-left:292.9pt;margin-top:5.85pt;width:141.7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">
                <v:textbox>
                  <w:txbxContent>
                    <w:p w:rsidR="0047610A" w:rsidRDefault="0047610A">
                      <w:r>
                        <w:t>Nemohu to ovlivnit, nemám na to vliv. Nepatří to do mé zodpovědnosti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6195</wp:posOffset>
                </wp:positionV>
                <wp:extent cx="1800225" cy="1257300"/>
                <wp:effectExtent l="9525" t="13970" r="9525" b="5080"/>
                <wp:wrapNone/>
                <wp:docPr id="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257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610A" w:rsidRDefault="0047610A" w:rsidP="004D189B">
                            <w:pPr>
                              <w:spacing w:line="240" w:lineRule="auto"/>
                              <w:jc w:val="center"/>
                            </w:pPr>
                            <w:r>
                              <w:t>Mohu ovlivnit, mám na to vliv.</w:t>
                            </w:r>
                          </w:p>
                          <w:p w:rsidR="0047610A" w:rsidRDefault="0047610A" w:rsidP="004D189B">
                            <w:pPr>
                              <w:spacing w:line="240" w:lineRule="auto"/>
                              <w:jc w:val="center"/>
                            </w:pPr>
                            <w:r>
                              <w:t>Patří to do mé zodpovědnosti</w:t>
                            </w:r>
                          </w:p>
                          <w:p w:rsidR="0047610A" w:rsidRDefault="004761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margin-left:.4pt;margin-top:2.85pt;width:141.7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">
                <v:textbox>
                  <w:txbxContent>
                    <w:p w:rsidR="0047610A" w:rsidRDefault="0047610A" w:rsidP="004D189B">
                      <w:pPr>
                        <w:spacing w:line="240" w:lineRule="auto"/>
                        <w:jc w:val="center"/>
                      </w:pPr>
                      <w:r>
                        <w:t>Mohu ovlivnit, mám na to vliv.</w:t>
                      </w:r>
                    </w:p>
                    <w:p w:rsidR="0047610A" w:rsidRDefault="0047610A" w:rsidP="004D189B">
                      <w:pPr>
                        <w:spacing w:line="240" w:lineRule="auto"/>
                        <w:jc w:val="center"/>
                      </w:pPr>
                      <w:r>
                        <w:t>Patří to do mé zodpovědnosti</w:t>
                      </w:r>
                    </w:p>
                    <w:p w:rsidR="0047610A" w:rsidRDefault="0047610A"/>
                  </w:txbxContent>
                </v:textbox>
              </v:oval>
            </w:pict>
          </mc:Fallback>
        </mc:AlternateContent>
      </w:r>
    </w:p>
    <w:p w:rsidR="00D15A64" w:rsidRDefault="00D15A64" w:rsidP="00D15A64">
      <w:pPr>
        <w:tabs>
          <w:tab w:val="left" w:pos="6690"/>
        </w:tabs>
        <w:rPr>
          <w:rFonts w:ascii="Arial" w:hAnsi="Arial" w:cs="Arial"/>
          <w:sz w:val="24"/>
          <w:szCs w:val="24"/>
        </w:rPr>
      </w:pPr>
    </w:p>
    <w:p w:rsidR="00D15A64" w:rsidRDefault="00D15A64" w:rsidP="00D15A64">
      <w:pPr>
        <w:tabs>
          <w:tab w:val="left" w:pos="6690"/>
        </w:tabs>
        <w:rPr>
          <w:rFonts w:ascii="Arial" w:hAnsi="Arial" w:cs="Arial"/>
          <w:sz w:val="24"/>
          <w:szCs w:val="24"/>
        </w:rPr>
      </w:pPr>
    </w:p>
    <w:p w:rsidR="00D15A64" w:rsidRDefault="00D15A64" w:rsidP="00D15A64">
      <w:pPr>
        <w:tabs>
          <w:tab w:val="left" w:pos="6690"/>
        </w:tabs>
        <w:rPr>
          <w:rFonts w:ascii="Arial" w:hAnsi="Arial" w:cs="Arial"/>
          <w:sz w:val="24"/>
          <w:szCs w:val="24"/>
        </w:rPr>
      </w:pPr>
    </w:p>
    <w:p w:rsidR="00D15A64" w:rsidRDefault="00AB0E24" w:rsidP="00D15A64">
      <w:pPr>
        <w:tabs>
          <w:tab w:val="left" w:pos="6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7780</wp:posOffset>
                </wp:positionV>
                <wp:extent cx="219075" cy="466725"/>
                <wp:effectExtent l="28575" t="13970" r="28575" b="2413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466725"/>
                        </a:xfrm>
                        <a:prstGeom prst="downArrow">
                          <a:avLst>
                            <a:gd name="adj1" fmla="val 50000"/>
                            <a:gd name="adj2" fmla="val 5326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57.4pt;margin-top:1.4pt;width:17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" fillcolor="white [3201]" strokecolor="#f79646 [3209]" strokeweight="1pt">
                <v:stroke dashstyle="dash"/>
                <v:shadow color="#868686"/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17780</wp:posOffset>
                </wp:positionV>
                <wp:extent cx="219075" cy="466725"/>
                <wp:effectExtent l="28575" t="13970" r="28575" b="1460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466725"/>
                        </a:xfrm>
                        <a:prstGeom prst="downArrow">
                          <a:avLst>
                            <a:gd name="adj1" fmla="val 50000"/>
                            <a:gd name="adj2" fmla="val 5326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67" style="position:absolute;margin-left:358.15pt;margin-top:1.4pt;width:17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" fillcolor="white [3201]" strokecolor="#4bacc6 [3208]" strokeweight="1pt">
                <v:stroke dashstyle="dash"/>
                <v:shadow color="#868686"/>
                <v:textbox style="layout-flow:vertical-ideographic"/>
              </v:shape>
            </w:pict>
          </mc:Fallback>
        </mc:AlternateContent>
      </w:r>
    </w:p>
    <w:p w:rsidR="004D189B" w:rsidRDefault="00AB0E24" w:rsidP="00D15A64">
      <w:pPr>
        <w:tabs>
          <w:tab w:val="left" w:pos="6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155575</wp:posOffset>
                </wp:positionV>
                <wp:extent cx="1876425" cy="1800225"/>
                <wp:effectExtent l="9525" t="13970" r="9525" b="508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610A" w:rsidRDefault="0047610A" w:rsidP="004D189B">
                            <w:r>
                              <w:t>Co s tím udělám? Změním postoj?  Jak změním úhel pohledu? Potřebuji změnit své přesvědčení?  Potřebuji přijmout nějaký neměnný fakt, změnu? Potřebuji někomu odpustit?</w:t>
                            </w:r>
                          </w:p>
                          <w:p w:rsidR="0047610A" w:rsidRDefault="0047610A" w:rsidP="004D18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9" style="position:absolute;margin-left:292.9pt;margin-top:12.25pt;width:147.75pt;height:14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">
                <v:textbox>
                  <w:txbxContent>
                    <w:p w:rsidR="0047610A" w:rsidRDefault="0047610A" w:rsidP="004D189B">
                      <w:r>
                        <w:t>Co s tím udělám? Změním postoj?  Jak změním úhel pohledu? Potřebuji změnit své přesvědčení?  Potřebuji přijmout nějaký neměnný fakt, změnu? Potřebuji někomu odpustit?</w:t>
                      </w:r>
                    </w:p>
                    <w:p w:rsidR="0047610A" w:rsidRDefault="0047610A" w:rsidP="004D189B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55575</wp:posOffset>
                </wp:positionV>
                <wp:extent cx="1876425" cy="1790700"/>
                <wp:effectExtent l="9525" t="13970" r="9525" b="508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79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610A" w:rsidRDefault="0047610A">
                            <w:r>
                              <w:t>Co s tím udělám? Jaké mám možnosti? Co mi to přinese, když to budu řešit? Co se stane, když to řešit nebudu?  Jakou strategii zvolím? Co ve skutečnosti tedy udělám? A proč?</w:t>
                            </w:r>
                          </w:p>
                          <w:p w:rsidR="0047610A" w:rsidRDefault="004761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0" style="position:absolute;margin-left:-5.6pt;margin-top:12.25pt;width:147.75pt;height:1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">
                <v:textbox>
                  <w:txbxContent>
                    <w:p w:rsidR="0047610A" w:rsidRDefault="0047610A">
                      <w:r>
                        <w:t>Co s tím udělám? Jaké mám možnosti? Co mi to přinese, když to budu řešit? Co se stane, když to řešit nebudu?  Jakou strategii zvolím? Co ve skutečnosti tedy udělám? A proč?</w:t>
                      </w:r>
                    </w:p>
                    <w:p w:rsidR="0047610A" w:rsidRDefault="0047610A"/>
                  </w:txbxContent>
                </v:textbox>
              </v:roundrect>
            </w:pict>
          </mc:Fallback>
        </mc:AlternateContent>
      </w:r>
    </w:p>
    <w:p w:rsidR="004D189B" w:rsidRDefault="004D189B" w:rsidP="00D15A64">
      <w:pPr>
        <w:tabs>
          <w:tab w:val="left" w:pos="6690"/>
        </w:tabs>
        <w:rPr>
          <w:rFonts w:ascii="Arial" w:hAnsi="Arial" w:cs="Arial"/>
          <w:sz w:val="24"/>
          <w:szCs w:val="24"/>
        </w:rPr>
      </w:pPr>
    </w:p>
    <w:p w:rsidR="004D189B" w:rsidRDefault="004D189B" w:rsidP="00D15A64">
      <w:pPr>
        <w:tabs>
          <w:tab w:val="left" w:pos="6690"/>
        </w:tabs>
        <w:rPr>
          <w:rFonts w:ascii="Arial" w:hAnsi="Arial" w:cs="Arial"/>
          <w:sz w:val="24"/>
          <w:szCs w:val="24"/>
        </w:rPr>
      </w:pPr>
    </w:p>
    <w:p w:rsidR="004D189B" w:rsidRDefault="004D189B" w:rsidP="00D15A64">
      <w:pPr>
        <w:tabs>
          <w:tab w:val="left" w:pos="6690"/>
        </w:tabs>
        <w:rPr>
          <w:rFonts w:ascii="Arial" w:hAnsi="Arial" w:cs="Arial"/>
          <w:sz w:val="24"/>
          <w:szCs w:val="24"/>
        </w:rPr>
      </w:pPr>
    </w:p>
    <w:p w:rsidR="004D189B" w:rsidRDefault="004D189B" w:rsidP="00D15A64">
      <w:pPr>
        <w:tabs>
          <w:tab w:val="left" w:pos="6690"/>
        </w:tabs>
        <w:rPr>
          <w:rFonts w:ascii="Arial" w:hAnsi="Arial" w:cs="Arial"/>
          <w:sz w:val="24"/>
          <w:szCs w:val="24"/>
        </w:rPr>
      </w:pPr>
    </w:p>
    <w:p w:rsidR="004D189B" w:rsidRDefault="00AB0E24" w:rsidP="00D15A64">
      <w:pPr>
        <w:tabs>
          <w:tab w:val="left" w:pos="6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170180</wp:posOffset>
                </wp:positionV>
                <wp:extent cx="219075" cy="466725"/>
                <wp:effectExtent l="28575" t="13335" r="28575" b="2476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466725"/>
                        </a:xfrm>
                        <a:prstGeom prst="downArrow">
                          <a:avLst>
                            <a:gd name="adj1" fmla="val 50000"/>
                            <a:gd name="adj2" fmla="val 5326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7" style="position:absolute;margin-left:358.15pt;margin-top:13.4pt;width:17.2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" fillcolor="white [3201]" strokecolor="#4bacc6 [3208]" strokeweight="1pt">
                <v:stroke dashstyle="dash"/>
                <v:shadow color="#868686"/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70180</wp:posOffset>
                </wp:positionV>
                <wp:extent cx="219075" cy="466725"/>
                <wp:effectExtent l="28575" t="13335" r="28575" b="2476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466725"/>
                        </a:xfrm>
                        <a:prstGeom prst="downArrow">
                          <a:avLst>
                            <a:gd name="adj1" fmla="val 50000"/>
                            <a:gd name="adj2" fmla="val 5326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67" style="position:absolute;margin-left:57.4pt;margin-top:13.4pt;width:17.2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" fillcolor="white [3201]" strokecolor="#f79646 [3209]" strokeweight="1pt">
                <v:stroke dashstyle="dash"/>
                <v:shadow color="#868686"/>
                <v:textbox style="layout-flow:vertical-ideographic"/>
              </v:shape>
            </w:pict>
          </mc:Fallback>
        </mc:AlternateContent>
      </w:r>
    </w:p>
    <w:p w:rsidR="004D189B" w:rsidRDefault="00AB0E24" w:rsidP="00D15A64">
      <w:pPr>
        <w:tabs>
          <w:tab w:val="left" w:pos="6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308610</wp:posOffset>
                </wp:positionV>
                <wp:extent cx="2952750" cy="2257425"/>
                <wp:effectExtent l="9525" t="13970" r="9525" b="508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257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6" o:spid="_x0000_s1026" type="#_x0000_t109" style="position:absolute;margin-left:259.9pt;margin-top:24.3pt;width:232.5pt;height:17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308610</wp:posOffset>
                </wp:positionV>
                <wp:extent cx="2952750" cy="2257425"/>
                <wp:effectExtent l="9525" t="13970" r="9525" b="508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257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09" style="position:absolute;margin-left:-30.35pt;margin-top:24.3pt;width:232.5pt;height:17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"/>
            </w:pict>
          </mc:Fallback>
        </mc:AlternateContent>
      </w:r>
    </w:p>
    <w:p w:rsidR="004D189B" w:rsidRDefault="004D189B" w:rsidP="00D15A64">
      <w:pPr>
        <w:tabs>
          <w:tab w:val="left" w:pos="6690"/>
        </w:tabs>
        <w:rPr>
          <w:rFonts w:ascii="Arial" w:hAnsi="Arial" w:cs="Arial"/>
          <w:sz w:val="24"/>
          <w:szCs w:val="24"/>
        </w:rPr>
      </w:pPr>
    </w:p>
    <w:p w:rsidR="004D189B" w:rsidRDefault="004D189B" w:rsidP="00D15A64">
      <w:pPr>
        <w:tabs>
          <w:tab w:val="left" w:pos="6690"/>
        </w:tabs>
        <w:rPr>
          <w:rFonts w:ascii="Arial" w:hAnsi="Arial" w:cs="Arial"/>
          <w:sz w:val="24"/>
          <w:szCs w:val="24"/>
        </w:rPr>
      </w:pPr>
    </w:p>
    <w:p w:rsidR="002F001B" w:rsidRDefault="002F001B" w:rsidP="00D15A64">
      <w:pPr>
        <w:tabs>
          <w:tab w:val="left" w:pos="6690"/>
        </w:tabs>
        <w:rPr>
          <w:rFonts w:ascii="Arial" w:hAnsi="Arial" w:cs="Arial"/>
          <w:sz w:val="24"/>
          <w:szCs w:val="24"/>
        </w:rPr>
      </w:pPr>
    </w:p>
    <w:p w:rsidR="002F001B" w:rsidRDefault="002F001B" w:rsidP="00D15A64">
      <w:pPr>
        <w:tabs>
          <w:tab w:val="left" w:pos="6690"/>
        </w:tabs>
        <w:rPr>
          <w:rFonts w:ascii="Arial" w:hAnsi="Arial" w:cs="Arial"/>
          <w:sz w:val="24"/>
          <w:szCs w:val="24"/>
        </w:rPr>
      </w:pPr>
    </w:p>
    <w:p w:rsidR="002F001B" w:rsidRPr="00D15A64" w:rsidRDefault="002F001B" w:rsidP="00D15A64">
      <w:pPr>
        <w:tabs>
          <w:tab w:val="left" w:pos="6690"/>
        </w:tabs>
        <w:rPr>
          <w:rFonts w:ascii="Arial" w:hAnsi="Arial" w:cs="Arial"/>
          <w:sz w:val="24"/>
          <w:szCs w:val="24"/>
        </w:rPr>
      </w:pPr>
    </w:p>
    <w:p w:rsidR="00D15A64" w:rsidRPr="00DE5249" w:rsidRDefault="00D15A64" w:rsidP="00C0321B">
      <w:pPr>
        <w:tabs>
          <w:tab w:val="left" w:pos="6690"/>
        </w:tabs>
        <w:rPr>
          <w:rFonts w:ascii="Arial" w:hAnsi="Arial" w:cs="Arial"/>
          <w:sz w:val="24"/>
          <w:szCs w:val="24"/>
        </w:rPr>
      </w:pPr>
    </w:p>
    <w:p w:rsidR="0001046B" w:rsidRDefault="00F35C33" w:rsidP="0001046B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D07F98">
        <w:rPr>
          <w:rFonts w:ascii="Arial" w:hAnsi="Arial" w:cs="Arial"/>
          <w:b/>
          <w:sz w:val="28"/>
          <w:szCs w:val="28"/>
        </w:rPr>
        <w:t>Děláte si starosti?</w:t>
      </w:r>
    </w:p>
    <w:p w:rsidR="00A44E85" w:rsidRPr="0001046B" w:rsidRDefault="00B23CBC" w:rsidP="0001046B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36"/>
          <w:szCs w:val="36"/>
        </w:rPr>
        <w:lastRenderedPageBreak/>
        <w:t>Změna myšlení</w:t>
      </w:r>
    </w:p>
    <w:p w:rsidR="00A44E85" w:rsidRDefault="00A44E85" w:rsidP="00C0321B">
      <w:pPr>
        <w:tabs>
          <w:tab w:val="left" w:pos="6690"/>
        </w:tabs>
        <w:rPr>
          <w:rFonts w:ascii="Arial" w:hAnsi="Arial" w:cs="Arial"/>
          <w:sz w:val="36"/>
          <w:szCs w:val="36"/>
        </w:rPr>
      </w:pPr>
    </w:p>
    <w:p w:rsidR="00A44E85" w:rsidRDefault="00A44E85" w:rsidP="00C0321B">
      <w:pPr>
        <w:tabs>
          <w:tab w:val="left" w:pos="6690"/>
        </w:tabs>
        <w:rPr>
          <w:rFonts w:ascii="Arial" w:hAnsi="Arial" w:cs="Arial"/>
          <w:sz w:val="36"/>
          <w:szCs w:val="36"/>
        </w:rPr>
      </w:pPr>
    </w:p>
    <w:p w:rsidR="00A44E85" w:rsidRDefault="00A44E85" w:rsidP="00C0321B">
      <w:pPr>
        <w:tabs>
          <w:tab w:val="left" w:pos="6690"/>
        </w:tabs>
        <w:rPr>
          <w:rFonts w:ascii="Arial" w:hAnsi="Arial" w:cs="Arial"/>
          <w:sz w:val="36"/>
          <w:szCs w:val="36"/>
        </w:rPr>
      </w:pPr>
    </w:p>
    <w:p w:rsidR="00A44E85" w:rsidRDefault="00A44E85" w:rsidP="00C0321B">
      <w:pPr>
        <w:tabs>
          <w:tab w:val="left" w:pos="6690"/>
        </w:tabs>
        <w:rPr>
          <w:rFonts w:ascii="Arial" w:hAnsi="Arial" w:cs="Arial"/>
          <w:sz w:val="36"/>
          <w:szCs w:val="36"/>
        </w:rPr>
      </w:pPr>
    </w:p>
    <w:p w:rsidR="00EB132E" w:rsidRDefault="00EB132E" w:rsidP="00A44E85">
      <w:pPr>
        <w:spacing w:line="240" w:lineRule="auto"/>
        <w:rPr>
          <w:rFonts w:eastAsia="Times New Roman" w:cs="Arial"/>
          <w:b/>
          <w:caps/>
          <w:sz w:val="28"/>
          <w:szCs w:val="28"/>
          <w:lang w:eastAsia="cs-CZ"/>
        </w:rPr>
      </w:pPr>
    </w:p>
    <w:p w:rsidR="00B23CBC" w:rsidRDefault="00B23CB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EB132E" w:rsidRPr="00B23CBC" w:rsidRDefault="00B23CBC" w:rsidP="00B23CBC">
      <w:pPr>
        <w:tabs>
          <w:tab w:val="left" w:pos="669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Budování v</w:t>
      </w:r>
      <w:r w:rsidR="00EB132E" w:rsidRPr="00B23CBC">
        <w:rPr>
          <w:rFonts w:ascii="Arial" w:hAnsi="Arial" w:cs="Arial"/>
          <w:sz w:val="36"/>
          <w:szCs w:val="36"/>
        </w:rPr>
        <w:t>ztah</w:t>
      </w:r>
      <w:r>
        <w:rPr>
          <w:rFonts w:ascii="Arial" w:hAnsi="Arial" w:cs="Arial"/>
          <w:sz w:val="36"/>
          <w:szCs w:val="36"/>
        </w:rPr>
        <w:t>u</w:t>
      </w:r>
      <w:r w:rsidR="00EB132E" w:rsidRPr="00B23CBC">
        <w:rPr>
          <w:rFonts w:ascii="Arial" w:hAnsi="Arial" w:cs="Arial"/>
          <w:sz w:val="36"/>
          <w:szCs w:val="36"/>
        </w:rPr>
        <w:t xml:space="preserve"> k sobě</w:t>
      </w:r>
    </w:p>
    <w:p w:rsidR="00FA79B9" w:rsidRDefault="00FA79B9" w:rsidP="00A44E85">
      <w:pPr>
        <w:spacing w:line="240" w:lineRule="auto"/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</w:p>
    <w:p w:rsidR="00EB132E" w:rsidRPr="0001046B" w:rsidRDefault="00EB132E" w:rsidP="00A44E85">
      <w:pPr>
        <w:spacing w:line="240" w:lineRule="auto"/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  <w:r w:rsidRPr="0001046B">
        <w:rPr>
          <w:rFonts w:ascii="Arial" w:eastAsia="Times New Roman" w:hAnsi="Arial" w:cs="Arial"/>
          <w:b/>
          <w:caps/>
          <w:sz w:val="28"/>
          <w:szCs w:val="28"/>
          <w:lang w:eastAsia="cs-CZ"/>
        </w:rPr>
        <w:t>sebevědomí, sebeúcta, sebehodnota</w:t>
      </w:r>
    </w:p>
    <w:p w:rsidR="008B4A01" w:rsidRPr="0001046B" w:rsidRDefault="008B4A01" w:rsidP="008B4A01">
      <w:pPr>
        <w:numPr>
          <w:ilvl w:val="0"/>
          <w:numId w:val="43"/>
        </w:numPr>
        <w:spacing w:line="240" w:lineRule="auto"/>
        <w:rPr>
          <w:rFonts w:ascii="Arial" w:hAnsi="Arial" w:cs="Arial"/>
          <w:sz w:val="24"/>
          <w:szCs w:val="24"/>
          <w:lang w:eastAsia="cs-CZ"/>
        </w:rPr>
      </w:pPr>
      <w:r w:rsidRPr="0001046B">
        <w:rPr>
          <w:rFonts w:ascii="Arial" w:hAnsi="Arial" w:cs="Arial"/>
          <w:sz w:val="24"/>
          <w:szCs w:val="24"/>
          <w:lang w:eastAsia="cs-CZ"/>
        </w:rPr>
        <w:t xml:space="preserve">určují, do jaké míry si člověk uvědomuje své možnosti, </w:t>
      </w:r>
      <w:r w:rsidR="00FA79B9">
        <w:rPr>
          <w:rFonts w:ascii="Arial" w:hAnsi="Arial" w:cs="Arial"/>
          <w:sz w:val="24"/>
          <w:szCs w:val="24"/>
          <w:lang w:eastAsia="cs-CZ"/>
        </w:rPr>
        <w:t>přednosti, rezervy</w:t>
      </w:r>
    </w:p>
    <w:p w:rsidR="008B4A01" w:rsidRPr="0001046B" w:rsidRDefault="008B4A01" w:rsidP="008B4A01">
      <w:pPr>
        <w:numPr>
          <w:ilvl w:val="0"/>
          <w:numId w:val="43"/>
        </w:numPr>
        <w:spacing w:line="240" w:lineRule="auto"/>
        <w:rPr>
          <w:rFonts w:ascii="Arial" w:hAnsi="Arial" w:cs="Arial"/>
          <w:sz w:val="24"/>
          <w:szCs w:val="24"/>
          <w:lang w:eastAsia="cs-CZ"/>
        </w:rPr>
      </w:pPr>
      <w:r w:rsidRPr="0001046B">
        <w:rPr>
          <w:rFonts w:ascii="Arial" w:hAnsi="Arial" w:cs="Arial"/>
          <w:sz w:val="24"/>
          <w:szCs w:val="24"/>
          <w:lang w:eastAsia="cs-CZ"/>
        </w:rPr>
        <w:t>jak se hodnotí a do jaké míry věří ve svou schopnost obstát v různých situacích</w:t>
      </w:r>
    </w:p>
    <w:p w:rsidR="008B4A01" w:rsidRPr="0001046B" w:rsidRDefault="008B4A01" w:rsidP="008B4A01">
      <w:pPr>
        <w:numPr>
          <w:ilvl w:val="0"/>
          <w:numId w:val="43"/>
        </w:numPr>
        <w:spacing w:line="240" w:lineRule="auto"/>
        <w:rPr>
          <w:rFonts w:ascii="Arial" w:hAnsi="Arial" w:cs="Arial"/>
          <w:sz w:val="24"/>
          <w:szCs w:val="24"/>
          <w:lang w:eastAsia="cs-CZ"/>
        </w:rPr>
      </w:pPr>
      <w:r w:rsidRPr="0001046B">
        <w:rPr>
          <w:rFonts w:ascii="Arial" w:hAnsi="Arial" w:cs="Arial"/>
          <w:sz w:val="24"/>
          <w:szCs w:val="24"/>
          <w:lang w:eastAsia="cs-CZ"/>
        </w:rPr>
        <w:t>určují, do jaké míry vnímáme a hodnot</w:t>
      </w:r>
      <w:r w:rsidR="00FA79B9">
        <w:rPr>
          <w:rFonts w:ascii="Arial" w:hAnsi="Arial" w:cs="Arial"/>
          <w:sz w:val="24"/>
          <w:szCs w:val="24"/>
          <w:lang w:eastAsia="cs-CZ"/>
        </w:rPr>
        <w:t>íme situace, a jak je prožíváme</w:t>
      </w:r>
    </w:p>
    <w:p w:rsidR="00FA79B9" w:rsidRDefault="00FA79B9" w:rsidP="008B4A01">
      <w:pPr>
        <w:spacing w:line="240" w:lineRule="auto"/>
        <w:rPr>
          <w:rFonts w:ascii="Arial" w:hAnsi="Arial" w:cs="Arial"/>
          <w:b/>
          <w:sz w:val="24"/>
          <w:szCs w:val="24"/>
          <w:lang w:eastAsia="cs-CZ"/>
        </w:rPr>
      </w:pPr>
    </w:p>
    <w:p w:rsidR="00EB132E" w:rsidRPr="0001046B" w:rsidRDefault="008B4A01" w:rsidP="008B4A01">
      <w:pPr>
        <w:spacing w:line="240" w:lineRule="auto"/>
        <w:rPr>
          <w:rFonts w:ascii="Arial" w:hAnsi="Arial" w:cs="Arial"/>
          <w:b/>
          <w:sz w:val="24"/>
          <w:szCs w:val="24"/>
          <w:lang w:eastAsia="cs-CZ"/>
        </w:rPr>
      </w:pPr>
      <w:r w:rsidRPr="0001046B">
        <w:rPr>
          <w:rFonts w:ascii="Arial" w:hAnsi="Arial" w:cs="Arial"/>
          <w:b/>
          <w:sz w:val="24"/>
          <w:szCs w:val="24"/>
          <w:lang w:eastAsia="cs-CZ"/>
        </w:rPr>
        <w:t>Zdroje:</w:t>
      </w:r>
    </w:p>
    <w:p w:rsidR="008B4A01" w:rsidRPr="0001046B" w:rsidRDefault="008B4A01" w:rsidP="008B4A01">
      <w:pPr>
        <w:spacing w:line="240" w:lineRule="auto"/>
        <w:rPr>
          <w:rFonts w:ascii="Arial" w:hAnsi="Arial" w:cs="Arial"/>
          <w:sz w:val="24"/>
          <w:szCs w:val="24"/>
          <w:lang w:eastAsia="cs-CZ"/>
        </w:rPr>
      </w:pPr>
      <w:r w:rsidRPr="0001046B">
        <w:rPr>
          <w:rFonts w:ascii="Arial" w:hAnsi="Arial" w:cs="Arial"/>
          <w:sz w:val="24"/>
          <w:szCs w:val="24"/>
          <w:lang w:eastAsia="cs-CZ"/>
        </w:rPr>
        <w:t>Dětství, škola</w:t>
      </w:r>
    </w:p>
    <w:p w:rsidR="008B4A01" w:rsidRPr="0001046B" w:rsidRDefault="008B4A01" w:rsidP="008B4A01">
      <w:pPr>
        <w:spacing w:line="240" w:lineRule="auto"/>
        <w:rPr>
          <w:rFonts w:ascii="Arial" w:hAnsi="Arial" w:cs="Arial"/>
          <w:sz w:val="24"/>
          <w:szCs w:val="24"/>
          <w:lang w:eastAsia="cs-CZ"/>
        </w:rPr>
      </w:pPr>
      <w:r w:rsidRPr="0001046B">
        <w:rPr>
          <w:rFonts w:ascii="Arial" w:hAnsi="Arial" w:cs="Arial"/>
          <w:sz w:val="24"/>
          <w:szCs w:val="24"/>
          <w:lang w:eastAsia="cs-CZ"/>
        </w:rPr>
        <w:t>Výkon – co umím, znám, dovedu, co jsem vykonal</w:t>
      </w:r>
    </w:p>
    <w:p w:rsidR="008B4A01" w:rsidRPr="0001046B" w:rsidRDefault="008B4A01" w:rsidP="008B4A01">
      <w:pPr>
        <w:spacing w:line="240" w:lineRule="auto"/>
        <w:rPr>
          <w:rFonts w:ascii="Arial" w:hAnsi="Arial" w:cs="Arial"/>
          <w:sz w:val="24"/>
          <w:szCs w:val="24"/>
          <w:lang w:eastAsia="cs-CZ"/>
        </w:rPr>
      </w:pPr>
      <w:r w:rsidRPr="0001046B">
        <w:rPr>
          <w:rFonts w:ascii="Arial" w:hAnsi="Arial" w:cs="Arial"/>
          <w:sz w:val="24"/>
          <w:szCs w:val="24"/>
          <w:lang w:eastAsia="cs-CZ"/>
        </w:rPr>
        <w:t>Uznání ze strany druhých lidí – jak mne vidí druzí, jak mne hodnotí, jaké vážnosti se těším</w:t>
      </w:r>
    </w:p>
    <w:p w:rsidR="008B4A01" w:rsidRPr="0001046B" w:rsidRDefault="008B4A01" w:rsidP="008B4A01">
      <w:pPr>
        <w:spacing w:line="240" w:lineRule="auto"/>
        <w:rPr>
          <w:rFonts w:ascii="Arial" w:hAnsi="Arial" w:cs="Arial"/>
          <w:sz w:val="24"/>
          <w:szCs w:val="24"/>
          <w:lang w:eastAsia="cs-CZ"/>
        </w:rPr>
      </w:pPr>
      <w:r w:rsidRPr="0001046B">
        <w:rPr>
          <w:rFonts w:ascii="Arial" w:hAnsi="Arial" w:cs="Arial"/>
          <w:sz w:val="24"/>
          <w:szCs w:val="24"/>
          <w:lang w:eastAsia="cs-CZ"/>
        </w:rPr>
        <w:t>Přemýšlet o sobě a uvědomovat si své postoje, přesvědčení a hodnoty a měnit je žádoucím směrem</w:t>
      </w:r>
    </w:p>
    <w:p w:rsidR="008B4A01" w:rsidRPr="0001046B" w:rsidRDefault="008B4A01" w:rsidP="008B4A01">
      <w:pPr>
        <w:spacing w:line="240" w:lineRule="auto"/>
        <w:rPr>
          <w:rFonts w:ascii="Arial" w:hAnsi="Arial" w:cs="Arial"/>
          <w:sz w:val="24"/>
          <w:szCs w:val="24"/>
          <w:lang w:eastAsia="cs-CZ"/>
        </w:rPr>
      </w:pPr>
      <w:r w:rsidRPr="0001046B">
        <w:rPr>
          <w:rFonts w:ascii="Arial" w:hAnsi="Arial" w:cs="Arial"/>
          <w:sz w:val="24"/>
          <w:szCs w:val="24"/>
          <w:lang w:eastAsia="cs-CZ"/>
        </w:rPr>
        <w:t>Sebepoznání jakýmkoli způsobem, který vede k pocitu spokojenosti se sebou samým</w:t>
      </w:r>
    </w:p>
    <w:p w:rsidR="008B4A01" w:rsidRPr="0001046B" w:rsidRDefault="008B4A01" w:rsidP="008B4A01">
      <w:pPr>
        <w:spacing w:line="240" w:lineRule="auto"/>
        <w:rPr>
          <w:rFonts w:ascii="Arial" w:hAnsi="Arial" w:cs="Arial"/>
          <w:sz w:val="24"/>
          <w:szCs w:val="24"/>
          <w:lang w:eastAsia="cs-CZ"/>
        </w:rPr>
      </w:pPr>
      <w:r w:rsidRPr="0001046B">
        <w:rPr>
          <w:rFonts w:ascii="Arial" w:hAnsi="Arial" w:cs="Arial"/>
          <w:sz w:val="24"/>
          <w:szCs w:val="24"/>
          <w:lang w:eastAsia="cs-CZ"/>
        </w:rPr>
        <w:t>Získávat objektivizované informace (např. psychologické testy MBTI, apod.)</w:t>
      </w:r>
    </w:p>
    <w:p w:rsidR="008B4A01" w:rsidRPr="0001046B" w:rsidRDefault="008B4A01" w:rsidP="008B4A01">
      <w:pPr>
        <w:spacing w:line="240" w:lineRule="auto"/>
        <w:rPr>
          <w:rFonts w:ascii="Arial" w:hAnsi="Arial" w:cs="Arial"/>
          <w:sz w:val="24"/>
          <w:szCs w:val="24"/>
          <w:lang w:eastAsia="cs-CZ"/>
        </w:rPr>
      </w:pPr>
      <w:r w:rsidRPr="0001046B">
        <w:rPr>
          <w:rFonts w:ascii="Arial" w:hAnsi="Arial" w:cs="Arial"/>
          <w:sz w:val="24"/>
          <w:szCs w:val="24"/>
          <w:lang w:eastAsia="cs-CZ"/>
        </w:rPr>
        <w:t>Být v extrémních podmínkách nebo aspoň v nezvyklých</w:t>
      </w:r>
    </w:p>
    <w:p w:rsidR="008B4A01" w:rsidRPr="0001046B" w:rsidRDefault="008B4A01" w:rsidP="008B4A01">
      <w:pPr>
        <w:spacing w:line="240" w:lineRule="auto"/>
        <w:rPr>
          <w:rFonts w:ascii="Arial" w:hAnsi="Arial" w:cs="Arial"/>
          <w:sz w:val="24"/>
          <w:szCs w:val="24"/>
          <w:lang w:eastAsia="cs-CZ"/>
        </w:rPr>
      </w:pPr>
      <w:proofErr w:type="spellStart"/>
      <w:r w:rsidRPr="0001046B">
        <w:rPr>
          <w:rFonts w:ascii="Arial" w:hAnsi="Arial" w:cs="Arial"/>
          <w:sz w:val="24"/>
          <w:szCs w:val="24"/>
          <w:lang w:eastAsia="cs-CZ"/>
        </w:rPr>
        <w:t>Koučink</w:t>
      </w:r>
      <w:proofErr w:type="spellEnd"/>
      <w:r w:rsidRPr="0001046B">
        <w:rPr>
          <w:rFonts w:ascii="Arial" w:hAnsi="Arial" w:cs="Arial"/>
          <w:sz w:val="24"/>
          <w:szCs w:val="24"/>
          <w:lang w:eastAsia="cs-CZ"/>
        </w:rPr>
        <w:t xml:space="preserve">, </w:t>
      </w:r>
      <w:r w:rsidR="00FA79B9" w:rsidRPr="0001046B">
        <w:rPr>
          <w:rFonts w:ascii="Arial" w:hAnsi="Arial" w:cs="Arial"/>
          <w:sz w:val="24"/>
          <w:szCs w:val="24"/>
          <w:lang w:eastAsia="cs-CZ"/>
        </w:rPr>
        <w:t>terapie, kurzy</w:t>
      </w:r>
      <w:r w:rsidRPr="0001046B">
        <w:rPr>
          <w:rFonts w:ascii="Arial" w:hAnsi="Arial" w:cs="Arial"/>
          <w:sz w:val="24"/>
          <w:szCs w:val="24"/>
          <w:lang w:eastAsia="cs-CZ"/>
        </w:rPr>
        <w:t xml:space="preserve"> osobnostního rozvoje</w:t>
      </w:r>
    </w:p>
    <w:p w:rsidR="008B4A01" w:rsidRPr="0001046B" w:rsidRDefault="008B4A01" w:rsidP="008B4A01">
      <w:pPr>
        <w:spacing w:line="240" w:lineRule="auto"/>
        <w:rPr>
          <w:rFonts w:ascii="Arial" w:hAnsi="Arial" w:cs="Arial"/>
          <w:lang w:eastAsia="cs-CZ"/>
        </w:rPr>
      </w:pPr>
      <w:r w:rsidRPr="0001046B">
        <w:rPr>
          <w:rFonts w:ascii="Arial" w:hAnsi="Arial" w:cs="Arial"/>
          <w:sz w:val="24"/>
          <w:szCs w:val="24"/>
          <w:lang w:eastAsia="cs-CZ"/>
        </w:rPr>
        <w:t>Jiné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4A01" w:rsidRPr="0001046B" w:rsidRDefault="008B4A01" w:rsidP="008B4A01">
      <w:pPr>
        <w:spacing w:line="240" w:lineRule="auto"/>
        <w:rPr>
          <w:rFonts w:ascii="Arial" w:hAnsi="Arial" w:cs="Arial"/>
          <w:lang w:eastAsia="cs-CZ"/>
        </w:rPr>
      </w:pPr>
    </w:p>
    <w:p w:rsidR="008B4A01" w:rsidRPr="0001046B" w:rsidRDefault="008B4A01" w:rsidP="008B4A01">
      <w:pPr>
        <w:spacing w:line="240" w:lineRule="auto"/>
        <w:rPr>
          <w:rFonts w:ascii="Arial" w:hAnsi="Arial" w:cs="Arial"/>
          <w:lang w:eastAsia="cs-CZ"/>
        </w:rPr>
      </w:pPr>
    </w:p>
    <w:p w:rsidR="008B4A01" w:rsidRPr="0001046B" w:rsidRDefault="008B4A01" w:rsidP="008B4A01">
      <w:pPr>
        <w:spacing w:line="240" w:lineRule="auto"/>
        <w:rPr>
          <w:rFonts w:ascii="Arial" w:hAnsi="Arial" w:cs="Arial"/>
          <w:sz w:val="24"/>
          <w:szCs w:val="24"/>
          <w:lang w:eastAsia="cs-CZ"/>
        </w:rPr>
      </w:pPr>
      <w:r w:rsidRPr="0001046B">
        <w:rPr>
          <w:rFonts w:ascii="Arial" w:hAnsi="Arial" w:cs="Arial"/>
          <w:sz w:val="24"/>
          <w:szCs w:val="24"/>
          <w:lang w:eastAsia="cs-CZ"/>
        </w:rPr>
        <w:t>Nezáleží na tom, kolik jste měli v minulosti neúspěchů. Záleží na úspěšných pokusech, které byste si měli pamatovat a posilovat.</w:t>
      </w:r>
    </w:p>
    <w:p w:rsidR="008B4A01" w:rsidRPr="0001046B" w:rsidRDefault="008B4A01" w:rsidP="008B4A01">
      <w:pPr>
        <w:spacing w:line="240" w:lineRule="auto"/>
        <w:rPr>
          <w:rFonts w:ascii="Arial" w:hAnsi="Arial" w:cs="Arial"/>
          <w:sz w:val="24"/>
          <w:szCs w:val="24"/>
          <w:lang w:eastAsia="cs-CZ"/>
        </w:rPr>
      </w:pPr>
      <w:r w:rsidRPr="0001046B">
        <w:rPr>
          <w:rFonts w:ascii="Arial" w:hAnsi="Arial" w:cs="Arial"/>
          <w:sz w:val="24"/>
          <w:szCs w:val="24"/>
          <w:lang w:eastAsia="cs-CZ"/>
        </w:rPr>
        <w:t>Připomínat si dobré zážitky je velmi účinný způsob, jak si posilovat sebedůvěru.</w:t>
      </w:r>
    </w:p>
    <w:p w:rsidR="00EB132E" w:rsidRPr="0001046B" w:rsidRDefault="008B4A01" w:rsidP="008B4A01">
      <w:pPr>
        <w:spacing w:line="240" w:lineRule="auto"/>
        <w:rPr>
          <w:rFonts w:ascii="Arial" w:hAnsi="Arial" w:cs="Arial"/>
          <w:sz w:val="24"/>
          <w:szCs w:val="24"/>
          <w:lang w:eastAsia="cs-CZ"/>
        </w:rPr>
      </w:pPr>
      <w:r w:rsidRPr="0001046B">
        <w:rPr>
          <w:rFonts w:ascii="Arial" w:hAnsi="Arial" w:cs="Arial"/>
          <w:sz w:val="24"/>
          <w:szCs w:val="24"/>
          <w:lang w:eastAsia="cs-CZ"/>
        </w:rPr>
        <w:t>Budete-li si systematicky vzpomínat na okamžiky, kdy jsme byli odvážní, zjistíte, že máte víc odvahy, než jste se mysleli.</w:t>
      </w:r>
    </w:p>
    <w:p w:rsidR="00527152" w:rsidRPr="00EE1B4A" w:rsidRDefault="00527152">
      <w:pPr>
        <w:rPr>
          <w:rFonts w:ascii="Arial" w:hAnsi="Arial" w:cs="Arial"/>
          <w:sz w:val="36"/>
          <w:szCs w:val="36"/>
        </w:rPr>
      </w:pPr>
      <w:r>
        <w:rPr>
          <w:rFonts w:eastAsia="Times New Roman" w:cs="Arial"/>
          <w:b/>
          <w:caps/>
          <w:sz w:val="28"/>
          <w:szCs w:val="28"/>
          <w:lang w:eastAsia="cs-CZ"/>
        </w:rPr>
        <w:br w:type="page"/>
      </w:r>
    </w:p>
    <w:p w:rsidR="008B4A01" w:rsidRPr="0001046B" w:rsidRDefault="000F75AD" w:rsidP="00527152">
      <w:pPr>
        <w:rPr>
          <w:rFonts w:ascii="Arial" w:hAnsi="Arial" w:cs="Arial"/>
          <w:sz w:val="36"/>
          <w:szCs w:val="36"/>
        </w:rPr>
      </w:pPr>
      <w:r w:rsidRPr="0001046B">
        <w:rPr>
          <w:rFonts w:ascii="Arial" w:hAnsi="Arial" w:cs="Arial"/>
          <w:sz w:val="36"/>
          <w:szCs w:val="36"/>
        </w:rPr>
        <w:lastRenderedPageBreak/>
        <w:t>Štěstí</w:t>
      </w:r>
    </w:p>
    <w:p w:rsidR="008B4A01" w:rsidRDefault="008B4A01" w:rsidP="00A44E85">
      <w:pPr>
        <w:spacing w:line="240" w:lineRule="auto"/>
        <w:rPr>
          <w:rFonts w:eastAsia="Times New Roman" w:cs="Arial"/>
          <w:b/>
          <w:caps/>
          <w:sz w:val="28"/>
          <w:szCs w:val="28"/>
          <w:lang w:eastAsia="cs-CZ"/>
        </w:rPr>
      </w:pPr>
    </w:p>
    <w:p w:rsidR="008B4A01" w:rsidRDefault="008B4A01" w:rsidP="00A44E85">
      <w:pPr>
        <w:spacing w:line="240" w:lineRule="auto"/>
        <w:rPr>
          <w:rFonts w:eastAsia="Times New Roman" w:cs="Arial"/>
          <w:b/>
          <w:caps/>
          <w:sz w:val="28"/>
          <w:szCs w:val="28"/>
          <w:lang w:eastAsia="cs-CZ"/>
        </w:rPr>
      </w:pPr>
    </w:p>
    <w:p w:rsidR="008B4A01" w:rsidRDefault="008B4A01" w:rsidP="00A44E85">
      <w:pPr>
        <w:spacing w:line="240" w:lineRule="auto"/>
        <w:rPr>
          <w:rFonts w:eastAsia="Times New Roman" w:cs="Arial"/>
          <w:b/>
          <w:caps/>
          <w:sz w:val="28"/>
          <w:szCs w:val="28"/>
          <w:lang w:eastAsia="cs-CZ"/>
        </w:rPr>
      </w:pPr>
    </w:p>
    <w:p w:rsidR="008B4A01" w:rsidRDefault="008B4A01" w:rsidP="00A44E85">
      <w:pPr>
        <w:spacing w:line="240" w:lineRule="auto"/>
        <w:rPr>
          <w:rFonts w:eastAsia="Times New Roman" w:cs="Arial"/>
          <w:b/>
          <w:caps/>
          <w:sz w:val="28"/>
          <w:szCs w:val="28"/>
          <w:lang w:eastAsia="cs-CZ"/>
        </w:rPr>
      </w:pPr>
    </w:p>
    <w:p w:rsidR="008B4A01" w:rsidRDefault="008B4A01" w:rsidP="00A44E85">
      <w:pPr>
        <w:spacing w:line="240" w:lineRule="auto"/>
        <w:rPr>
          <w:rFonts w:eastAsia="Times New Roman" w:cs="Arial"/>
          <w:b/>
          <w:caps/>
          <w:sz w:val="28"/>
          <w:szCs w:val="28"/>
          <w:lang w:eastAsia="cs-CZ"/>
        </w:rPr>
      </w:pPr>
    </w:p>
    <w:p w:rsidR="008B4A01" w:rsidRDefault="008B4A01" w:rsidP="00A44E85">
      <w:pPr>
        <w:spacing w:line="240" w:lineRule="auto"/>
        <w:rPr>
          <w:rFonts w:eastAsia="Times New Roman" w:cs="Arial"/>
          <w:b/>
          <w:caps/>
          <w:sz w:val="28"/>
          <w:szCs w:val="28"/>
          <w:lang w:eastAsia="cs-CZ"/>
        </w:rPr>
      </w:pPr>
    </w:p>
    <w:p w:rsidR="008B4A01" w:rsidRDefault="008B4A01" w:rsidP="00A44E85">
      <w:pPr>
        <w:spacing w:line="240" w:lineRule="auto"/>
        <w:rPr>
          <w:rFonts w:eastAsia="Times New Roman" w:cs="Arial"/>
          <w:b/>
          <w:caps/>
          <w:sz w:val="28"/>
          <w:szCs w:val="28"/>
          <w:lang w:eastAsia="cs-CZ"/>
        </w:rPr>
      </w:pPr>
    </w:p>
    <w:p w:rsidR="000F75AD" w:rsidRDefault="000F75AD" w:rsidP="00A44E85">
      <w:pPr>
        <w:spacing w:line="240" w:lineRule="auto"/>
        <w:rPr>
          <w:rFonts w:eastAsia="Times New Roman" w:cs="Arial"/>
          <w:b/>
          <w:caps/>
          <w:sz w:val="28"/>
          <w:szCs w:val="28"/>
          <w:lang w:eastAsia="cs-CZ"/>
        </w:rPr>
      </w:pPr>
    </w:p>
    <w:p w:rsidR="000F75AD" w:rsidRDefault="000F75AD" w:rsidP="00A44E85">
      <w:pPr>
        <w:spacing w:line="240" w:lineRule="auto"/>
        <w:rPr>
          <w:rFonts w:eastAsia="Times New Roman" w:cs="Arial"/>
          <w:b/>
          <w:caps/>
          <w:sz w:val="28"/>
          <w:szCs w:val="28"/>
          <w:lang w:eastAsia="cs-CZ"/>
        </w:rPr>
      </w:pPr>
    </w:p>
    <w:p w:rsidR="000F75AD" w:rsidRDefault="000F75AD" w:rsidP="00A44E85">
      <w:pPr>
        <w:spacing w:line="240" w:lineRule="auto"/>
        <w:rPr>
          <w:rFonts w:eastAsia="Times New Roman" w:cs="Arial"/>
          <w:b/>
          <w:caps/>
          <w:sz w:val="28"/>
          <w:szCs w:val="28"/>
          <w:lang w:eastAsia="cs-CZ"/>
        </w:rPr>
      </w:pPr>
    </w:p>
    <w:p w:rsidR="000F75AD" w:rsidRDefault="000F75AD" w:rsidP="00A44E85">
      <w:pPr>
        <w:spacing w:line="240" w:lineRule="auto"/>
        <w:rPr>
          <w:rFonts w:eastAsia="Times New Roman" w:cs="Arial"/>
          <w:b/>
          <w:caps/>
          <w:sz w:val="28"/>
          <w:szCs w:val="28"/>
          <w:lang w:eastAsia="cs-CZ"/>
        </w:rPr>
      </w:pPr>
    </w:p>
    <w:p w:rsidR="000F75AD" w:rsidRDefault="000F75AD" w:rsidP="00A44E85">
      <w:pPr>
        <w:spacing w:line="240" w:lineRule="auto"/>
        <w:rPr>
          <w:rFonts w:eastAsia="Times New Roman" w:cs="Arial"/>
          <w:b/>
          <w:caps/>
          <w:sz w:val="28"/>
          <w:szCs w:val="28"/>
          <w:lang w:eastAsia="cs-CZ"/>
        </w:rPr>
      </w:pPr>
    </w:p>
    <w:p w:rsidR="000F75AD" w:rsidRDefault="000F75AD" w:rsidP="00A44E85">
      <w:pPr>
        <w:spacing w:line="240" w:lineRule="auto"/>
        <w:rPr>
          <w:rFonts w:eastAsia="Times New Roman" w:cs="Arial"/>
          <w:b/>
          <w:caps/>
          <w:sz w:val="28"/>
          <w:szCs w:val="28"/>
          <w:lang w:eastAsia="cs-CZ"/>
        </w:rPr>
      </w:pPr>
    </w:p>
    <w:p w:rsidR="000F75AD" w:rsidRDefault="000F75AD" w:rsidP="00A44E85">
      <w:pPr>
        <w:spacing w:line="240" w:lineRule="auto"/>
        <w:rPr>
          <w:rFonts w:eastAsia="Times New Roman" w:cs="Arial"/>
          <w:b/>
          <w:caps/>
          <w:sz w:val="28"/>
          <w:szCs w:val="28"/>
          <w:lang w:eastAsia="cs-CZ"/>
        </w:rPr>
      </w:pPr>
    </w:p>
    <w:p w:rsidR="000F75AD" w:rsidRDefault="000F75AD" w:rsidP="00A44E85">
      <w:pPr>
        <w:spacing w:line="240" w:lineRule="auto"/>
        <w:rPr>
          <w:rFonts w:eastAsia="Times New Roman" w:cs="Arial"/>
          <w:b/>
          <w:caps/>
          <w:sz w:val="28"/>
          <w:szCs w:val="28"/>
          <w:lang w:eastAsia="cs-CZ"/>
        </w:rPr>
      </w:pPr>
    </w:p>
    <w:p w:rsidR="000F75AD" w:rsidRDefault="000F75AD" w:rsidP="00A44E85">
      <w:pPr>
        <w:spacing w:line="240" w:lineRule="auto"/>
        <w:rPr>
          <w:rFonts w:eastAsia="Times New Roman" w:cs="Arial"/>
          <w:b/>
          <w:caps/>
          <w:sz w:val="28"/>
          <w:szCs w:val="28"/>
          <w:lang w:eastAsia="cs-CZ"/>
        </w:rPr>
      </w:pPr>
    </w:p>
    <w:p w:rsidR="000F75AD" w:rsidRDefault="000F75AD" w:rsidP="00A44E85">
      <w:pPr>
        <w:spacing w:line="240" w:lineRule="auto"/>
        <w:rPr>
          <w:rFonts w:eastAsia="Times New Roman" w:cs="Arial"/>
          <w:b/>
          <w:caps/>
          <w:sz w:val="28"/>
          <w:szCs w:val="28"/>
          <w:lang w:eastAsia="cs-CZ"/>
        </w:rPr>
      </w:pPr>
    </w:p>
    <w:p w:rsidR="000F75AD" w:rsidRDefault="000F75AD" w:rsidP="00A44E85">
      <w:pPr>
        <w:spacing w:line="240" w:lineRule="auto"/>
        <w:rPr>
          <w:rFonts w:eastAsia="Times New Roman" w:cs="Arial"/>
          <w:b/>
          <w:caps/>
          <w:sz w:val="28"/>
          <w:szCs w:val="28"/>
          <w:lang w:eastAsia="cs-CZ"/>
        </w:rPr>
      </w:pPr>
    </w:p>
    <w:p w:rsidR="000F75AD" w:rsidRDefault="000F75AD" w:rsidP="00A44E85">
      <w:pPr>
        <w:spacing w:line="240" w:lineRule="auto"/>
        <w:rPr>
          <w:rFonts w:eastAsia="Times New Roman" w:cs="Arial"/>
          <w:b/>
          <w:caps/>
          <w:sz w:val="28"/>
          <w:szCs w:val="28"/>
          <w:lang w:eastAsia="cs-CZ"/>
        </w:rPr>
      </w:pPr>
    </w:p>
    <w:p w:rsidR="000F75AD" w:rsidRDefault="000F75AD" w:rsidP="00A44E85">
      <w:pPr>
        <w:spacing w:line="240" w:lineRule="auto"/>
        <w:rPr>
          <w:rFonts w:eastAsia="Times New Roman" w:cs="Arial"/>
          <w:b/>
          <w:caps/>
          <w:sz w:val="28"/>
          <w:szCs w:val="28"/>
          <w:lang w:eastAsia="cs-CZ"/>
        </w:rPr>
      </w:pPr>
    </w:p>
    <w:p w:rsidR="000F75AD" w:rsidRDefault="000F75AD" w:rsidP="00A44E85">
      <w:pPr>
        <w:spacing w:line="240" w:lineRule="auto"/>
        <w:rPr>
          <w:rFonts w:eastAsia="Times New Roman" w:cs="Arial"/>
          <w:b/>
          <w:caps/>
          <w:sz w:val="28"/>
          <w:szCs w:val="28"/>
          <w:lang w:eastAsia="cs-CZ"/>
        </w:rPr>
      </w:pPr>
    </w:p>
    <w:p w:rsidR="000F75AD" w:rsidRDefault="000F75AD" w:rsidP="00A44E85">
      <w:pPr>
        <w:spacing w:line="240" w:lineRule="auto"/>
        <w:rPr>
          <w:rFonts w:eastAsia="Times New Roman" w:cs="Arial"/>
          <w:b/>
          <w:caps/>
          <w:sz w:val="28"/>
          <w:szCs w:val="28"/>
          <w:lang w:eastAsia="cs-CZ"/>
        </w:rPr>
      </w:pPr>
    </w:p>
    <w:p w:rsidR="000F75AD" w:rsidRDefault="000F75AD" w:rsidP="00A44E85">
      <w:pPr>
        <w:spacing w:line="240" w:lineRule="auto"/>
        <w:rPr>
          <w:rFonts w:eastAsia="Times New Roman" w:cs="Arial"/>
          <w:b/>
          <w:caps/>
          <w:sz w:val="28"/>
          <w:szCs w:val="28"/>
          <w:lang w:eastAsia="cs-CZ"/>
        </w:rPr>
      </w:pPr>
    </w:p>
    <w:p w:rsidR="00EE1B4A" w:rsidRDefault="00EE1B4A">
      <w:pPr>
        <w:rPr>
          <w:rFonts w:eastAsia="Times New Roman" w:cs="Arial"/>
          <w:b/>
          <w:caps/>
          <w:sz w:val="28"/>
          <w:szCs w:val="28"/>
          <w:lang w:eastAsia="cs-CZ"/>
        </w:rPr>
      </w:pPr>
      <w:r>
        <w:rPr>
          <w:rFonts w:cs="Arial"/>
          <w:b/>
          <w:caps/>
          <w:sz w:val="28"/>
          <w:szCs w:val="28"/>
        </w:rPr>
        <w:br w:type="page"/>
      </w:r>
    </w:p>
    <w:p w:rsidR="009D677E" w:rsidRPr="00EE1B4A" w:rsidRDefault="009D677E" w:rsidP="00EE1B4A">
      <w:pPr>
        <w:pStyle w:val="GC-Odrka1"/>
        <w:numPr>
          <w:ilvl w:val="0"/>
          <w:numId w:val="0"/>
        </w:numPr>
        <w:rPr>
          <w:rFonts w:ascii="Arial" w:eastAsiaTheme="minorHAnsi" w:hAnsi="Arial" w:cs="Arial"/>
          <w:sz w:val="36"/>
          <w:szCs w:val="36"/>
          <w:lang w:eastAsia="en-US"/>
        </w:rPr>
      </w:pPr>
      <w:r w:rsidRPr="00EE1B4A">
        <w:rPr>
          <w:rFonts w:ascii="Arial" w:eastAsiaTheme="minorHAnsi" w:hAnsi="Arial" w:cs="Arial"/>
          <w:sz w:val="36"/>
          <w:szCs w:val="36"/>
          <w:lang w:eastAsia="en-US"/>
        </w:rPr>
        <w:lastRenderedPageBreak/>
        <w:t>Analýza životní energie</w:t>
      </w:r>
    </w:p>
    <w:p w:rsidR="009D677E" w:rsidRPr="006200CD" w:rsidRDefault="009D677E" w:rsidP="009D677E">
      <w:pPr>
        <w:pStyle w:val="GC-Odrka1"/>
        <w:numPr>
          <w:ilvl w:val="0"/>
          <w:numId w:val="0"/>
        </w:numPr>
        <w:ind w:left="1080"/>
        <w:rPr>
          <w:b/>
        </w:rPr>
      </w:pPr>
    </w:p>
    <w:tbl>
      <w:tblPr>
        <w:tblStyle w:val="Mkatabulky"/>
        <w:tblW w:w="0" w:type="auto"/>
        <w:tblInd w:w="-318" w:type="dxa"/>
        <w:tblLook w:val="04A0" w:firstRow="1" w:lastRow="0" w:firstColumn="1" w:lastColumn="0" w:noHBand="0" w:noVBand="1"/>
      </w:tblPr>
      <w:tblGrid>
        <w:gridCol w:w="4679"/>
        <w:gridCol w:w="4927"/>
      </w:tblGrid>
      <w:tr w:rsidR="009D677E" w:rsidTr="009D677E">
        <w:tc>
          <w:tcPr>
            <w:tcW w:w="4679" w:type="dxa"/>
          </w:tcPr>
          <w:p w:rsidR="009D677E" w:rsidRPr="00E60D51" w:rsidRDefault="009D677E" w:rsidP="00B84212">
            <w:pPr>
              <w:pStyle w:val="GC-Odrka1"/>
              <w:numPr>
                <w:ilvl w:val="0"/>
                <w:numId w:val="0"/>
              </w:numPr>
            </w:pPr>
            <w:r w:rsidRPr="00E60D51">
              <w:t>Při kterých činnostech ztrácíte energii? Které činnosti vás nebaví, ale musíte je dělat, jsou nutné a povinné?</w:t>
            </w:r>
          </w:p>
        </w:tc>
        <w:tc>
          <w:tcPr>
            <w:tcW w:w="4927" w:type="dxa"/>
          </w:tcPr>
          <w:p w:rsidR="009D677E" w:rsidRPr="00E60D51" w:rsidRDefault="009D677E" w:rsidP="00B84212">
            <w:pPr>
              <w:pStyle w:val="GC-Odrka1"/>
              <w:numPr>
                <w:ilvl w:val="0"/>
                <w:numId w:val="0"/>
              </w:numPr>
            </w:pPr>
            <w:r w:rsidRPr="00E60D51">
              <w:t>Které činnosti vás nabíjejí energií? Které činnosti vám dělají radost?</w:t>
            </w:r>
          </w:p>
        </w:tc>
      </w:tr>
      <w:tr w:rsidR="009D677E" w:rsidTr="009D677E">
        <w:tc>
          <w:tcPr>
            <w:tcW w:w="4679" w:type="dxa"/>
          </w:tcPr>
          <w:p w:rsidR="009D677E" w:rsidRDefault="009D677E" w:rsidP="00B84212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B84212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B84212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B84212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B84212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B84212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B84212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B84212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4927" w:type="dxa"/>
          </w:tcPr>
          <w:p w:rsidR="009D677E" w:rsidRDefault="009D677E" w:rsidP="00B84212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9D677E" w:rsidTr="009D677E">
        <w:tc>
          <w:tcPr>
            <w:tcW w:w="4679" w:type="dxa"/>
          </w:tcPr>
          <w:p w:rsidR="009D677E" w:rsidRPr="00E60D51" w:rsidRDefault="009D677E" w:rsidP="00B84212">
            <w:pPr>
              <w:pStyle w:val="GC-Odrka1"/>
              <w:numPr>
                <w:ilvl w:val="0"/>
                <w:numId w:val="0"/>
              </w:numPr>
            </w:pPr>
            <w:r w:rsidRPr="00E60D51">
              <w:t>Jak omezit, zefektivnit tyto činnosti? Které můžete vynechat?</w:t>
            </w:r>
          </w:p>
        </w:tc>
        <w:tc>
          <w:tcPr>
            <w:tcW w:w="4927" w:type="dxa"/>
          </w:tcPr>
          <w:p w:rsidR="009D677E" w:rsidRPr="00E60D51" w:rsidRDefault="009D677E" w:rsidP="00B84212">
            <w:pPr>
              <w:pStyle w:val="GC-Odrka1"/>
              <w:numPr>
                <w:ilvl w:val="0"/>
                <w:numId w:val="0"/>
              </w:numPr>
            </w:pPr>
            <w:r w:rsidRPr="00E60D51">
              <w:t xml:space="preserve">Jak tyto činnosti více zařadit do svého života? Co budete více dělat? </w:t>
            </w:r>
          </w:p>
        </w:tc>
      </w:tr>
      <w:tr w:rsidR="009D677E" w:rsidTr="009D677E">
        <w:tc>
          <w:tcPr>
            <w:tcW w:w="4679" w:type="dxa"/>
          </w:tcPr>
          <w:p w:rsidR="009D677E" w:rsidRDefault="009D677E" w:rsidP="00B84212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B84212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B84212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B84212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B84212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B84212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B84212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B84212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4927" w:type="dxa"/>
          </w:tcPr>
          <w:p w:rsidR="009D677E" w:rsidRDefault="009D677E" w:rsidP="00B84212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:rsidR="009D677E" w:rsidRPr="00E60D51" w:rsidRDefault="009D677E" w:rsidP="009D677E">
      <w:pPr>
        <w:pStyle w:val="GC-Odrka1"/>
        <w:numPr>
          <w:ilvl w:val="0"/>
          <w:numId w:val="0"/>
        </w:numPr>
      </w:pPr>
    </w:p>
    <w:tbl>
      <w:tblPr>
        <w:tblStyle w:val="Mkatabulky"/>
        <w:tblpPr w:leftFromText="141" w:rightFromText="141" w:vertAnchor="text" w:horzAnchor="margin" w:tblpX="-318" w:tblpY="38"/>
        <w:tblW w:w="9640" w:type="dxa"/>
        <w:tblLook w:val="04A0" w:firstRow="1" w:lastRow="0" w:firstColumn="1" w:lastColumn="0" w:noHBand="0" w:noVBand="1"/>
      </w:tblPr>
      <w:tblGrid>
        <w:gridCol w:w="4442"/>
        <w:gridCol w:w="5198"/>
      </w:tblGrid>
      <w:tr w:rsidR="009D677E" w:rsidRPr="00E60D51" w:rsidTr="009D677E">
        <w:tc>
          <w:tcPr>
            <w:tcW w:w="4442" w:type="dxa"/>
          </w:tcPr>
          <w:p w:rsidR="009D677E" w:rsidRPr="00E60D51" w:rsidRDefault="009D677E" w:rsidP="009D677E">
            <w:pPr>
              <w:pStyle w:val="GC-Odrka1"/>
              <w:numPr>
                <w:ilvl w:val="0"/>
                <w:numId w:val="0"/>
              </w:numPr>
            </w:pPr>
            <w:r w:rsidRPr="00E60D51">
              <w:t>Které vztahy vás o energii připravují a proč?</w:t>
            </w:r>
          </w:p>
        </w:tc>
        <w:tc>
          <w:tcPr>
            <w:tcW w:w="5198" w:type="dxa"/>
          </w:tcPr>
          <w:p w:rsidR="009D677E" w:rsidRPr="00E60D51" w:rsidRDefault="009D677E" w:rsidP="009D677E">
            <w:pPr>
              <w:pStyle w:val="GC-Odrka1"/>
              <w:numPr>
                <w:ilvl w:val="0"/>
                <w:numId w:val="0"/>
              </w:numPr>
            </w:pPr>
            <w:r w:rsidRPr="00E60D51">
              <w:t>Které vztahy vás nabíjejí energií a proč?</w:t>
            </w:r>
          </w:p>
        </w:tc>
      </w:tr>
      <w:tr w:rsidR="009D677E" w:rsidTr="009D677E">
        <w:tc>
          <w:tcPr>
            <w:tcW w:w="4442" w:type="dxa"/>
          </w:tcPr>
          <w:p w:rsidR="009D677E" w:rsidRDefault="009D677E" w:rsidP="009D677E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9D677E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9D677E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9D677E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9D677E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9D677E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9D677E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9D677E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5198" w:type="dxa"/>
          </w:tcPr>
          <w:p w:rsidR="009D677E" w:rsidRDefault="009D677E" w:rsidP="009D677E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9D677E" w:rsidTr="009D677E">
        <w:tc>
          <w:tcPr>
            <w:tcW w:w="4442" w:type="dxa"/>
          </w:tcPr>
          <w:p w:rsidR="009D677E" w:rsidRPr="00E60D51" w:rsidRDefault="009D677E" w:rsidP="009D677E">
            <w:pPr>
              <w:pStyle w:val="GC-Odrka1"/>
              <w:numPr>
                <w:ilvl w:val="0"/>
                <w:numId w:val="0"/>
              </w:numPr>
            </w:pPr>
            <w:r w:rsidRPr="00E60D51">
              <w:t>Jak tyto vztahy vyřešit, zlepšit nebo ukončit?</w:t>
            </w:r>
          </w:p>
        </w:tc>
        <w:tc>
          <w:tcPr>
            <w:tcW w:w="5198" w:type="dxa"/>
          </w:tcPr>
          <w:p w:rsidR="009D677E" w:rsidRPr="00E60D51" w:rsidRDefault="009D677E" w:rsidP="009D677E">
            <w:pPr>
              <w:pStyle w:val="GC-Odrka1"/>
              <w:numPr>
                <w:ilvl w:val="0"/>
                <w:numId w:val="0"/>
              </w:numPr>
            </w:pPr>
            <w:r w:rsidRPr="00E60D51">
              <w:t xml:space="preserve">Jak být více s lidmi, kteří mi energii dávají? </w:t>
            </w:r>
          </w:p>
        </w:tc>
      </w:tr>
      <w:tr w:rsidR="009D677E" w:rsidTr="009D677E">
        <w:tc>
          <w:tcPr>
            <w:tcW w:w="4442" w:type="dxa"/>
          </w:tcPr>
          <w:p w:rsidR="009D677E" w:rsidRDefault="009D677E" w:rsidP="009D677E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9D677E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9D677E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9D677E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9D677E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9D677E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9D677E" w:rsidRDefault="009D677E" w:rsidP="009D677E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5198" w:type="dxa"/>
          </w:tcPr>
          <w:p w:rsidR="009D677E" w:rsidRDefault="009D677E" w:rsidP="009D677E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EE1B4A" w:rsidRDefault="00EE1B4A" w:rsidP="009D677E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EE1B4A" w:rsidRDefault="00EE1B4A" w:rsidP="009D677E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EE1B4A" w:rsidRDefault="00EE1B4A" w:rsidP="009D677E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EE1B4A" w:rsidRDefault="00EE1B4A" w:rsidP="009D677E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EE1B4A" w:rsidRDefault="00EE1B4A" w:rsidP="009D677E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  <w:p w:rsidR="00EE1B4A" w:rsidRDefault="00EE1B4A" w:rsidP="009D677E">
            <w:pPr>
              <w:pStyle w:val="GC-Odrka1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:rsidR="00A44E85" w:rsidRPr="00FA79B9" w:rsidRDefault="00BC0337" w:rsidP="00A44E85">
      <w:pPr>
        <w:spacing w:line="240" w:lineRule="auto"/>
        <w:rPr>
          <w:rFonts w:ascii="Arial" w:eastAsia="Times New Roman" w:hAnsi="Arial" w:cs="Arial"/>
          <w:b/>
          <w:caps/>
          <w:sz w:val="28"/>
          <w:szCs w:val="28"/>
          <w:lang w:eastAsia="cs-CZ"/>
        </w:rPr>
      </w:pPr>
      <w:r w:rsidRPr="00FA79B9">
        <w:rPr>
          <w:rFonts w:ascii="Arial" w:eastAsia="Times New Roman" w:hAnsi="Arial" w:cs="Arial"/>
          <w:b/>
          <w:caps/>
          <w:sz w:val="28"/>
          <w:szCs w:val="28"/>
          <w:lang w:eastAsia="cs-CZ"/>
        </w:rPr>
        <w:lastRenderedPageBreak/>
        <w:t xml:space="preserve">Jak být šťastný </w:t>
      </w:r>
    </w:p>
    <w:p w:rsidR="00B4155D" w:rsidRPr="00FA79B9" w:rsidRDefault="00B4155D" w:rsidP="00B4155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A79B9">
        <w:rPr>
          <w:rFonts w:ascii="Arial" w:hAnsi="Arial" w:cs="Arial"/>
          <w:sz w:val="24"/>
          <w:szCs w:val="24"/>
        </w:rPr>
        <w:t>„</w:t>
      </w:r>
      <w:r w:rsidRPr="00FA79B9">
        <w:rPr>
          <w:rFonts w:ascii="Arial" w:hAnsi="Arial" w:cs="Arial"/>
          <w:b/>
          <w:sz w:val="24"/>
          <w:szCs w:val="24"/>
        </w:rPr>
        <w:t>Návštěva s vyjádřením vděčnosti“</w:t>
      </w:r>
    </w:p>
    <w:p w:rsidR="00B4155D" w:rsidRPr="00FA79B9" w:rsidRDefault="00B4155D" w:rsidP="00B4155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A79B9">
        <w:rPr>
          <w:rFonts w:ascii="Arial" w:hAnsi="Arial" w:cs="Arial"/>
          <w:sz w:val="24"/>
          <w:szCs w:val="24"/>
        </w:rPr>
        <w:t>Napište zvolenému člověku dopis, s vyjádřením vděčnosti a osobně mu jej doručte! Nechť je dopis konkrétní v tom, co pro vás osoba udělala a jak to ovlivnilo váš život.  Můžete napsat, jak se vám vede nyní, a můžete zmínit, jak často vzpomínáte na to, co pro vás osoba udělala. Dopis by měl být v rozsahu asi jedné stránky. Sejděte se s ním a dopis mu přečtěte. Popovídejte si o tom. Od té doby za měsíc budete šťastnější a méně v depresi!</w:t>
      </w:r>
    </w:p>
    <w:p w:rsidR="00B4155D" w:rsidRPr="00FA79B9" w:rsidRDefault="00B4155D" w:rsidP="00BC0337">
      <w:pPr>
        <w:spacing w:line="240" w:lineRule="auto"/>
        <w:rPr>
          <w:rFonts w:ascii="Arial" w:hAnsi="Arial" w:cs="Arial"/>
          <w:sz w:val="24"/>
          <w:szCs w:val="24"/>
        </w:rPr>
      </w:pPr>
    </w:p>
    <w:p w:rsidR="00AE4115" w:rsidRPr="00FA79B9" w:rsidRDefault="00AE4115" w:rsidP="00BC0337">
      <w:pPr>
        <w:spacing w:line="240" w:lineRule="auto"/>
        <w:rPr>
          <w:rFonts w:ascii="Arial" w:hAnsi="Arial" w:cs="Arial"/>
          <w:sz w:val="24"/>
          <w:szCs w:val="24"/>
        </w:rPr>
      </w:pPr>
    </w:p>
    <w:p w:rsidR="00AE4115" w:rsidRPr="00FA79B9" w:rsidRDefault="00AE4115" w:rsidP="00B4155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79B9">
        <w:rPr>
          <w:rFonts w:ascii="Arial" w:hAnsi="Arial" w:cs="Arial"/>
          <w:b/>
          <w:sz w:val="24"/>
          <w:szCs w:val="24"/>
        </w:rPr>
        <w:t>Tři dobré věci, aneb co se podařilo</w:t>
      </w:r>
    </w:p>
    <w:p w:rsidR="0047610A" w:rsidRPr="00FA79B9" w:rsidRDefault="0047610A" w:rsidP="0047610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A79B9">
        <w:rPr>
          <w:rFonts w:ascii="Arial" w:hAnsi="Arial" w:cs="Arial"/>
          <w:sz w:val="24"/>
          <w:szCs w:val="24"/>
        </w:rPr>
        <w:t xml:space="preserve">Bohužel, často myslíme na to, co se nepovedlo, co nemáme, co jsme ještě nedokázali, místo toho, co se povedlo, co již máme a co jsme již dokázali. Obecně se věnuje více negativním věcem, což může způsobit negativní emoce, úzkost a deprese. Jak to obrátit? Vyčleňte si každý večer 10 minut, klidně před spaním. </w:t>
      </w:r>
      <w:r w:rsidRPr="00FA79B9">
        <w:rPr>
          <w:rFonts w:ascii="Arial" w:hAnsi="Arial" w:cs="Arial"/>
          <w:b/>
          <w:i/>
          <w:sz w:val="24"/>
          <w:szCs w:val="24"/>
        </w:rPr>
        <w:t>Napište si tři věci, které se povedly a proč se povedly.</w:t>
      </w:r>
      <w:r w:rsidRPr="00FA79B9">
        <w:rPr>
          <w:rFonts w:ascii="Arial" w:hAnsi="Arial" w:cs="Arial"/>
          <w:sz w:val="24"/>
          <w:szCs w:val="24"/>
        </w:rPr>
        <w:t xml:space="preserve"> Dále u každé události se ptejte: </w:t>
      </w:r>
      <w:r w:rsidRPr="00FA79B9">
        <w:rPr>
          <w:rFonts w:ascii="Arial" w:hAnsi="Arial" w:cs="Arial"/>
          <w:b/>
          <w:i/>
          <w:sz w:val="24"/>
          <w:szCs w:val="24"/>
        </w:rPr>
        <w:t>„Proč se to stalo?“</w:t>
      </w:r>
    </w:p>
    <w:p w:rsidR="0047610A" w:rsidRPr="00FA79B9" w:rsidRDefault="0047610A" w:rsidP="0047610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A79B9">
        <w:rPr>
          <w:rFonts w:ascii="Arial" w:hAnsi="Arial" w:cs="Arial"/>
          <w:sz w:val="24"/>
          <w:szCs w:val="24"/>
        </w:rPr>
        <w:t>Pokud to budete dělat každý den, do půl roku bude méně příznaků deprese a budete šťastnější!</w:t>
      </w:r>
    </w:p>
    <w:p w:rsidR="00DC0AE6" w:rsidRPr="00FA79B9" w:rsidRDefault="00DC0AE6" w:rsidP="0047610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C0AE6" w:rsidRPr="00FA79B9" w:rsidRDefault="00DC0AE6" w:rsidP="0047610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79B9">
        <w:rPr>
          <w:rFonts w:ascii="Arial" w:hAnsi="Arial" w:cs="Arial"/>
          <w:b/>
          <w:sz w:val="24"/>
          <w:szCs w:val="24"/>
        </w:rPr>
        <w:t>Cvičení charakteristických silných stránek</w:t>
      </w:r>
    </w:p>
    <w:p w:rsidR="0047610A" w:rsidRDefault="0047610A" w:rsidP="00B4155D">
      <w:pPr>
        <w:spacing w:line="240" w:lineRule="auto"/>
        <w:jc w:val="center"/>
        <w:rPr>
          <w:sz w:val="24"/>
          <w:szCs w:val="24"/>
        </w:rPr>
      </w:pPr>
    </w:p>
    <w:p w:rsidR="0047610A" w:rsidRPr="0047610A" w:rsidRDefault="0047610A" w:rsidP="00B4155D">
      <w:pPr>
        <w:spacing w:line="240" w:lineRule="auto"/>
        <w:jc w:val="center"/>
        <w:rPr>
          <w:sz w:val="24"/>
          <w:szCs w:val="24"/>
        </w:rPr>
      </w:pPr>
    </w:p>
    <w:p w:rsidR="00EE7927" w:rsidRDefault="00EE7927">
      <w:pPr>
        <w:rPr>
          <w:rFonts w:eastAsia="Times New Roman" w:cs="Arial"/>
          <w:b/>
          <w:caps/>
          <w:sz w:val="28"/>
          <w:szCs w:val="28"/>
          <w:lang w:eastAsia="cs-CZ"/>
        </w:rPr>
      </w:pPr>
      <w:r w:rsidRPr="0047610A">
        <w:rPr>
          <w:rFonts w:eastAsia="Times New Roman" w:cs="Arial"/>
          <w:caps/>
          <w:sz w:val="28"/>
          <w:szCs w:val="28"/>
          <w:lang w:eastAsia="cs-CZ"/>
        </w:rPr>
        <w:br w:type="page"/>
      </w:r>
    </w:p>
    <w:p w:rsidR="00A44E85" w:rsidRPr="0001046B" w:rsidRDefault="00A44E85" w:rsidP="00EE7927">
      <w:pPr>
        <w:rPr>
          <w:rFonts w:ascii="Arial" w:hAnsi="Arial" w:cs="Arial"/>
          <w:sz w:val="36"/>
          <w:szCs w:val="36"/>
        </w:rPr>
      </w:pPr>
      <w:proofErr w:type="spellStart"/>
      <w:r w:rsidRPr="0001046B">
        <w:rPr>
          <w:rFonts w:ascii="Arial" w:hAnsi="Arial" w:cs="Arial"/>
          <w:sz w:val="36"/>
          <w:szCs w:val="36"/>
        </w:rPr>
        <w:lastRenderedPageBreak/>
        <w:t>Jacobsonova</w:t>
      </w:r>
      <w:proofErr w:type="spellEnd"/>
      <w:r w:rsidRPr="0001046B">
        <w:rPr>
          <w:rFonts w:ascii="Arial" w:hAnsi="Arial" w:cs="Arial"/>
          <w:sz w:val="36"/>
          <w:szCs w:val="36"/>
        </w:rPr>
        <w:t xml:space="preserve"> progresivní svalová relaxace</w:t>
      </w:r>
    </w:p>
    <w:p w:rsidR="00A44E85" w:rsidRPr="00FA79B9" w:rsidRDefault="00A44E85" w:rsidP="00A44E8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ětí jednotlivých svalů by mělo trvat asi pět sekund, uvolnění 10 až 15 sekund. Snažte se co nejvíce procítit uvo</w:t>
      </w:r>
      <w:r w:rsidR="006501EE"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lnění. </w:t>
      </w: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Budete-li cvičit relaxaci dlouhodobě, stane se zdrojem síly pro Vaše duševní zdraví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Napneme chodidla, propneme </w:t>
      </w:r>
      <w:proofErr w:type="spellStart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špicky</w:t>
      </w:r>
      <w:proofErr w:type="spellEnd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na nohou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ětí</w:t>
      </w:r>
      <w:proofErr w:type="gramStart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napětí</w:t>
      </w:r>
      <w:proofErr w:type="gramEnd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a uvolnění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Napneme lýtka, </w:t>
      </w:r>
      <w:proofErr w:type="spellStart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špicky</w:t>
      </w:r>
      <w:proofErr w:type="spellEnd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dopředu, paty dozadu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ětí</w:t>
      </w:r>
      <w:proofErr w:type="gramStart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napětí</w:t>
      </w:r>
      <w:proofErr w:type="gramEnd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a uvolnění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neme holenní svaly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ětí</w:t>
      </w:r>
      <w:proofErr w:type="gramStart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napětí</w:t>
      </w:r>
      <w:proofErr w:type="gramEnd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a uvolnění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neme zadní stranu stehen, tlačíme paty do podložky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ětí</w:t>
      </w:r>
      <w:proofErr w:type="gramStart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napětí</w:t>
      </w:r>
      <w:proofErr w:type="gramEnd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a uvolnění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neme přední stranu stehen, propneme nohy v kolenech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ětí</w:t>
      </w:r>
      <w:proofErr w:type="gramStart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napětí</w:t>
      </w:r>
      <w:proofErr w:type="gramEnd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a uvolnění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neme sedací svaly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ětí</w:t>
      </w:r>
      <w:proofErr w:type="gramStart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napětí</w:t>
      </w:r>
      <w:proofErr w:type="gramEnd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a uvolnění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neme břišní svaly, jako bychom zvedali nohy od podložky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ětí</w:t>
      </w:r>
      <w:proofErr w:type="gramStart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napětí</w:t>
      </w:r>
      <w:proofErr w:type="gramEnd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a uvolnění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neme hrudní svaly, vypneme hruď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ětí</w:t>
      </w:r>
      <w:proofErr w:type="gramStart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napětí</w:t>
      </w:r>
      <w:proofErr w:type="gramEnd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a uvolnění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neme svaly na zádech, vystrčíme břicho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ětí</w:t>
      </w:r>
      <w:proofErr w:type="gramStart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napětí</w:t>
      </w:r>
      <w:proofErr w:type="gramEnd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a uvolnění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neme svaly na ramenech, tlačíme ramena dozadu a k sobě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ětí</w:t>
      </w:r>
      <w:proofErr w:type="gramStart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napětí</w:t>
      </w:r>
      <w:proofErr w:type="gramEnd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a uvolnění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neme bicepsy, zatneme ruce v pěst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ětí</w:t>
      </w:r>
      <w:proofErr w:type="gramStart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napětí</w:t>
      </w:r>
      <w:proofErr w:type="gramEnd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a uvolnění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neme přední stranu předloktí, propneme ruce v loktech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ětí</w:t>
      </w:r>
      <w:proofErr w:type="gramStart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napětí</w:t>
      </w:r>
      <w:proofErr w:type="gramEnd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a uvolnění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neme zadní stranu předloktí, ruce v pěst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ětí</w:t>
      </w:r>
      <w:proofErr w:type="gramStart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napětí</w:t>
      </w:r>
      <w:proofErr w:type="gramEnd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a uvolnění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neme zápěstí, ohneme ruce na jednu stranu v zápěstí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ětí</w:t>
      </w:r>
      <w:proofErr w:type="gramStart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napětí</w:t>
      </w:r>
      <w:proofErr w:type="gramEnd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a uvolnění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neme zápěstí, ohneme ruce na druhou stranu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lastRenderedPageBreak/>
        <w:t>Napětí</w:t>
      </w:r>
      <w:proofErr w:type="gramStart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napětí</w:t>
      </w:r>
      <w:proofErr w:type="gramEnd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a uvolnění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neme krční svaly, tlačíme hlavu do podložky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ětí</w:t>
      </w:r>
      <w:proofErr w:type="gramStart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napětí</w:t>
      </w:r>
      <w:proofErr w:type="gramEnd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a uvolnění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neme svaly kolem úst, našpulíme rty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ětí</w:t>
      </w:r>
      <w:proofErr w:type="gramStart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napětí</w:t>
      </w:r>
      <w:proofErr w:type="gramEnd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a uvolnění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neme žvýkací svaly, skousneme do stoliček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ětí</w:t>
      </w:r>
      <w:proofErr w:type="gramStart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napětí</w:t>
      </w:r>
      <w:proofErr w:type="gramEnd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a uvolnění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Napneme nosní svaly, skrčíme </w:t>
      </w:r>
      <w:proofErr w:type="gramStart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os jako</w:t>
      </w:r>
      <w:proofErr w:type="gramEnd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když něco smrdí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ětí</w:t>
      </w:r>
      <w:proofErr w:type="gramStart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napětí</w:t>
      </w:r>
      <w:proofErr w:type="gramEnd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a uvolnění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neme čelo, svraštíme čelo, jako když se něčemu divíme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ětí</w:t>
      </w:r>
      <w:proofErr w:type="gramStart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napětí</w:t>
      </w:r>
      <w:proofErr w:type="gramEnd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a uvolnění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neme svaly kolem očí, silně tlačíme víčka dolů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pětí</w:t>
      </w:r>
      <w:proofErr w:type="gramStart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napětí</w:t>
      </w:r>
      <w:proofErr w:type="gramEnd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….a uvolnění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 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Soustřeďte se na příjemný pocit uvolnění v celém těle. Klidně dýchejte a užívejte si tento stav.</w:t>
      </w:r>
    </w:p>
    <w:p w:rsidR="00A44E85" w:rsidRPr="00FA79B9" w:rsidRDefault="00A44E85" w:rsidP="00A44E8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Uděláme </w:t>
      </w:r>
      <w:proofErr w:type="spellStart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>probouzecí</w:t>
      </w:r>
      <w:proofErr w:type="spellEnd"/>
      <w:r w:rsidRPr="00FA79B9"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manévr, zhluboka se nadechneme, otevřeme oči, zacvičíme rukama, protáhneme celé tělo.</w:t>
      </w:r>
    </w:p>
    <w:p w:rsidR="00A44E85" w:rsidRPr="00FA79B9" w:rsidRDefault="00A44E85" w:rsidP="00A44E85">
      <w:pPr>
        <w:pStyle w:val="Odstavecseseznamem"/>
        <w:rPr>
          <w:rFonts w:ascii="Arial" w:hAnsi="Arial" w:cs="Arial"/>
          <w:sz w:val="32"/>
          <w:szCs w:val="32"/>
        </w:rPr>
      </w:pPr>
    </w:p>
    <w:p w:rsidR="00A44E85" w:rsidRPr="00FA79B9" w:rsidRDefault="00A44E85" w:rsidP="00C0321B">
      <w:pPr>
        <w:tabs>
          <w:tab w:val="left" w:pos="6690"/>
        </w:tabs>
        <w:rPr>
          <w:rFonts w:ascii="Arial" w:hAnsi="Arial" w:cs="Arial"/>
          <w:sz w:val="36"/>
          <w:szCs w:val="36"/>
        </w:rPr>
      </w:pPr>
    </w:p>
    <w:p w:rsidR="00E26027" w:rsidRDefault="00E26027" w:rsidP="00C0321B">
      <w:pPr>
        <w:tabs>
          <w:tab w:val="left" w:pos="6690"/>
        </w:tabs>
        <w:rPr>
          <w:rFonts w:ascii="Arial" w:hAnsi="Arial" w:cs="Arial"/>
          <w:sz w:val="36"/>
          <w:szCs w:val="36"/>
        </w:rPr>
      </w:pPr>
    </w:p>
    <w:p w:rsidR="00E26027" w:rsidRDefault="00E26027" w:rsidP="00C0321B">
      <w:pPr>
        <w:tabs>
          <w:tab w:val="left" w:pos="6690"/>
        </w:tabs>
        <w:rPr>
          <w:rFonts w:ascii="Arial" w:hAnsi="Arial" w:cs="Arial"/>
          <w:sz w:val="36"/>
          <w:szCs w:val="36"/>
        </w:rPr>
      </w:pPr>
    </w:p>
    <w:p w:rsidR="00E26027" w:rsidRDefault="00E26027" w:rsidP="00C0321B">
      <w:pPr>
        <w:tabs>
          <w:tab w:val="left" w:pos="6690"/>
        </w:tabs>
        <w:rPr>
          <w:rFonts w:ascii="Arial" w:hAnsi="Arial" w:cs="Arial"/>
          <w:sz w:val="36"/>
          <w:szCs w:val="36"/>
        </w:rPr>
      </w:pPr>
    </w:p>
    <w:p w:rsidR="006501EE" w:rsidRDefault="006501EE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B43A8" w:rsidRDefault="007B43A8" w:rsidP="00E26027">
      <w:pPr>
        <w:pStyle w:val="GC-Odrka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sz w:val="36"/>
          <w:szCs w:val="36"/>
          <w:lang w:eastAsia="en-US"/>
        </w:rPr>
      </w:pPr>
      <w:r w:rsidRPr="007B43A8">
        <w:rPr>
          <w:rFonts w:ascii="Arial" w:eastAsiaTheme="minorHAnsi" w:hAnsi="Arial" w:cs="Arial"/>
          <w:sz w:val="36"/>
          <w:szCs w:val="36"/>
          <w:lang w:eastAsia="en-US"/>
        </w:rPr>
        <w:lastRenderedPageBreak/>
        <w:t>Pozitivní psychologie</w:t>
      </w:r>
    </w:p>
    <w:p w:rsidR="007B43A8" w:rsidRPr="007B43A8" w:rsidRDefault="007B43A8" w:rsidP="00E26027">
      <w:pPr>
        <w:pStyle w:val="GC-Odrka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sz w:val="36"/>
          <w:szCs w:val="36"/>
          <w:lang w:eastAsia="en-US"/>
        </w:rPr>
      </w:pPr>
    </w:p>
    <w:p w:rsidR="00033442" w:rsidRPr="00A56F4F" w:rsidRDefault="00033442" w:rsidP="00E26027">
      <w:pPr>
        <w:pStyle w:val="GC-Odrka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A56F4F">
        <w:rPr>
          <w:rFonts w:ascii="Arial" w:eastAsiaTheme="minorHAnsi" w:hAnsi="Arial" w:cs="Arial"/>
          <w:b/>
          <w:i/>
          <w:lang w:eastAsia="en-US"/>
        </w:rPr>
        <w:t xml:space="preserve">My všichni </w:t>
      </w:r>
      <w:r w:rsidR="00A56F4F" w:rsidRPr="00A56F4F">
        <w:rPr>
          <w:rFonts w:ascii="Arial" w:eastAsiaTheme="minorHAnsi" w:hAnsi="Arial" w:cs="Arial"/>
          <w:b/>
          <w:i/>
          <w:lang w:eastAsia="en-US"/>
        </w:rPr>
        <w:t>můžeme říci „ano“ pozitivnějším emocím.</w:t>
      </w:r>
    </w:p>
    <w:p w:rsidR="00A56F4F" w:rsidRPr="00A56F4F" w:rsidRDefault="00A56F4F" w:rsidP="00E26027">
      <w:pPr>
        <w:pStyle w:val="GC-Odrka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A56F4F">
        <w:rPr>
          <w:rFonts w:ascii="Arial" w:eastAsiaTheme="minorHAnsi" w:hAnsi="Arial" w:cs="Arial"/>
          <w:b/>
          <w:i/>
          <w:lang w:eastAsia="en-US"/>
        </w:rPr>
        <w:t>My všichni můžeme říci „ano“ většímu zaujetí.</w:t>
      </w:r>
    </w:p>
    <w:p w:rsidR="00A56F4F" w:rsidRPr="00A56F4F" w:rsidRDefault="00A56F4F" w:rsidP="00E26027">
      <w:pPr>
        <w:pStyle w:val="GC-Odrka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A56F4F">
        <w:rPr>
          <w:rFonts w:ascii="Arial" w:eastAsiaTheme="minorHAnsi" w:hAnsi="Arial" w:cs="Arial"/>
          <w:b/>
          <w:i/>
          <w:lang w:eastAsia="en-US"/>
        </w:rPr>
        <w:t>My všichni můžeme říci „ano“ lepším vztahům.</w:t>
      </w:r>
    </w:p>
    <w:p w:rsidR="00A56F4F" w:rsidRPr="00A56F4F" w:rsidRDefault="00A56F4F" w:rsidP="00E26027">
      <w:pPr>
        <w:pStyle w:val="GC-Odrka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A56F4F">
        <w:rPr>
          <w:rFonts w:ascii="Arial" w:eastAsiaTheme="minorHAnsi" w:hAnsi="Arial" w:cs="Arial"/>
          <w:b/>
          <w:i/>
          <w:lang w:eastAsia="en-US"/>
        </w:rPr>
        <w:t>My všichni můžeme říci „ano“ větší smysluplnosti života.</w:t>
      </w:r>
    </w:p>
    <w:p w:rsidR="00A56F4F" w:rsidRPr="00A56F4F" w:rsidRDefault="00A56F4F" w:rsidP="00E26027">
      <w:pPr>
        <w:pStyle w:val="GC-Odrka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A56F4F">
        <w:rPr>
          <w:rFonts w:ascii="Arial" w:eastAsiaTheme="minorHAnsi" w:hAnsi="Arial" w:cs="Arial"/>
          <w:b/>
          <w:i/>
          <w:lang w:eastAsia="en-US"/>
        </w:rPr>
        <w:t>My všichni můžeme říci „ano“ pozitivnějšímu výkonu:</w:t>
      </w:r>
    </w:p>
    <w:p w:rsidR="00A56F4F" w:rsidRPr="00A56F4F" w:rsidRDefault="00A56F4F" w:rsidP="00E26027">
      <w:pPr>
        <w:pStyle w:val="GC-Odrka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  <w:r w:rsidRPr="00A56F4F">
        <w:rPr>
          <w:rFonts w:ascii="Arial" w:eastAsiaTheme="minorHAnsi" w:hAnsi="Arial" w:cs="Arial"/>
          <w:b/>
          <w:i/>
          <w:lang w:eastAsia="en-US"/>
        </w:rPr>
        <w:t>My všichni můžeme říci „ano“ větší duševní pohodě.</w:t>
      </w:r>
    </w:p>
    <w:p w:rsidR="00A56F4F" w:rsidRPr="00A56F4F" w:rsidRDefault="00A56F4F" w:rsidP="00E26027">
      <w:pPr>
        <w:pStyle w:val="GC-Odrka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:rsidR="00A56F4F" w:rsidRDefault="00A56F4F" w:rsidP="00E26027">
      <w:pPr>
        <w:pStyle w:val="GC-Odrka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A56F4F" w:rsidRDefault="00307BBB" w:rsidP="00E26027">
      <w:pPr>
        <w:pStyle w:val="GC-Odrka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Snížit míru deprese, úzkosti a strachu a zvýšit míru štěstí a spokojenosti.</w:t>
      </w:r>
    </w:p>
    <w:p w:rsidR="00A56F4F" w:rsidRDefault="00A56F4F" w:rsidP="00E26027">
      <w:pPr>
        <w:pStyle w:val="GC-Odrka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A56F4F" w:rsidRDefault="00A56F4F" w:rsidP="00E26027">
      <w:pPr>
        <w:pStyle w:val="GC-Odrka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A56F4F" w:rsidRDefault="00A56F4F" w:rsidP="00E26027">
      <w:pPr>
        <w:pStyle w:val="GC-Odrka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A56F4F" w:rsidRPr="00A56F4F" w:rsidRDefault="00A56F4F" w:rsidP="00E26027">
      <w:pPr>
        <w:pStyle w:val="GC-Odrka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A56F4F">
        <w:rPr>
          <w:rFonts w:ascii="Arial" w:eastAsiaTheme="minorHAnsi" w:hAnsi="Arial" w:cs="Arial"/>
          <w:sz w:val="16"/>
          <w:szCs w:val="16"/>
          <w:lang w:eastAsia="en-US"/>
        </w:rPr>
        <w:t xml:space="preserve">(Zdroj: M. </w:t>
      </w:r>
      <w:proofErr w:type="spellStart"/>
      <w:r w:rsidRPr="00A56F4F">
        <w:rPr>
          <w:rFonts w:ascii="Arial" w:eastAsiaTheme="minorHAnsi" w:hAnsi="Arial" w:cs="Arial"/>
          <w:sz w:val="16"/>
          <w:szCs w:val="16"/>
          <w:lang w:eastAsia="en-US"/>
        </w:rPr>
        <w:t>Saligman</w:t>
      </w:r>
      <w:proofErr w:type="spellEnd"/>
      <w:r w:rsidRPr="00A56F4F">
        <w:rPr>
          <w:rFonts w:ascii="Arial" w:eastAsiaTheme="minorHAnsi" w:hAnsi="Arial" w:cs="Arial"/>
          <w:sz w:val="16"/>
          <w:szCs w:val="16"/>
          <w:lang w:eastAsia="en-US"/>
        </w:rPr>
        <w:t xml:space="preserve">, Vzkvétání, Jan </w:t>
      </w:r>
      <w:proofErr w:type="spellStart"/>
      <w:r w:rsidRPr="00A56F4F">
        <w:rPr>
          <w:rFonts w:ascii="Arial" w:eastAsiaTheme="minorHAnsi" w:hAnsi="Arial" w:cs="Arial"/>
          <w:sz w:val="16"/>
          <w:szCs w:val="16"/>
          <w:lang w:eastAsia="en-US"/>
        </w:rPr>
        <w:t>Melvil</w:t>
      </w:r>
      <w:proofErr w:type="spellEnd"/>
      <w:r w:rsidRPr="00A56F4F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proofErr w:type="spellStart"/>
      <w:r w:rsidRPr="00A56F4F">
        <w:rPr>
          <w:rFonts w:ascii="Arial" w:eastAsiaTheme="minorHAnsi" w:hAnsi="Arial" w:cs="Arial"/>
          <w:sz w:val="16"/>
          <w:szCs w:val="16"/>
          <w:lang w:eastAsia="en-US"/>
        </w:rPr>
        <w:t>Publishing</w:t>
      </w:r>
      <w:proofErr w:type="spellEnd"/>
      <w:r w:rsidRPr="00A56F4F">
        <w:rPr>
          <w:rFonts w:ascii="Arial" w:eastAsiaTheme="minorHAnsi" w:hAnsi="Arial" w:cs="Arial"/>
          <w:sz w:val="16"/>
          <w:szCs w:val="16"/>
          <w:lang w:eastAsia="en-US"/>
        </w:rPr>
        <w:t xml:space="preserve">, 2014, </w:t>
      </w:r>
      <w:proofErr w:type="gramStart"/>
      <w:r w:rsidRPr="00A56F4F">
        <w:rPr>
          <w:rFonts w:ascii="Arial" w:eastAsiaTheme="minorHAnsi" w:hAnsi="Arial" w:cs="Arial"/>
          <w:sz w:val="16"/>
          <w:szCs w:val="16"/>
          <w:lang w:eastAsia="en-US"/>
        </w:rPr>
        <w:t>str.285</w:t>
      </w:r>
      <w:proofErr w:type="gramEnd"/>
      <w:r w:rsidRPr="00A56F4F">
        <w:rPr>
          <w:rFonts w:ascii="Arial" w:eastAsiaTheme="minorHAnsi" w:hAnsi="Arial" w:cs="Arial"/>
          <w:sz w:val="16"/>
          <w:szCs w:val="16"/>
          <w:lang w:eastAsia="en-US"/>
        </w:rPr>
        <w:t>)</w:t>
      </w:r>
    </w:p>
    <w:p w:rsidR="00033442" w:rsidRDefault="00033442" w:rsidP="00E26027">
      <w:pPr>
        <w:pStyle w:val="GC-Odrka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sz w:val="36"/>
          <w:szCs w:val="36"/>
          <w:lang w:eastAsia="en-US"/>
        </w:rPr>
      </w:pPr>
    </w:p>
    <w:p w:rsidR="00033442" w:rsidRDefault="00033442" w:rsidP="00E26027">
      <w:pPr>
        <w:pStyle w:val="GC-Odrka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sz w:val="36"/>
          <w:szCs w:val="36"/>
          <w:lang w:eastAsia="en-US"/>
        </w:rPr>
      </w:pPr>
    </w:p>
    <w:p w:rsidR="00033442" w:rsidRDefault="00033442" w:rsidP="00E26027">
      <w:pPr>
        <w:pStyle w:val="GC-Odrka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sz w:val="36"/>
          <w:szCs w:val="36"/>
          <w:lang w:eastAsia="en-US"/>
        </w:rPr>
      </w:pPr>
    </w:p>
    <w:p w:rsidR="00033442" w:rsidRDefault="00033442" w:rsidP="00E26027">
      <w:pPr>
        <w:pStyle w:val="GC-Odrka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sz w:val="36"/>
          <w:szCs w:val="36"/>
          <w:lang w:eastAsia="en-US"/>
        </w:rPr>
      </w:pPr>
    </w:p>
    <w:p w:rsidR="00033442" w:rsidRDefault="00033442" w:rsidP="00E26027">
      <w:pPr>
        <w:pStyle w:val="GC-Odrka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sz w:val="36"/>
          <w:szCs w:val="36"/>
          <w:lang w:eastAsia="en-US"/>
        </w:rPr>
      </w:pPr>
    </w:p>
    <w:p w:rsidR="00033442" w:rsidRDefault="00033442" w:rsidP="00E26027">
      <w:pPr>
        <w:pStyle w:val="GC-Odrka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sz w:val="36"/>
          <w:szCs w:val="36"/>
          <w:lang w:eastAsia="en-US"/>
        </w:rPr>
      </w:pPr>
    </w:p>
    <w:p w:rsidR="00033442" w:rsidRDefault="00033442" w:rsidP="00E26027">
      <w:pPr>
        <w:pStyle w:val="GC-Odrka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sz w:val="36"/>
          <w:szCs w:val="36"/>
          <w:lang w:eastAsia="en-US"/>
        </w:rPr>
      </w:pPr>
    </w:p>
    <w:p w:rsidR="007B43A8" w:rsidRDefault="007B43A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E26027" w:rsidRPr="0001046B" w:rsidRDefault="00E26027" w:rsidP="00E26027">
      <w:pPr>
        <w:pStyle w:val="GC-Odrka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sz w:val="36"/>
          <w:szCs w:val="36"/>
          <w:lang w:eastAsia="en-US"/>
        </w:rPr>
      </w:pPr>
      <w:r w:rsidRPr="0001046B">
        <w:rPr>
          <w:rFonts w:ascii="Arial" w:eastAsiaTheme="minorHAnsi" w:hAnsi="Arial" w:cs="Arial"/>
          <w:sz w:val="36"/>
          <w:szCs w:val="36"/>
          <w:lang w:eastAsia="en-US"/>
        </w:rPr>
        <w:lastRenderedPageBreak/>
        <w:t xml:space="preserve">Doporučená literatura: </w:t>
      </w:r>
    </w:p>
    <w:p w:rsidR="00E26027" w:rsidRPr="00E26027" w:rsidRDefault="00E26027" w:rsidP="00122EB0">
      <w:pPr>
        <w:pStyle w:val="GC-Odrka1"/>
        <w:numPr>
          <w:ilvl w:val="0"/>
          <w:numId w:val="0"/>
        </w:numPr>
        <w:spacing w:before="0" w:line="360" w:lineRule="auto"/>
        <w:jc w:val="both"/>
        <w:rPr>
          <w:rFonts w:ascii="Arial" w:hAnsi="Arial" w:cs="Arial"/>
        </w:rPr>
      </w:pPr>
      <w:r w:rsidRPr="00E26027">
        <w:rPr>
          <w:rFonts w:ascii="Arial" w:hAnsi="Arial" w:cs="Arial"/>
        </w:rPr>
        <w:t>Plamínek, Jiří: Sebepoznání, sebeřízení a stres</w:t>
      </w:r>
      <w:r>
        <w:rPr>
          <w:rFonts w:ascii="Arial" w:hAnsi="Arial" w:cs="Arial"/>
        </w:rPr>
        <w:t>,</w:t>
      </w:r>
      <w:r w:rsidR="00CF4F49">
        <w:rPr>
          <w:rFonts w:ascii="Arial" w:hAnsi="Arial" w:cs="Arial"/>
        </w:rPr>
        <w:t xml:space="preserve"> </w:t>
      </w:r>
      <w:proofErr w:type="spellStart"/>
      <w:r w:rsidR="00CF4F49">
        <w:rPr>
          <w:rFonts w:ascii="Arial" w:hAnsi="Arial" w:cs="Arial"/>
        </w:rPr>
        <w:t>Grada</w:t>
      </w:r>
      <w:proofErr w:type="spellEnd"/>
      <w:r w:rsidR="00CF4F49">
        <w:rPr>
          <w:rFonts w:ascii="Arial" w:hAnsi="Arial" w:cs="Arial"/>
        </w:rPr>
        <w:t xml:space="preserve"> </w:t>
      </w:r>
      <w:proofErr w:type="spellStart"/>
      <w:r w:rsidR="00CF4F49">
        <w:rPr>
          <w:rFonts w:ascii="Arial" w:hAnsi="Arial" w:cs="Arial"/>
        </w:rPr>
        <w:t>Publishing</w:t>
      </w:r>
      <w:proofErr w:type="spellEnd"/>
      <w:r w:rsidR="00CF4F49">
        <w:rPr>
          <w:rFonts w:ascii="Arial" w:hAnsi="Arial" w:cs="Arial"/>
        </w:rPr>
        <w:t>, Praha 2008</w:t>
      </w:r>
    </w:p>
    <w:p w:rsidR="00E26027" w:rsidRPr="00E26027" w:rsidRDefault="00E26027" w:rsidP="00122EB0">
      <w:pPr>
        <w:pStyle w:val="GC-Odrka1"/>
        <w:numPr>
          <w:ilvl w:val="0"/>
          <w:numId w:val="0"/>
        </w:numPr>
        <w:spacing w:before="0" w:line="360" w:lineRule="auto"/>
        <w:jc w:val="both"/>
        <w:rPr>
          <w:rFonts w:ascii="Arial" w:hAnsi="Arial" w:cs="Arial"/>
        </w:rPr>
      </w:pPr>
      <w:proofErr w:type="spellStart"/>
      <w:r w:rsidRPr="00E26027">
        <w:rPr>
          <w:rFonts w:ascii="Arial" w:hAnsi="Arial" w:cs="Arial"/>
        </w:rPr>
        <w:t>Zandl</w:t>
      </w:r>
      <w:proofErr w:type="spellEnd"/>
      <w:r w:rsidRPr="00E26027">
        <w:rPr>
          <w:rFonts w:ascii="Arial" w:hAnsi="Arial" w:cs="Arial"/>
        </w:rPr>
        <w:t xml:space="preserve">, Dita: </w:t>
      </w:r>
      <w:proofErr w:type="spellStart"/>
      <w:r>
        <w:rPr>
          <w:rFonts w:ascii="Arial" w:hAnsi="Arial" w:cs="Arial"/>
        </w:rPr>
        <w:t>Life</w:t>
      </w:r>
      <w:proofErr w:type="spellEnd"/>
      <w:r>
        <w:rPr>
          <w:rFonts w:ascii="Arial" w:hAnsi="Arial" w:cs="Arial"/>
        </w:rPr>
        <w:t xml:space="preserve"> management, </w:t>
      </w:r>
      <w:proofErr w:type="spellStart"/>
      <w:r w:rsidR="00CF4F49">
        <w:rPr>
          <w:rFonts w:ascii="Arial" w:hAnsi="Arial" w:cs="Arial"/>
        </w:rPr>
        <w:t>Grada</w:t>
      </w:r>
      <w:proofErr w:type="spellEnd"/>
      <w:r w:rsidR="00CF4F49">
        <w:rPr>
          <w:rFonts w:ascii="Arial" w:hAnsi="Arial" w:cs="Arial"/>
        </w:rPr>
        <w:t xml:space="preserve"> </w:t>
      </w:r>
      <w:proofErr w:type="spellStart"/>
      <w:r w:rsidR="00CF4F49">
        <w:rPr>
          <w:rFonts w:ascii="Arial" w:hAnsi="Arial" w:cs="Arial"/>
        </w:rPr>
        <w:t>Publishing</w:t>
      </w:r>
      <w:proofErr w:type="spellEnd"/>
      <w:r w:rsidR="00CF4F49">
        <w:rPr>
          <w:rFonts w:ascii="Arial" w:hAnsi="Arial" w:cs="Arial"/>
        </w:rPr>
        <w:t>, Praha 2006</w:t>
      </w:r>
    </w:p>
    <w:p w:rsidR="00E26027" w:rsidRDefault="00E26027" w:rsidP="00122EB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E26027">
        <w:rPr>
          <w:rFonts w:ascii="Arial" w:eastAsia="Calibri" w:hAnsi="Arial" w:cs="Arial"/>
          <w:sz w:val="24"/>
          <w:szCs w:val="24"/>
        </w:rPr>
        <w:t>Praško</w:t>
      </w:r>
      <w:proofErr w:type="spellEnd"/>
      <w:r w:rsidRPr="00E26027">
        <w:rPr>
          <w:rFonts w:ascii="Arial" w:eastAsia="Calibri" w:hAnsi="Arial" w:cs="Arial"/>
          <w:sz w:val="24"/>
          <w:szCs w:val="24"/>
        </w:rPr>
        <w:t xml:space="preserve">, Ján - </w:t>
      </w:r>
      <w:proofErr w:type="spellStart"/>
      <w:r w:rsidRPr="00E26027">
        <w:rPr>
          <w:rFonts w:ascii="Arial" w:eastAsia="Calibri" w:hAnsi="Arial" w:cs="Arial"/>
          <w:sz w:val="24"/>
          <w:szCs w:val="24"/>
        </w:rPr>
        <w:t>Prašková</w:t>
      </w:r>
      <w:proofErr w:type="spellEnd"/>
      <w:r w:rsidRPr="00E26027">
        <w:rPr>
          <w:rFonts w:ascii="Arial" w:eastAsia="Calibri" w:hAnsi="Arial" w:cs="Arial"/>
          <w:sz w:val="24"/>
          <w:szCs w:val="24"/>
        </w:rPr>
        <w:t>, Hana: Asertivitou proti stresu</w:t>
      </w:r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CF4F49">
        <w:rPr>
          <w:rFonts w:ascii="Arial" w:eastAsia="Calibri" w:hAnsi="Arial" w:cs="Arial"/>
          <w:sz w:val="24"/>
          <w:szCs w:val="24"/>
        </w:rPr>
        <w:t>Grada</w:t>
      </w:r>
      <w:proofErr w:type="spellEnd"/>
      <w:r w:rsidR="00CF4F4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F4F49">
        <w:rPr>
          <w:rFonts w:ascii="Arial" w:eastAsia="Calibri" w:hAnsi="Arial" w:cs="Arial"/>
          <w:sz w:val="24"/>
          <w:szCs w:val="24"/>
        </w:rPr>
        <w:t>Publishing</w:t>
      </w:r>
      <w:proofErr w:type="spellEnd"/>
      <w:r w:rsidR="00CF4F49">
        <w:rPr>
          <w:rFonts w:ascii="Arial" w:eastAsia="Calibri" w:hAnsi="Arial" w:cs="Arial"/>
          <w:sz w:val="24"/>
          <w:szCs w:val="24"/>
        </w:rPr>
        <w:t>, Praha 2007</w:t>
      </w:r>
    </w:p>
    <w:p w:rsidR="00E26027" w:rsidRDefault="00E26027" w:rsidP="00122EB0">
      <w:pPr>
        <w:spacing w:after="0" w:line="360" w:lineRule="auto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C.</w:t>
      </w:r>
      <w:r w:rsidR="00122EB0"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cs-CZ"/>
        </w:rPr>
        <w:t>Honoré</w:t>
      </w:r>
      <w:proofErr w:type="spellEnd"/>
      <w:r>
        <w:rPr>
          <w:rFonts w:ascii="Arial" w:hAnsi="Arial" w:cs="Arial"/>
          <w:sz w:val="24"/>
          <w:szCs w:val="24"/>
          <w:lang w:eastAsia="cs-CZ"/>
        </w:rPr>
        <w:t>:  Chvála pomalosti, 65. POLE, Praha 2012</w:t>
      </w:r>
    </w:p>
    <w:p w:rsidR="00E26027" w:rsidRDefault="00E26027" w:rsidP="00122EB0">
      <w:pPr>
        <w:spacing w:after="0" w:line="360" w:lineRule="auto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Jan </w:t>
      </w:r>
      <w:proofErr w:type="spellStart"/>
      <w:r>
        <w:rPr>
          <w:rFonts w:ascii="Arial" w:hAnsi="Arial" w:cs="Arial"/>
          <w:sz w:val="24"/>
          <w:szCs w:val="24"/>
          <w:lang w:eastAsia="cs-CZ"/>
        </w:rPr>
        <w:t>Melvil</w:t>
      </w:r>
      <w:proofErr w:type="spellEnd"/>
      <w:r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eastAsia="cs-CZ"/>
        </w:rPr>
        <w:t>Disignérem</w:t>
      </w:r>
      <w:proofErr w:type="spellEnd"/>
      <w:r>
        <w:rPr>
          <w:rFonts w:ascii="Arial" w:hAnsi="Arial" w:cs="Arial"/>
          <w:sz w:val="24"/>
          <w:szCs w:val="24"/>
          <w:lang w:eastAsia="cs-CZ"/>
        </w:rPr>
        <w:t xml:space="preserve"> vlastního života, </w:t>
      </w:r>
      <w:proofErr w:type="spellStart"/>
      <w:r>
        <w:rPr>
          <w:rFonts w:ascii="Arial" w:hAnsi="Arial" w:cs="Arial"/>
          <w:sz w:val="24"/>
          <w:szCs w:val="24"/>
          <w:lang w:eastAsia="cs-CZ"/>
        </w:rPr>
        <w:t>Publishing</w:t>
      </w:r>
      <w:proofErr w:type="spellEnd"/>
      <w:r>
        <w:rPr>
          <w:rFonts w:ascii="Arial" w:hAnsi="Arial" w:cs="Arial"/>
          <w:sz w:val="24"/>
          <w:szCs w:val="24"/>
          <w:lang w:eastAsia="cs-CZ"/>
        </w:rPr>
        <w:t>, 2016</w:t>
      </w:r>
    </w:p>
    <w:p w:rsidR="00E26027" w:rsidRDefault="00E26027" w:rsidP="00122EB0">
      <w:pPr>
        <w:spacing w:after="0" w:line="360" w:lineRule="auto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T.</w:t>
      </w:r>
      <w:bookmarkStart w:id="0" w:name="_GoBack"/>
      <w:bookmarkEnd w:id="0"/>
      <w:r w:rsidR="00122EB0">
        <w:rPr>
          <w:rFonts w:ascii="Arial" w:hAnsi="Arial" w:cs="Arial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Ferry: Život podle designu, ANAG, 2011</w:t>
      </w:r>
    </w:p>
    <w:p w:rsidR="0001046B" w:rsidRDefault="0001046B" w:rsidP="00122EB0">
      <w:pPr>
        <w:spacing w:after="0" w:line="360" w:lineRule="auto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M. </w:t>
      </w:r>
      <w:proofErr w:type="spellStart"/>
      <w:r>
        <w:rPr>
          <w:rFonts w:ascii="Arial" w:hAnsi="Arial" w:cs="Arial"/>
          <w:sz w:val="24"/>
          <w:szCs w:val="24"/>
          <w:lang w:eastAsia="cs-CZ"/>
        </w:rPr>
        <w:t>Seligman</w:t>
      </w:r>
      <w:proofErr w:type="spellEnd"/>
      <w:r>
        <w:rPr>
          <w:rFonts w:ascii="Arial" w:hAnsi="Arial" w:cs="Arial"/>
          <w:sz w:val="24"/>
          <w:szCs w:val="24"/>
          <w:lang w:eastAsia="cs-CZ"/>
        </w:rPr>
        <w:t xml:space="preserve">: Vzkvétání, Jan </w:t>
      </w:r>
      <w:proofErr w:type="spellStart"/>
      <w:r>
        <w:rPr>
          <w:rFonts w:ascii="Arial" w:hAnsi="Arial" w:cs="Arial"/>
          <w:sz w:val="24"/>
          <w:szCs w:val="24"/>
          <w:lang w:eastAsia="cs-CZ"/>
        </w:rPr>
        <w:t>Melvil</w:t>
      </w:r>
      <w:proofErr w:type="spellEnd"/>
      <w:r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cs-CZ"/>
        </w:rPr>
        <w:t>Publishing</w:t>
      </w:r>
      <w:proofErr w:type="spellEnd"/>
      <w:r>
        <w:rPr>
          <w:rFonts w:ascii="Arial" w:hAnsi="Arial" w:cs="Arial"/>
          <w:sz w:val="24"/>
          <w:szCs w:val="24"/>
          <w:lang w:eastAsia="cs-CZ"/>
        </w:rPr>
        <w:t>, 2014</w:t>
      </w:r>
    </w:p>
    <w:p w:rsidR="0001046B" w:rsidRDefault="0001046B" w:rsidP="00122EB0">
      <w:pPr>
        <w:spacing w:after="0" w:line="360" w:lineRule="auto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V</w:t>
      </w:r>
      <w:r w:rsidR="00CF4F49">
        <w:rPr>
          <w:rFonts w:ascii="Arial" w:hAnsi="Arial" w:cs="Arial"/>
          <w:sz w:val="24"/>
          <w:szCs w:val="24"/>
          <w:lang w:eastAsia="cs-CZ"/>
        </w:rPr>
        <w:t xml:space="preserve">. E. </w:t>
      </w:r>
      <w:proofErr w:type="spellStart"/>
      <w:r w:rsidR="00CF4F49">
        <w:rPr>
          <w:rFonts w:ascii="Arial" w:hAnsi="Arial" w:cs="Arial"/>
          <w:sz w:val="24"/>
          <w:szCs w:val="24"/>
          <w:lang w:eastAsia="cs-CZ"/>
        </w:rPr>
        <w:t>Frankl</w:t>
      </w:r>
      <w:proofErr w:type="spellEnd"/>
      <w:r w:rsidR="00CF4F49">
        <w:rPr>
          <w:rFonts w:ascii="Arial" w:hAnsi="Arial" w:cs="Arial"/>
          <w:sz w:val="24"/>
          <w:szCs w:val="24"/>
          <w:lang w:eastAsia="cs-CZ"/>
        </w:rPr>
        <w:t>: …A přesto říci životu ano, Karmelitánské nakladatelství, 1996</w:t>
      </w:r>
    </w:p>
    <w:p w:rsidR="00E26027" w:rsidRPr="00E26027" w:rsidRDefault="00E26027" w:rsidP="00E26027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26027" w:rsidRDefault="00E26027" w:rsidP="00C0321B">
      <w:pPr>
        <w:tabs>
          <w:tab w:val="left" w:pos="6690"/>
        </w:tabs>
        <w:rPr>
          <w:rFonts w:ascii="Arial" w:hAnsi="Arial" w:cs="Arial"/>
          <w:b/>
          <w:sz w:val="28"/>
          <w:szCs w:val="28"/>
        </w:rPr>
      </w:pPr>
    </w:p>
    <w:p w:rsidR="00E26027" w:rsidRPr="00E26027" w:rsidRDefault="00E26027" w:rsidP="00C0321B">
      <w:pPr>
        <w:tabs>
          <w:tab w:val="left" w:pos="6690"/>
        </w:tabs>
        <w:rPr>
          <w:rFonts w:ascii="Arial" w:hAnsi="Arial" w:cs="Arial"/>
          <w:b/>
          <w:sz w:val="28"/>
          <w:szCs w:val="28"/>
        </w:rPr>
      </w:pPr>
    </w:p>
    <w:sectPr w:rsidR="00E26027" w:rsidRPr="00E26027" w:rsidSect="00F65540">
      <w:head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12" w:rsidRDefault="007D3012" w:rsidP="00F65540">
      <w:pPr>
        <w:spacing w:after="0" w:line="240" w:lineRule="auto"/>
      </w:pPr>
      <w:r>
        <w:separator/>
      </w:r>
    </w:p>
  </w:endnote>
  <w:endnote w:type="continuationSeparator" w:id="0">
    <w:p w:rsidR="007D3012" w:rsidRDefault="007D3012" w:rsidP="00F6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388"/>
      <w:docPartObj>
        <w:docPartGallery w:val="Page Numbers (Bottom of Page)"/>
        <w:docPartUnique/>
      </w:docPartObj>
    </w:sdtPr>
    <w:sdtEndPr/>
    <w:sdtContent>
      <w:p w:rsidR="0047610A" w:rsidRDefault="00FA79B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EB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7610A" w:rsidRDefault="004761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387"/>
      <w:docPartObj>
        <w:docPartGallery w:val="Page Numbers (Bottom of Page)"/>
        <w:docPartUnique/>
      </w:docPartObj>
    </w:sdtPr>
    <w:sdtEndPr/>
    <w:sdtContent>
      <w:p w:rsidR="0047610A" w:rsidRDefault="00FA79B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10A" w:rsidRDefault="004761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12" w:rsidRDefault="007D3012" w:rsidP="00F65540">
      <w:pPr>
        <w:spacing w:after="0" w:line="240" w:lineRule="auto"/>
      </w:pPr>
      <w:r>
        <w:separator/>
      </w:r>
    </w:p>
  </w:footnote>
  <w:footnote w:type="continuationSeparator" w:id="0">
    <w:p w:rsidR="007D3012" w:rsidRDefault="007D3012" w:rsidP="00F65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56" w:rsidRDefault="00A8786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10A" w:rsidRPr="00FA79B9" w:rsidRDefault="00AB0E24">
    <w:pPr>
      <w:pStyle w:val="Zhlav"/>
      <w:rPr>
        <w:color w:val="FF0000"/>
      </w:rPr>
    </w:pPr>
    <w:r w:rsidRPr="00FA79B9">
      <w:rPr>
        <w:noProof/>
        <w:color w:val="FF000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433AF3" wp14:editId="63395CDC">
              <wp:simplePos x="0" y="0"/>
              <wp:positionH relativeFrom="column">
                <wp:posOffset>-178435</wp:posOffset>
              </wp:positionH>
              <wp:positionV relativeFrom="paragraph">
                <wp:posOffset>622300</wp:posOffset>
              </wp:positionV>
              <wp:extent cx="6362700" cy="66675"/>
              <wp:effectExtent l="0" t="0" r="0" b="9525"/>
              <wp:wrapNone/>
              <wp:docPr id="1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62700" cy="66675"/>
                      </a:xfrm>
                      <a:prstGeom prst="rect">
                        <a:avLst/>
                      </a:prstGeom>
                      <a:solidFill>
                        <a:srgbClr val="58409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2" o:spid="_x0000_s1026" style="position:absolute;margin-left:-14.05pt;margin-top:49pt;width:501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" fillcolor="#584099" stroked="f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EAA"/>
    <w:multiLevelType w:val="hybridMultilevel"/>
    <w:tmpl w:val="BF4421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16BE"/>
    <w:multiLevelType w:val="hybridMultilevel"/>
    <w:tmpl w:val="4580A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00565"/>
    <w:multiLevelType w:val="hybridMultilevel"/>
    <w:tmpl w:val="FCCCA7A6"/>
    <w:lvl w:ilvl="0" w:tplc="22AECE2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CDA3A16"/>
    <w:multiLevelType w:val="hybridMultilevel"/>
    <w:tmpl w:val="5E28B5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66791"/>
    <w:multiLevelType w:val="hybridMultilevel"/>
    <w:tmpl w:val="F1F6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36AE2"/>
    <w:multiLevelType w:val="hybridMultilevel"/>
    <w:tmpl w:val="9D1A8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E5179"/>
    <w:multiLevelType w:val="hybridMultilevel"/>
    <w:tmpl w:val="CDDE7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285"/>
    <w:multiLevelType w:val="hybridMultilevel"/>
    <w:tmpl w:val="A32668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5737CF"/>
    <w:multiLevelType w:val="hybridMultilevel"/>
    <w:tmpl w:val="782CC5A8"/>
    <w:lvl w:ilvl="0" w:tplc="53BEFB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0B1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6200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B2DA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491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630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A85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BAA8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0665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8627A"/>
    <w:multiLevelType w:val="hybridMultilevel"/>
    <w:tmpl w:val="914E0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8265F"/>
    <w:multiLevelType w:val="hybridMultilevel"/>
    <w:tmpl w:val="A6B89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069C5"/>
    <w:multiLevelType w:val="hybridMultilevel"/>
    <w:tmpl w:val="E4E490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81283"/>
    <w:multiLevelType w:val="hybridMultilevel"/>
    <w:tmpl w:val="C1F67400"/>
    <w:lvl w:ilvl="0" w:tplc="AD201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CF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C4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AE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8A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74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8E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A9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09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EC8241D"/>
    <w:multiLevelType w:val="hybridMultilevel"/>
    <w:tmpl w:val="4BDA575A"/>
    <w:lvl w:ilvl="0" w:tplc="796CB3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966D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EC43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E0B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B022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85B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01C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B64E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EE7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52371A"/>
    <w:multiLevelType w:val="hybridMultilevel"/>
    <w:tmpl w:val="44D4C412"/>
    <w:lvl w:ilvl="0" w:tplc="6D32B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EB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09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47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A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0D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05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E6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6F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38A2B0F"/>
    <w:multiLevelType w:val="hybridMultilevel"/>
    <w:tmpl w:val="3BD49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93216"/>
    <w:multiLevelType w:val="hybridMultilevel"/>
    <w:tmpl w:val="EE28F850"/>
    <w:lvl w:ilvl="0" w:tplc="22AECE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4809E5"/>
    <w:multiLevelType w:val="multilevel"/>
    <w:tmpl w:val="02CCCC3A"/>
    <w:lvl w:ilvl="0">
      <w:start w:val="1"/>
      <w:numFmt w:val="decimal"/>
      <w:pStyle w:val="GC-Odrka1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8">
    <w:nsid w:val="39286A69"/>
    <w:multiLevelType w:val="hybridMultilevel"/>
    <w:tmpl w:val="16E0FD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B75582"/>
    <w:multiLevelType w:val="hybridMultilevel"/>
    <w:tmpl w:val="3CDC1D7C"/>
    <w:lvl w:ilvl="0" w:tplc="9A44A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40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81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06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49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C2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01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ED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29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12E4B1F"/>
    <w:multiLevelType w:val="hybridMultilevel"/>
    <w:tmpl w:val="CB20366C"/>
    <w:lvl w:ilvl="0" w:tplc="22AECE2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22AECE20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42794CBC"/>
    <w:multiLevelType w:val="hybridMultilevel"/>
    <w:tmpl w:val="2870C01C"/>
    <w:lvl w:ilvl="0" w:tplc="22AECE2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22AECE20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449E2C88"/>
    <w:multiLevelType w:val="hybridMultilevel"/>
    <w:tmpl w:val="90301570"/>
    <w:lvl w:ilvl="0" w:tplc="22AECE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2D0F62"/>
    <w:multiLevelType w:val="hybridMultilevel"/>
    <w:tmpl w:val="A9FA524E"/>
    <w:lvl w:ilvl="0" w:tplc="E5A20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AEC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027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84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43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E6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62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2B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49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60D1BE2"/>
    <w:multiLevelType w:val="hybridMultilevel"/>
    <w:tmpl w:val="B6F20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72980"/>
    <w:multiLevelType w:val="hybridMultilevel"/>
    <w:tmpl w:val="997CC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23F2C"/>
    <w:multiLevelType w:val="hybridMultilevel"/>
    <w:tmpl w:val="69289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83BF3"/>
    <w:multiLevelType w:val="hybridMultilevel"/>
    <w:tmpl w:val="CB4E1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9450C"/>
    <w:multiLevelType w:val="hybridMultilevel"/>
    <w:tmpl w:val="A7C01E92"/>
    <w:lvl w:ilvl="0" w:tplc="41164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7C3A40"/>
    <w:multiLevelType w:val="hybridMultilevel"/>
    <w:tmpl w:val="AACA9A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3230FA"/>
    <w:multiLevelType w:val="hybridMultilevel"/>
    <w:tmpl w:val="22A81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F59EA"/>
    <w:multiLevelType w:val="hybridMultilevel"/>
    <w:tmpl w:val="72EC56AC"/>
    <w:lvl w:ilvl="0" w:tplc="9806A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4C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EF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86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EC5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CC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E4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5EC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4F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ED67080"/>
    <w:multiLevelType w:val="hybridMultilevel"/>
    <w:tmpl w:val="6532C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A55A3"/>
    <w:multiLevelType w:val="hybridMultilevel"/>
    <w:tmpl w:val="12301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D0F30"/>
    <w:multiLevelType w:val="hybridMultilevel"/>
    <w:tmpl w:val="BB16BC38"/>
    <w:lvl w:ilvl="0" w:tplc="22AECE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A262A"/>
    <w:multiLevelType w:val="hybridMultilevel"/>
    <w:tmpl w:val="A8B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94D64"/>
    <w:multiLevelType w:val="hybridMultilevel"/>
    <w:tmpl w:val="4B36BFC8"/>
    <w:lvl w:ilvl="0" w:tplc="FA9CF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49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AC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8B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CC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A8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07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0E5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CE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5AE1387"/>
    <w:multiLevelType w:val="hybridMultilevel"/>
    <w:tmpl w:val="B42454DA"/>
    <w:lvl w:ilvl="0" w:tplc="B2305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42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45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8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2E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65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2C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C6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49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74C0E06"/>
    <w:multiLevelType w:val="hybridMultilevel"/>
    <w:tmpl w:val="73483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942CC"/>
    <w:multiLevelType w:val="multilevel"/>
    <w:tmpl w:val="AF36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681670"/>
    <w:multiLevelType w:val="hybridMultilevel"/>
    <w:tmpl w:val="E99EE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049BE"/>
    <w:multiLevelType w:val="hybridMultilevel"/>
    <w:tmpl w:val="20304F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E0611"/>
    <w:multiLevelType w:val="hybridMultilevel"/>
    <w:tmpl w:val="F57E829A"/>
    <w:lvl w:ilvl="0" w:tplc="D48CAA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6AE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E21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E20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B450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604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46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A41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A59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0A75E9"/>
    <w:multiLevelType w:val="hybridMultilevel"/>
    <w:tmpl w:val="F90E1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150C8"/>
    <w:multiLevelType w:val="hybridMultilevel"/>
    <w:tmpl w:val="90F20F4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B952EC"/>
    <w:multiLevelType w:val="hybridMultilevel"/>
    <w:tmpl w:val="EAF43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C07F7"/>
    <w:multiLevelType w:val="hybridMultilevel"/>
    <w:tmpl w:val="6EC04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2"/>
  </w:num>
  <w:num w:numId="4">
    <w:abstractNumId w:val="7"/>
  </w:num>
  <w:num w:numId="5">
    <w:abstractNumId w:val="6"/>
  </w:num>
  <w:num w:numId="6">
    <w:abstractNumId w:val="1"/>
  </w:num>
  <w:num w:numId="7">
    <w:abstractNumId w:val="40"/>
  </w:num>
  <w:num w:numId="8">
    <w:abstractNumId w:val="9"/>
  </w:num>
  <w:num w:numId="9">
    <w:abstractNumId w:val="30"/>
  </w:num>
  <w:num w:numId="10">
    <w:abstractNumId w:val="35"/>
  </w:num>
  <w:num w:numId="11">
    <w:abstractNumId w:val="18"/>
  </w:num>
  <w:num w:numId="12">
    <w:abstractNumId w:val="15"/>
  </w:num>
  <w:num w:numId="13">
    <w:abstractNumId w:val="22"/>
  </w:num>
  <w:num w:numId="14">
    <w:abstractNumId w:val="2"/>
  </w:num>
  <w:num w:numId="15">
    <w:abstractNumId w:val="21"/>
  </w:num>
  <w:num w:numId="16">
    <w:abstractNumId w:val="20"/>
  </w:num>
  <w:num w:numId="17">
    <w:abstractNumId w:val="16"/>
  </w:num>
  <w:num w:numId="18">
    <w:abstractNumId w:val="34"/>
  </w:num>
  <w:num w:numId="19">
    <w:abstractNumId w:val="46"/>
  </w:num>
  <w:num w:numId="20">
    <w:abstractNumId w:val="11"/>
  </w:num>
  <w:num w:numId="21">
    <w:abstractNumId w:val="33"/>
  </w:num>
  <w:num w:numId="22">
    <w:abstractNumId w:val="45"/>
  </w:num>
  <w:num w:numId="23">
    <w:abstractNumId w:val="24"/>
  </w:num>
  <w:num w:numId="24">
    <w:abstractNumId w:val="29"/>
  </w:num>
  <w:num w:numId="25">
    <w:abstractNumId w:val="44"/>
  </w:num>
  <w:num w:numId="26">
    <w:abstractNumId w:val="0"/>
  </w:num>
  <w:num w:numId="27">
    <w:abstractNumId w:val="39"/>
  </w:num>
  <w:num w:numId="28">
    <w:abstractNumId w:val="27"/>
  </w:num>
  <w:num w:numId="29">
    <w:abstractNumId w:val="36"/>
  </w:num>
  <w:num w:numId="30">
    <w:abstractNumId w:val="4"/>
  </w:num>
  <w:num w:numId="31">
    <w:abstractNumId w:val="37"/>
  </w:num>
  <w:num w:numId="32">
    <w:abstractNumId w:val="42"/>
  </w:num>
  <w:num w:numId="33">
    <w:abstractNumId w:val="13"/>
  </w:num>
  <w:num w:numId="34">
    <w:abstractNumId w:val="8"/>
  </w:num>
  <w:num w:numId="35">
    <w:abstractNumId w:val="14"/>
  </w:num>
  <w:num w:numId="36">
    <w:abstractNumId w:val="26"/>
  </w:num>
  <w:num w:numId="37">
    <w:abstractNumId w:val="12"/>
  </w:num>
  <w:num w:numId="38">
    <w:abstractNumId w:val="43"/>
  </w:num>
  <w:num w:numId="39">
    <w:abstractNumId w:val="5"/>
  </w:num>
  <w:num w:numId="40">
    <w:abstractNumId w:val="41"/>
  </w:num>
  <w:num w:numId="41">
    <w:abstractNumId w:val="28"/>
  </w:num>
  <w:num w:numId="42">
    <w:abstractNumId w:val="23"/>
  </w:num>
  <w:num w:numId="43">
    <w:abstractNumId w:val="19"/>
  </w:num>
  <w:num w:numId="44">
    <w:abstractNumId w:val="31"/>
  </w:num>
  <w:num w:numId="45">
    <w:abstractNumId w:val="38"/>
  </w:num>
  <w:num w:numId="46">
    <w:abstractNumId w:val="3"/>
  </w:num>
  <w:num w:numId="4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7C"/>
    <w:rsid w:val="000007AA"/>
    <w:rsid w:val="0001046B"/>
    <w:rsid w:val="000128C9"/>
    <w:rsid w:val="00012B5B"/>
    <w:rsid w:val="00033442"/>
    <w:rsid w:val="000336D0"/>
    <w:rsid w:val="00034F56"/>
    <w:rsid w:val="000542C4"/>
    <w:rsid w:val="0006205A"/>
    <w:rsid w:val="00067D71"/>
    <w:rsid w:val="000900A4"/>
    <w:rsid w:val="0009335F"/>
    <w:rsid w:val="000F225A"/>
    <w:rsid w:val="000F75AD"/>
    <w:rsid w:val="00122EB0"/>
    <w:rsid w:val="00141FDA"/>
    <w:rsid w:val="00150D3E"/>
    <w:rsid w:val="00156785"/>
    <w:rsid w:val="001B068C"/>
    <w:rsid w:val="0020029B"/>
    <w:rsid w:val="0021795F"/>
    <w:rsid w:val="00236694"/>
    <w:rsid w:val="002412B5"/>
    <w:rsid w:val="00281EB1"/>
    <w:rsid w:val="002B06C0"/>
    <w:rsid w:val="002D0AE5"/>
    <w:rsid w:val="002D3DA5"/>
    <w:rsid w:val="002D41F7"/>
    <w:rsid w:val="002F001B"/>
    <w:rsid w:val="002F29F1"/>
    <w:rsid w:val="00307401"/>
    <w:rsid w:val="00307BBB"/>
    <w:rsid w:val="003134F0"/>
    <w:rsid w:val="00315765"/>
    <w:rsid w:val="003525F1"/>
    <w:rsid w:val="00361727"/>
    <w:rsid w:val="0036602E"/>
    <w:rsid w:val="003C1310"/>
    <w:rsid w:val="003D7C7B"/>
    <w:rsid w:val="003E0414"/>
    <w:rsid w:val="00400BE9"/>
    <w:rsid w:val="00404485"/>
    <w:rsid w:val="00416A58"/>
    <w:rsid w:val="00432646"/>
    <w:rsid w:val="00460656"/>
    <w:rsid w:val="0047610A"/>
    <w:rsid w:val="00485A3A"/>
    <w:rsid w:val="004C07E1"/>
    <w:rsid w:val="004D189B"/>
    <w:rsid w:val="004E235A"/>
    <w:rsid w:val="004F7852"/>
    <w:rsid w:val="005051A4"/>
    <w:rsid w:val="00527152"/>
    <w:rsid w:val="005419DC"/>
    <w:rsid w:val="00552006"/>
    <w:rsid w:val="00587D99"/>
    <w:rsid w:val="005E0934"/>
    <w:rsid w:val="005E47EF"/>
    <w:rsid w:val="005F7183"/>
    <w:rsid w:val="005F7BB4"/>
    <w:rsid w:val="00624DF4"/>
    <w:rsid w:val="006501EE"/>
    <w:rsid w:val="006505BD"/>
    <w:rsid w:val="0065313F"/>
    <w:rsid w:val="006564EA"/>
    <w:rsid w:val="006A2A5D"/>
    <w:rsid w:val="006A5FA3"/>
    <w:rsid w:val="00736F7D"/>
    <w:rsid w:val="00761C53"/>
    <w:rsid w:val="007776E7"/>
    <w:rsid w:val="00791929"/>
    <w:rsid w:val="007B43A8"/>
    <w:rsid w:val="007D3012"/>
    <w:rsid w:val="007F2A23"/>
    <w:rsid w:val="007F3D68"/>
    <w:rsid w:val="008001ED"/>
    <w:rsid w:val="0080327C"/>
    <w:rsid w:val="00814F14"/>
    <w:rsid w:val="00816342"/>
    <w:rsid w:val="00825A99"/>
    <w:rsid w:val="00870646"/>
    <w:rsid w:val="00873414"/>
    <w:rsid w:val="008800CF"/>
    <w:rsid w:val="00882C3A"/>
    <w:rsid w:val="0089296D"/>
    <w:rsid w:val="0089635E"/>
    <w:rsid w:val="008B4A01"/>
    <w:rsid w:val="008E1AE8"/>
    <w:rsid w:val="008E28C0"/>
    <w:rsid w:val="008F2EDD"/>
    <w:rsid w:val="00900BF7"/>
    <w:rsid w:val="00904B1C"/>
    <w:rsid w:val="009421CD"/>
    <w:rsid w:val="00961CEA"/>
    <w:rsid w:val="00970637"/>
    <w:rsid w:val="00974B12"/>
    <w:rsid w:val="00985C77"/>
    <w:rsid w:val="00990402"/>
    <w:rsid w:val="009959C9"/>
    <w:rsid w:val="009971EB"/>
    <w:rsid w:val="009A0950"/>
    <w:rsid w:val="009D4A1B"/>
    <w:rsid w:val="009D677E"/>
    <w:rsid w:val="009E1560"/>
    <w:rsid w:val="009E58FD"/>
    <w:rsid w:val="00A16191"/>
    <w:rsid w:val="00A44E85"/>
    <w:rsid w:val="00A46401"/>
    <w:rsid w:val="00A56F4F"/>
    <w:rsid w:val="00A87868"/>
    <w:rsid w:val="00AB077A"/>
    <w:rsid w:val="00AB0E24"/>
    <w:rsid w:val="00AB26C6"/>
    <w:rsid w:val="00AE4115"/>
    <w:rsid w:val="00AE5CB8"/>
    <w:rsid w:val="00B04149"/>
    <w:rsid w:val="00B1119B"/>
    <w:rsid w:val="00B20D77"/>
    <w:rsid w:val="00B23CBC"/>
    <w:rsid w:val="00B4155D"/>
    <w:rsid w:val="00B60566"/>
    <w:rsid w:val="00B73A38"/>
    <w:rsid w:val="00BB1D26"/>
    <w:rsid w:val="00BC0337"/>
    <w:rsid w:val="00BD079B"/>
    <w:rsid w:val="00BF4D2E"/>
    <w:rsid w:val="00BF66E6"/>
    <w:rsid w:val="00C0321B"/>
    <w:rsid w:val="00C138F4"/>
    <w:rsid w:val="00C32CEB"/>
    <w:rsid w:val="00C47826"/>
    <w:rsid w:val="00CB0C45"/>
    <w:rsid w:val="00CB404A"/>
    <w:rsid w:val="00CD0BCA"/>
    <w:rsid w:val="00CD2F4F"/>
    <w:rsid w:val="00CF4F49"/>
    <w:rsid w:val="00D07F98"/>
    <w:rsid w:val="00D15A64"/>
    <w:rsid w:val="00D162FF"/>
    <w:rsid w:val="00D2103E"/>
    <w:rsid w:val="00D24AC8"/>
    <w:rsid w:val="00D32D1D"/>
    <w:rsid w:val="00D3753F"/>
    <w:rsid w:val="00D7702D"/>
    <w:rsid w:val="00D935D0"/>
    <w:rsid w:val="00DC0AE6"/>
    <w:rsid w:val="00DE5249"/>
    <w:rsid w:val="00E16155"/>
    <w:rsid w:val="00E26027"/>
    <w:rsid w:val="00E43BAC"/>
    <w:rsid w:val="00E60D51"/>
    <w:rsid w:val="00E86B61"/>
    <w:rsid w:val="00EB132E"/>
    <w:rsid w:val="00EB7BEF"/>
    <w:rsid w:val="00EC1F86"/>
    <w:rsid w:val="00EE1B4A"/>
    <w:rsid w:val="00EE7927"/>
    <w:rsid w:val="00F004AD"/>
    <w:rsid w:val="00F046D3"/>
    <w:rsid w:val="00F35C33"/>
    <w:rsid w:val="00F65540"/>
    <w:rsid w:val="00F87327"/>
    <w:rsid w:val="00F9721F"/>
    <w:rsid w:val="00FA79B9"/>
    <w:rsid w:val="00FB46F6"/>
    <w:rsid w:val="00FB528B"/>
    <w:rsid w:val="00FB7BC0"/>
    <w:rsid w:val="00F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327C"/>
  </w:style>
  <w:style w:type="paragraph" w:styleId="Nadpis1">
    <w:name w:val="heading 1"/>
    <w:basedOn w:val="Normln"/>
    <w:next w:val="Normln"/>
    <w:link w:val="Nadpis1Char"/>
    <w:uiPriority w:val="9"/>
    <w:qFormat/>
    <w:rsid w:val="00816342"/>
    <w:pPr>
      <w:keepNext/>
      <w:keepLines/>
      <w:spacing w:after="0" w:line="360" w:lineRule="auto"/>
      <w:outlineLvl w:val="0"/>
    </w:pPr>
    <w:rPr>
      <w:rFonts w:ascii="Arial" w:eastAsiaTheme="majorEastAsia" w:hAnsi="Arial" w:cs="Arial"/>
      <w:b/>
      <w:bCs/>
      <w:color w:val="92CDDC" w:themeColor="accent5" w:themeTint="9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3414"/>
    <w:pPr>
      <w:keepNext/>
      <w:keepLines/>
      <w:spacing w:after="0"/>
      <w:outlineLvl w:val="1"/>
    </w:pPr>
    <w:rPr>
      <w:rFonts w:ascii="Arial" w:eastAsiaTheme="majorEastAsia" w:hAnsi="Arial" w:cs="Arial"/>
      <w:b/>
      <w:bCs/>
      <w:color w:val="31849B" w:themeColor="accent5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0900A4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900A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900A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327C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9971E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971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1E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16342"/>
    <w:rPr>
      <w:rFonts w:ascii="Arial" w:eastAsiaTheme="majorEastAsia" w:hAnsi="Arial" w:cs="Arial"/>
      <w:b/>
      <w:bCs/>
      <w:color w:val="92CDDC" w:themeColor="accent5" w:themeTint="99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65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5540"/>
  </w:style>
  <w:style w:type="paragraph" w:styleId="Zpat">
    <w:name w:val="footer"/>
    <w:basedOn w:val="Normln"/>
    <w:link w:val="ZpatChar"/>
    <w:uiPriority w:val="99"/>
    <w:unhideWhenUsed/>
    <w:rsid w:val="00F65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5540"/>
  </w:style>
  <w:style w:type="character" w:customStyle="1" w:styleId="Nadpis2Char">
    <w:name w:val="Nadpis 2 Char"/>
    <w:basedOn w:val="Standardnpsmoodstavce"/>
    <w:link w:val="Nadpis2"/>
    <w:uiPriority w:val="9"/>
    <w:rsid w:val="00873414"/>
    <w:rPr>
      <w:rFonts w:ascii="Arial" w:eastAsiaTheme="majorEastAsia" w:hAnsi="Arial" w:cs="Arial"/>
      <w:b/>
      <w:bCs/>
      <w:color w:val="31849B" w:themeColor="accent5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4C07E1"/>
    <w:pPr>
      <w:outlineLvl w:val="9"/>
    </w:pPr>
    <w:rPr>
      <w:rFonts w:asciiTheme="majorHAnsi" w:hAnsiTheme="majorHAnsi" w:cstheme="majorBid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86B61"/>
    <w:pPr>
      <w:tabs>
        <w:tab w:val="right" w:leader="dot" w:pos="9062"/>
      </w:tabs>
      <w:spacing w:after="100"/>
    </w:pPr>
    <w:rPr>
      <w:noProof/>
      <w:color w:val="31849B" w:themeColor="accent5" w:themeShade="BF"/>
    </w:rPr>
  </w:style>
  <w:style w:type="character" w:styleId="Hypertextovodkaz">
    <w:name w:val="Hyperlink"/>
    <w:basedOn w:val="Standardnpsmoodstavce"/>
    <w:uiPriority w:val="99"/>
    <w:unhideWhenUsed/>
    <w:rsid w:val="004C07E1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E86B61"/>
    <w:pPr>
      <w:spacing w:after="100"/>
      <w:ind w:left="220"/>
    </w:pPr>
  </w:style>
  <w:style w:type="character" w:customStyle="1" w:styleId="Nadpis5Char">
    <w:name w:val="Nadpis 5 Char"/>
    <w:basedOn w:val="Standardnpsmoodstavce"/>
    <w:link w:val="Nadpis5"/>
    <w:rsid w:val="000900A4"/>
    <w:rPr>
      <w:rFonts w:ascii="Arial" w:eastAsia="Times New Roman" w:hAnsi="Arial" w:cs="Arial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0900A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0900A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Default">
    <w:name w:val="Default"/>
    <w:rsid w:val="000900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900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900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09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0900A4"/>
    <w:rPr>
      <w:b/>
      <w:bCs/>
    </w:rPr>
  </w:style>
  <w:style w:type="character" w:styleId="Zvraznn">
    <w:name w:val="Emphasis"/>
    <w:qFormat/>
    <w:rsid w:val="00400BE9"/>
    <w:rPr>
      <w:i/>
      <w:iCs/>
    </w:rPr>
  </w:style>
  <w:style w:type="paragraph" w:customStyle="1" w:styleId="GC-Odrka1">
    <w:name w:val="GC - Odrážka 1"/>
    <w:basedOn w:val="Normln"/>
    <w:rsid w:val="00FB46F6"/>
    <w:pPr>
      <w:numPr>
        <w:numId w:val="1"/>
      </w:numPr>
      <w:spacing w:before="60" w:after="0" w:line="240" w:lineRule="auto"/>
    </w:pPr>
    <w:rPr>
      <w:rFonts w:ascii="Arial Narrow" w:eastAsia="Times New Roman" w:hAnsi="Arial Narrow" w:cs="Times New Roman"/>
      <w:sz w:val="24"/>
      <w:szCs w:val="24"/>
      <w:lang w:eastAsia="cs-CZ"/>
    </w:rPr>
  </w:style>
  <w:style w:type="paragraph" w:customStyle="1" w:styleId="GC-Nadpis1">
    <w:name w:val="GC - Nadpis 1"/>
    <w:basedOn w:val="Normln"/>
    <w:link w:val="GC-Nadpis1Char"/>
    <w:rsid w:val="00FB46F6"/>
    <w:pPr>
      <w:spacing w:after="120" w:line="240" w:lineRule="auto"/>
    </w:pPr>
    <w:rPr>
      <w:rFonts w:ascii="Arial Narrow" w:eastAsia="Times New Roman" w:hAnsi="Arial Narrow" w:cs="Times New Roman"/>
      <w:b/>
      <w:caps/>
      <w:sz w:val="28"/>
      <w:szCs w:val="24"/>
      <w:lang w:eastAsia="cs-CZ"/>
    </w:rPr>
  </w:style>
  <w:style w:type="character" w:customStyle="1" w:styleId="GC-Nadpis1Char">
    <w:name w:val="GC - Nadpis 1 Char"/>
    <w:basedOn w:val="Standardnpsmoodstavce"/>
    <w:link w:val="GC-Nadpis1"/>
    <w:rsid w:val="00FB46F6"/>
    <w:rPr>
      <w:rFonts w:ascii="Arial Narrow" w:eastAsia="Times New Roman" w:hAnsi="Arial Narrow" w:cs="Times New Roman"/>
      <w:b/>
      <w:caps/>
      <w:sz w:val="28"/>
      <w:szCs w:val="24"/>
      <w:lang w:eastAsia="cs-CZ"/>
    </w:rPr>
  </w:style>
  <w:style w:type="table" w:styleId="Mkatabulky">
    <w:name w:val="Table Grid"/>
    <w:basedOn w:val="Normlntabulka"/>
    <w:uiPriority w:val="59"/>
    <w:rsid w:val="00F8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904B1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04B1C"/>
  </w:style>
  <w:style w:type="paragraph" w:styleId="Zkladntext3">
    <w:name w:val="Body Text 3"/>
    <w:basedOn w:val="Normln"/>
    <w:link w:val="Zkladntext3Char"/>
    <w:uiPriority w:val="99"/>
    <w:semiHidden/>
    <w:unhideWhenUsed/>
    <w:rsid w:val="000336D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336D0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162F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162FF"/>
  </w:style>
  <w:style w:type="character" w:customStyle="1" w:styleId="Nadpis3Char">
    <w:name w:val="Nadpis 3 Char"/>
    <w:basedOn w:val="Standardnpsmoodstavce"/>
    <w:link w:val="Nadpis3"/>
    <w:uiPriority w:val="9"/>
    <w:semiHidden/>
    <w:rsid w:val="00D7702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327C"/>
  </w:style>
  <w:style w:type="paragraph" w:styleId="Nadpis1">
    <w:name w:val="heading 1"/>
    <w:basedOn w:val="Normln"/>
    <w:next w:val="Normln"/>
    <w:link w:val="Nadpis1Char"/>
    <w:uiPriority w:val="9"/>
    <w:qFormat/>
    <w:rsid w:val="00816342"/>
    <w:pPr>
      <w:keepNext/>
      <w:keepLines/>
      <w:spacing w:after="0" w:line="360" w:lineRule="auto"/>
      <w:outlineLvl w:val="0"/>
    </w:pPr>
    <w:rPr>
      <w:rFonts w:ascii="Arial" w:eastAsiaTheme="majorEastAsia" w:hAnsi="Arial" w:cs="Arial"/>
      <w:b/>
      <w:bCs/>
      <w:color w:val="92CDDC" w:themeColor="accent5" w:themeTint="9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3414"/>
    <w:pPr>
      <w:keepNext/>
      <w:keepLines/>
      <w:spacing w:after="0"/>
      <w:outlineLvl w:val="1"/>
    </w:pPr>
    <w:rPr>
      <w:rFonts w:ascii="Arial" w:eastAsiaTheme="majorEastAsia" w:hAnsi="Arial" w:cs="Arial"/>
      <w:b/>
      <w:bCs/>
      <w:color w:val="31849B" w:themeColor="accent5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0900A4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900A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900A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327C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9971E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971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1E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16342"/>
    <w:rPr>
      <w:rFonts w:ascii="Arial" w:eastAsiaTheme="majorEastAsia" w:hAnsi="Arial" w:cs="Arial"/>
      <w:b/>
      <w:bCs/>
      <w:color w:val="92CDDC" w:themeColor="accent5" w:themeTint="99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65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5540"/>
  </w:style>
  <w:style w:type="paragraph" w:styleId="Zpat">
    <w:name w:val="footer"/>
    <w:basedOn w:val="Normln"/>
    <w:link w:val="ZpatChar"/>
    <w:uiPriority w:val="99"/>
    <w:unhideWhenUsed/>
    <w:rsid w:val="00F65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5540"/>
  </w:style>
  <w:style w:type="character" w:customStyle="1" w:styleId="Nadpis2Char">
    <w:name w:val="Nadpis 2 Char"/>
    <w:basedOn w:val="Standardnpsmoodstavce"/>
    <w:link w:val="Nadpis2"/>
    <w:uiPriority w:val="9"/>
    <w:rsid w:val="00873414"/>
    <w:rPr>
      <w:rFonts w:ascii="Arial" w:eastAsiaTheme="majorEastAsia" w:hAnsi="Arial" w:cs="Arial"/>
      <w:b/>
      <w:bCs/>
      <w:color w:val="31849B" w:themeColor="accent5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4C07E1"/>
    <w:pPr>
      <w:outlineLvl w:val="9"/>
    </w:pPr>
    <w:rPr>
      <w:rFonts w:asciiTheme="majorHAnsi" w:hAnsiTheme="majorHAnsi" w:cstheme="majorBid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86B61"/>
    <w:pPr>
      <w:tabs>
        <w:tab w:val="right" w:leader="dot" w:pos="9062"/>
      </w:tabs>
      <w:spacing w:after="100"/>
    </w:pPr>
    <w:rPr>
      <w:noProof/>
      <w:color w:val="31849B" w:themeColor="accent5" w:themeShade="BF"/>
    </w:rPr>
  </w:style>
  <w:style w:type="character" w:styleId="Hypertextovodkaz">
    <w:name w:val="Hyperlink"/>
    <w:basedOn w:val="Standardnpsmoodstavce"/>
    <w:uiPriority w:val="99"/>
    <w:unhideWhenUsed/>
    <w:rsid w:val="004C07E1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E86B61"/>
    <w:pPr>
      <w:spacing w:after="100"/>
      <w:ind w:left="220"/>
    </w:pPr>
  </w:style>
  <w:style w:type="character" w:customStyle="1" w:styleId="Nadpis5Char">
    <w:name w:val="Nadpis 5 Char"/>
    <w:basedOn w:val="Standardnpsmoodstavce"/>
    <w:link w:val="Nadpis5"/>
    <w:rsid w:val="000900A4"/>
    <w:rPr>
      <w:rFonts w:ascii="Arial" w:eastAsia="Times New Roman" w:hAnsi="Arial" w:cs="Arial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0900A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0900A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Default">
    <w:name w:val="Default"/>
    <w:rsid w:val="000900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900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900A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09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0900A4"/>
    <w:rPr>
      <w:b/>
      <w:bCs/>
    </w:rPr>
  </w:style>
  <w:style w:type="character" w:styleId="Zvraznn">
    <w:name w:val="Emphasis"/>
    <w:qFormat/>
    <w:rsid w:val="00400BE9"/>
    <w:rPr>
      <w:i/>
      <w:iCs/>
    </w:rPr>
  </w:style>
  <w:style w:type="paragraph" w:customStyle="1" w:styleId="GC-Odrka1">
    <w:name w:val="GC - Odrážka 1"/>
    <w:basedOn w:val="Normln"/>
    <w:rsid w:val="00FB46F6"/>
    <w:pPr>
      <w:numPr>
        <w:numId w:val="1"/>
      </w:numPr>
      <w:spacing w:before="60" w:after="0" w:line="240" w:lineRule="auto"/>
    </w:pPr>
    <w:rPr>
      <w:rFonts w:ascii="Arial Narrow" w:eastAsia="Times New Roman" w:hAnsi="Arial Narrow" w:cs="Times New Roman"/>
      <w:sz w:val="24"/>
      <w:szCs w:val="24"/>
      <w:lang w:eastAsia="cs-CZ"/>
    </w:rPr>
  </w:style>
  <w:style w:type="paragraph" w:customStyle="1" w:styleId="GC-Nadpis1">
    <w:name w:val="GC - Nadpis 1"/>
    <w:basedOn w:val="Normln"/>
    <w:link w:val="GC-Nadpis1Char"/>
    <w:rsid w:val="00FB46F6"/>
    <w:pPr>
      <w:spacing w:after="120" w:line="240" w:lineRule="auto"/>
    </w:pPr>
    <w:rPr>
      <w:rFonts w:ascii="Arial Narrow" w:eastAsia="Times New Roman" w:hAnsi="Arial Narrow" w:cs="Times New Roman"/>
      <w:b/>
      <w:caps/>
      <w:sz w:val="28"/>
      <w:szCs w:val="24"/>
      <w:lang w:eastAsia="cs-CZ"/>
    </w:rPr>
  </w:style>
  <w:style w:type="character" w:customStyle="1" w:styleId="GC-Nadpis1Char">
    <w:name w:val="GC - Nadpis 1 Char"/>
    <w:basedOn w:val="Standardnpsmoodstavce"/>
    <w:link w:val="GC-Nadpis1"/>
    <w:rsid w:val="00FB46F6"/>
    <w:rPr>
      <w:rFonts w:ascii="Arial Narrow" w:eastAsia="Times New Roman" w:hAnsi="Arial Narrow" w:cs="Times New Roman"/>
      <w:b/>
      <w:caps/>
      <w:sz w:val="28"/>
      <w:szCs w:val="24"/>
      <w:lang w:eastAsia="cs-CZ"/>
    </w:rPr>
  </w:style>
  <w:style w:type="table" w:styleId="Mkatabulky">
    <w:name w:val="Table Grid"/>
    <w:basedOn w:val="Normlntabulka"/>
    <w:uiPriority w:val="59"/>
    <w:rsid w:val="00F8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904B1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04B1C"/>
  </w:style>
  <w:style w:type="paragraph" w:styleId="Zkladntext3">
    <w:name w:val="Body Text 3"/>
    <w:basedOn w:val="Normln"/>
    <w:link w:val="Zkladntext3Char"/>
    <w:uiPriority w:val="99"/>
    <w:semiHidden/>
    <w:unhideWhenUsed/>
    <w:rsid w:val="000336D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336D0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162F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162FF"/>
  </w:style>
  <w:style w:type="character" w:customStyle="1" w:styleId="Nadpis3Char">
    <w:name w:val="Nadpis 3 Char"/>
    <w:basedOn w:val="Standardnpsmoodstavce"/>
    <w:link w:val="Nadpis3"/>
    <w:uiPriority w:val="9"/>
    <w:semiHidden/>
    <w:rsid w:val="00D7702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7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0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5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1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8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0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4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4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7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5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6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6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4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3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05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7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8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3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89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2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5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7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88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63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2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1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7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5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8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D3F672-8315-4171-9EC6-726DD185A4AB}" type="doc">
      <dgm:prSet loTypeId="urn:microsoft.com/office/officeart/2005/8/layout/cycle1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cs-CZ"/>
        </a:p>
      </dgm:t>
    </dgm:pt>
    <dgm:pt modelId="{A1825BC5-2AB1-404D-A705-7B4811BDDCDB}">
      <dgm:prSet phldrT="[Text]" custT="1"/>
      <dgm:spPr/>
      <dgm:t>
        <a:bodyPr/>
        <a:lstStyle/>
        <a:p>
          <a:r>
            <a:rPr lang="cs-CZ" sz="1200">
              <a:latin typeface="Arial" pitchFamily="34" charset="0"/>
              <a:cs typeface="Arial" pitchFamily="34" charset="0"/>
            </a:rPr>
            <a:t>Emocionální rovina</a:t>
          </a:r>
        </a:p>
      </dgm:t>
    </dgm:pt>
    <dgm:pt modelId="{C07FB236-0064-4B5A-A5B0-9FF3B8533193}" type="parTrans" cxnId="{2D7CBB2C-6C23-4B10-87C1-AEF5ACA370C2}">
      <dgm:prSet/>
      <dgm:spPr/>
      <dgm:t>
        <a:bodyPr/>
        <a:lstStyle/>
        <a:p>
          <a:endParaRPr lang="cs-CZ"/>
        </a:p>
      </dgm:t>
    </dgm:pt>
    <dgm:pt modelId="{FEBB2949-F8DA-4C9C-8796-37DDF6164FA7}" type="sibTrans" cxnId="{2D7CBB2C-6C23-4B10-87C1-AEF5ACA370C2}">
      <dgm:prSet/>
      <dgm:spPr/>
      <dgm:t>
        <a:bodyPr/>
        <a:lstStyle/>
        <a:p>
          <a:endParaRPr lang="cs-CZ"/>
        </a:p>
      </dgm:t>
    </dgm:pt>
    <dgm:pt modelId="{8E3A2D79-4600-42DB-9440-DDFE6E45B9AC}">
      <dgm:prSet phldrT="[Text]" custT="1"/>
      <dgm:spPr/>
      <dgm:t>
        <a:bodyPr/>
        <a:lstStyle/>
        <a:p>
          <a:r>
            <a:rPr lang="cs-CZ" sz="1200">
              <a:latin typeface="Arial" pitchFamily="34" charset="0"/>
              <a:cs typeface="Arial" pitchFamily="34" charset="0"/>
            </a:rPr>
            <a:t>Fyzická rovina</a:t>
          </a:r>
        </a:p>
      </dgm:t>
    </dgm:pt>
    <dgm:pt modelId="{DC433B22-5C96-4565-BCAF-728721811787}" type="parTrans" cxnId="{F0184514-76A5-4255-9B45-CB22DE26705F}">
      <dgm:prSet/>
      <dgm:spPr/>
      <dgm:t>
        <a:bodyPr/>
        <a:lstStyle/>
        <a:p>
          <a:endParaRPr lang="cs-CZ"/>
        </a:p>
      </dgm:t>
    </dgm:pt>
    <dgm:pt modelId="{FF26684A-2EEB-4056-8D2B-00DDC154C3EF}" type="sibTrans" cxnId="{F0184514-76A5-4255-9B45-CB22DE26705F}">
      <dgm:prSet/>
      <dgm:spPr/>
      <dgm:t>
        <a:bodyPr/>
        <a:lstStyle/>
        <a:p>
          <a:endParaRPr lang="cs-CZ"/>
        </a:p>
      </dgm:t>
    </dgm:pt>
    <dgm:pt modelId="{FA5E4A11-3F77-45B8-A136-8E1D0E0CEFD1}">
      <dgm:prSet phldrT="[Text]" custT="1"/>
      <dgm:spPr/>
      <dgm:t>
        <a:bodyPr/>
        <a:lstStyle/>
        <a:p>
          <a:r>
            <a:rPr lang="cs-CZ" sz="1200">
              <a:latin typeface="Arial" pitchFamily="34" charset="0"/>
              <a:cs typeface="Arial" pitchFamily="34" charset="0"/>
            </a:rPr>
            <a:t>Vztahová rovina</a:t>
          </a:r>
        </a:p>
      </dgm:t>
    </dgm:pt>
    <dgm:pt modelId="{B2FA74BB-2B84-4CB0-A222-683CA1C9103D}" type="parTrans" cxnId="{4F6385E7-C258-49D3-B1BC-9011B409946A}">
      <dgm:prSet/>
      <dgm:spPr/>
      <dgm:t>
        <a:bodyPr/>
        <a:lstStyle/>
        <a:p>
          <a:endParaRPr lang="cs-CZ"/>
        </a:p>
      </dgm:t>
    </dgm:pt>
    <dgm:pt modelId="{49B00D1D-FF41-4565-A89F-03078C18C467}" type="sibTrans" cxnId="{4F6385E7-C258-49D3-B1BC-9011B409946A}">
      <dgm:prSet/>
      <dgm:spPr/>
      <dgm:t>
        <a:bodyPr/>
        <a:lstStyle/>
        <a:p>
          <a:endParaRPr lang="cs-CZ"/>
        </a:p>
      </dgm:t>
    </dgm:pt>
    <dgm:pt modelId="{EFC2CD8A-2B34-4382-98F5-B90D0CCD78DA}">
      <dgm:prSet phldrT="[Text]" custT="1"/>
      <dgm:spPr/>
      <dgm:t>
        <a:bodyPr/>
        <a:lstStyle/>
        <a:p>
          <a:r>
            <a:rPr lang="cs-CZ" sz="1200">
              <a:latin typeface="Arial" pitchFamily="34" charset="0"/>
              <a:cs typeface="Arial" pitchFamily="34" charset="0"/>
            </a:rPr>
            <a:t>Myšlenková rovina</a:t>
          </a:r>
        </a:p>
      </dgm:t>
    </dgm:pt>
    <dgm:pt modelId="{35E28601-8F71-4E64-BA57-E899674158E0}" type="parTrans" cxnId="{6D4E0E2C-2D37-4E71-A5FF-D27D9FAB211A}">
      <dgm:prSet/>
      <dgm:spPr/>
      <dgm:t>
        <a:bodyPr/>
        <a:lstStyle/>
        <a:p>
          <a:endParaRPr lang="cs-CZ"/>
        </a:p>
      </dgm:t>
    </dgm:pt>
    <dgm:pt modelId="{FBB25A5B-7DAC-49BA-8EB3-A1636CBE0870}" type="sibTrans" cxnId="{6D4E0E2C-2D37-4E71-A5FF-D27D9FAB211A}">
      <dgm:prSet/>
      <dgm:spPr/>
      <dgm:t>
        <a:bodyPr/>
        <a:lstStyle/>
        <a:p>
          <a:endParaRPr lang="cs-CZ"/>
        </a:p>
      </dgm:t>
    </dgm:pt>
    <dgm:pt modelId="{0FAAF7FD-18C6-43E3-B59D-36DF64CC3E1F}" type="pres">
      <dgm:prSet presAssocID="{25D3F672-8315-4171-9EC6-726DD185A4A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FADA1663-6532-4215-8C90-F1B442A3F177}" type="pres">
      <dgm:prSet presAssocID="{A1825BC5-2AB1-404D-A705-7B4811BDDCDB}" presName="dummy" presStyleCnt="0"/>
      <dgm:spPr/>
    </dgm:pt>
    <dgm:pt modelId="{41FB510A-8951-4B61-8139-AD6612487ED5}" type="pres">
      <dgm:prSet presAssocID="{A1825BC5-2AB1-404D-A705-7B4811BDDCDB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ED13D54-845F-4D2D-9127-3706CB005D46}" type="pres">
      <dgm:prSet presAssocID="{FEBB2949-F8DA-4C9C-8796-37DDF6164FA7}" presName="sibTrans" presStyleLbl="node1" presStyleIdx="0" presStyleCnt="4"/>
      <dgm:spPr/>
      <dgm:t>
        <a:bodyPr/>
        <a:lstStyle/>
        <a:p>
          <a:endParaRPr lang="cs-CZ"/>
        </a:p>
      </dgm:t>
    </dgm:pt>
    <dgm:pt modelId="{7000EC95-6BA9-4BDE-BB3A-7C302E602E34}" type="pres">
      <dgm:prSet presAssocID="{8E3A2D79-4600-42DB-9440-DDFE6E45B9AC}" presName="dummy" presStyleCnt="0"/>
      <dgm:spPr/>
    </dgm:pt>
    <dgm:pt modelId="{BD6D4A2F-6D24-473A-BF37-DA966D83F174}" type="pres">
      <dgm:prSet presAssocID="{8E3A2D79-4600-42DB-9440-DDFE6E45B9A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86842DE-8A5F-4BB4-87C0-3CF6F347F408}" type="pres">
      <dgm:prSet presAssocID="{FF26684A-2EEB-4056-8D2B-00DDC154C3EF}" presName="sibTrans" presStyleLbl="node1" presStyleIdx="1" presStyleCnt="4"/>
      <dgm:spPr/>
      <dgm:t>
        <a:bodyPr/>
        <a:lstStyle/>
        <a:p>
          <a:endParaRPr lang="cs-CZ"/>
        </a:p>
      </dgm:t>
    </dgm:pt>
    <dgm:pt modelId="{1AAA9918-D461-4CED-B20E-5C220DAC6F5F}" type="pres">
      <dgm:prSet presAssocID="{FA5E4A11-3F77-45B8-A136-8E1D0E0CEFD1}" presName="dummy" presStyleCnt="0"/>
      <dgm:spPr/>
    </dgm:pt>
    <dgm:pt modelId="{12E950A9-C2FA-4478-BD24-919EFE850589}" type="pres">
      <dgm:prSet presAssocID="{FA5E4A11-3F77-45B8-A136-8E1D0E0CEFD1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2BDB7EB-2CFB-4823-BF87-B9993BBF0ABA}" type="pres">
      <dgm:prSet presAssocID="{49B00D1D-FF41-4565-A89F-03078C18C467}" presName="sibTrans" presStyleLbl="node1" presStyleIdx="2" presStyleCnt="4"/>
      <dgm:spPr/>
      <dgm:t>
        <a:bodyPr/>
        <a:lstStyle/>
        <a:p>
          <a:endParaRPr lang="cs-CZ"/>
        </a:p>
      </dgm:t>
    </dgm:pt>
    <dgm:pt modelId="{9D20E73A-9C6B-4A1F-8F79-AC8BC924E340}" type="pres">
      <dgm:prSet presAssocID="{EFC2CD8A-2B34-4382-98F5-B90D0CCD78DA}" presName="dummy" presStyleCnt="0"/>
      <dgm:spPr/>
    </dgm:pt>
    <dgm:pt modelId="{EFF5C63F-9F36-44D4-ADFF-24877EB10511}" type="pres">
      <dgm:prSet presAssocID="{EFC2CD8A-2B34-4382-98F5-B90D0CCD78DA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67FB335-D73F-476C-82A4-2D706791B6CA}" type="pres">
      <dgm:prSet presAssocID="{FBB25A5B-7DAC-49BA-8EB3-A1636CBE0870}" presName="sibTrans" presStyleLbl="node1" presStyleIdx="3" presStyleCnt="4"/>
      <dgm:spPr/>
      <dgm:t>
        <a:bodyPr/>
        <a:lstStyle/>
        <a:p>
          <a:endParaRPr lang="cs-CZ"/>
        </a:p>
      </dgm:t>
    </dgm:pt>
  </dgm:ptLst>
  <dgm:cxnLst>
    <dgm:cxn modelId="{F0184514-76A5-4255-9B45-CB22DE26705F}" srcId="{25D3F672-8315-4171-9EC6-726DD185A4AB}" destId="{8E3A2D79-4600-42DB-9440-DDFE6E45B9AC}" srcOrd="1" destOrd="0" parTransId="{DC433B22-5C96-4565-BCAF-728721811787}" sibTransId="{FF26684A-2EEB-4056-8D2B-00DDC154C3EF}"/>
    <dgm:cxn modelId="{6D4E0E2C-2D37-4E71-A5FF-D27D9FAB211A}" srcId="{25D3F672-8315-4171-9EC6-726DD185A4AB}" destId="{EFC2CD8A-2B34-4382-98F5-B90D0CCD78DA}" srcOrd="3" destOrd="0" parTransId="{35E28601-8F71-4E64-BA57-E899674158E0}" sibTransId="{FBB25A5B-7DAC-49BA-8EB3-A1636CBE0870}"/>
    <dgm:cxn modelId="{4F6385E7-C258-49D3-B1BC-9011B409946A}" srcId="{25D3F672-8315-4171-9EC6-726DD185A4AB}" destId="{FA5E4A11-3F77-45B8-A136-8E1D0E0CEFD1}" srcOrd="2" destOrd="0" parTransId="{B2FA74BB-2B84-4CB0-A222-683CA1C9103D}" sibTransId="{49B00D1D-FF41-4565-A89F-03078C18C467}"/>
    <dgm:cxn modelId="{13749E13-4637-465E-B888-42F6E8573A7D}" type="presOf" srcId="{8E3A2D79-4600-42DB-9440-DDFE6E45B9AC}" destId="{BD6D4A2F-6D24-473A-BF37-DA966D83F174}" srcOrd="0" destOrd="0" presId="urn:microsoft.com/office/officeart/2005/8/layout/cycle1"/>
    <dgm:cxn modelId="{D19B587D-F6CA-43D3-85DB-45C2A897FAF8}" type="presOf" srcId="{FBB25A5B-7DAC-49BA-8EB3-A1636CBE0870}" destId="{567FB335-D73F-476C-82A4-2D706791B6CA}" srcOrd="0" destOrd="0" presId="urn:microsoft.com/office/officeart/2005/8/layout/cycle1"/>
    <dgm:cxn modelId="{2D7CBB2C-6C23-4B10-87C1-AEF5ACA370C2}" srcId="{25D3F672-8315-4171-9EC6-726DD185A4AB}" destId="{A1825BC5-2AB1-404D-A705-7B4811BDDCDB}" srcOrd="0" destOrd="0" parTransId="{C07FB236-0064-4B5A-A5B0-9FF3B8533193}" sibTransId="{FEBB2949-F8DA-4C9C-8796-37DDF6164FA7}"/>
    <dgm:cxn modelId="{DFDB8BCB-8A2B-47D4-968C-C356CBD6AE3C}" type="presOf" srcId="{25D3F672-8315-4171-9EC6-726DD185A4AB}" destId="{0FAAF7FD-18C6-43E3-B59D-36DF64CC3E1F}" srcOrd="0" destOrd="0" presId="urn:microsoft.com/office/officeart/2005/8/layout/cycle1"/>
    <dgm:cxn modelId="{5E19AB7F-8B70-42D6-8093-36D1A1BFAD32}" type="presOf" srcId="{FF26684A-2EEB-4056-8D2B-00DDC154C3EF}" destId="{F86842DE-8A5F-4BB4-87C0-3CF6F347F408}" srcOrd="0" destOrd="0" presId="urn:microsoft.com/office/officeart/2005/8/layout/cycle1"/>
    <dgm:cxn modelId="{3F5387B0-285C-4411-9DF5-57122165B7EF}" type="presOf" srcId="{FEBB2949-F8DA-4C9C-8796-37DDF6164FA7}" destId="{5ED13D54-845F-4D2D-9127-3706CB005D46}" srcOrd="0" destOrd="0" presId="urn:microsoft.com/office/officeart/2005/8/layout/cycle1"/>
    <dgm:cxn modelId="{280BD8FF-955B-4135-857E-2CE85274DE90}" type="presOf" srcId="{FA5E4A11-3F77-45B8-A136-8E1D0E0CEFD1}" destId="{12E950A9-C2FA-4478-BD24-919EFE850589}" srcOrd="0" destOrd="0" presId="urn:microsoft.com/office/officeart/2005/8/layout/cycle1"/>
    <dgm:cxn modelId="{16F8ACF1-5FEA-4F82-9A17-2D9F83E8457A}" type="presOf" srcId="{49B00D1D-FF41-4565-A89F-03078C18C467}" destId="{82BDB7EB-2CFB-4823-BF87-B9993BBF0ABA}" srcOrd="0" destOrd="0" presId="urn:microsoft.com/office/officeart/2005/8/layout/cycle1"/>
    <dgm:cxn modelId="{037FBE0B-C923-41A2-BC2C-B21E2B4C0EA7}" type="presOf" srcId="{EFC2CD8A-2B34-4382-98F5-B90D0CCD78DA}" destId="{EFF5C63F-9F36-44D4-ADFF-24877EB10511}" srcOrd="0" destOrd="0" presId="urn:microsoft.com/office/officeart/2005/8/layout/cycle1"/>
    <dgm:cxn modelId="{53E8CE9B-816C-4128-9375-031539CA2AF6}" type="presOf" srcId="{A1825BC5-2AB1-404D-A705-7B4811BDDCDB}" destId="{41FB510A-8951-4B61-8139-AD6612487ED5}" srcOrd="0" destOrd="0" presId="urn:microsoft.com/office/officeart/2005/8/layout/cycle1"/>
    <dgm:cxn modelId="{228A22AD-780A-4540-B335-8F3767173041}" type="presParOf" srcId="{0FAAF7FD-18C6-43E3-B59D-36DF64CC3E1F}" destId="{FADA1663-6532-4215-8C90-F1B442A3F177}" srcOrd="0" destOrd="0" presId="urn:microsoft.com/office/officeart/2005/8/layout/cycle1"/>
    <dgm:cxn modelId="{4E1B1231-43BD-40A0-8823-DA254DEA7879}" type="presParOf" srcId="{0FAAF7FD-18C6-43E3-B59D-36DF64CC3E1F}" destId="{41FB510A-8951-4B61-8139-AD6612487ED5}" srcOrd="1" destOrd="0" presId="urn:microsoft.com/office/officeart/2005/8/layout/cycle1"/>
    <dgm:cxn modelId="{9281E223-2CDD-4C38-9F74-0B485FC2B100}" type="presParOf" srcId="{0FAAF7FD-18C6-43E3-B59D-36DF64CC3E1F}" destId="{5ED13D54-845F-4D2D-9127-3706CB005D46}" srcOrd="2" destOrd="0" presId="urn:microsoft.com/office/officeart/2005/8/layout/cycle1"/>
    <dgm:cxn modelId="{379A121F-A77B-4BCC-A1C8-8C0644897A39}" type="presParOf" srcId="{0FAAF7FD-18C6-43E3-B59D-36DF64CC3E1F}" destId="{7000EC95-6BA9-4BDE-BB3A-7C302E602E34}" srcOrd="3" destOrd="0" presId="urn:microsoft.com/office/officeart/2005/8/layout/cycle1"/>
    <dgm:cxn modelId="{3C1FE70D-5EE8-4B62-B048-389BF2D4E3E5}" type="presParOf" srcId="{0FAAF7FD-18C6-43E3-B59D-36DF64CC3E1F}" destId="{BD6D4A2F-6D24-473A-BF37-DA966D83F174}" srcOrd="4" destOrd="0" presId="urn:microsoft.com/office/officeart/2005/8/layout/cycle1"/>
    <dgm:cxn modelId="{911647A7-AE6B-44A1-ACB0-A8867524D0CF}" type="presParOf" srcId="{0FAAF7FD-18C6-43E3-B59D-36DF64CC3E1F}" destId="{F86842DE-8A5F-4BB4-87C0-3CF6F347F408}" srcOrd="5" destOrd="0" presId="urn:microsoft.com/office/officeart/2005/8/layout/cycle1"/>
    <dgm:cxn modelId="{A3E8F178-830E-4410-9724-E64080B0287A}" type="presParOf" srcId="{0FAAF7FD-18C6-43E3-B59D-36DF64CC3E1F}" destId="{1AAA9918-D461-4CED-B20E-5C220DAC6F5F}" srcOrd="6" destOrd="0" presId="urn:microsoft.com/office/officeart/2005/8/layout/cycle1"/>
    <dgm:cxn modelId="{3155C1B3-EA40-4390-B22F-DBDFF59F0F97}" type="presParOf" srcId="{0FAAF7FD-18C6-43E3-B59D-36DF64CC3E1F}" destId="{12E950A9-C2FA-4478-BD24-919EFE850589}" srcOrd="7" destOrd="0" presId="urn:microsoft.com/office/officeart/2005/8/layout/cycle1"/>
    <dgm:cxn modelId="{D3E0A4CF-7330-4CF3-93E3-C0588082CF13}" type="presParOf" srcId="{0FAAF7FD-18C6-43E3-B59D-36DF64CC3E1F}" destId="{82BDB7EB-2CFB-4823-BF87-B9993BBF0ABA}" srcOrd="8" destOrd="0" presId="urn:microsoft.com/office/officeart/2005/8/layout/cycle1"/>
    <dgm:cxn modelId="{61B8C22E-B245-469D-8FBF-127691B20318}" type="presParOf" srcId="{0FAAF7FD-18C6-43E3-B59D-36DF64CC3E1F}" destId="{9D20E73A-9C6B-4A1F-8F79-AC8BC924E340}" srcOrd="9" destOrd="0" presId="urn:microsoft.com/office/officeart/2005/8/layout/cycle1"/>
    <dgm:cxn modelId="{6D7624B0-FAED-44E3-9669-5DA86340C57A}" type="presParOf" srcId="{0FAAF7FD-18C6-43E3-B59D-36DF64CC3E1F}" destId="{EFF5C63F-9F36-44D4-ADFF-24877EB10511}" srcOrd="10" destOrd="0" presId="urn:microsoft.com/office/officeart/2005/8/layout/cycle1"/>
    <dgm:cxn modelId="{E92F03E6-E874-4839-A5C4-BBF8FC6159A6}" type="presParOf" srcId="{0FAAF7FD-18C6-43E3-B59D-36DF64CC3E1F}" destId="{567FB335-D73F-476C-82A4-2D706791B6CA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FB510A-8951-4B61-8139-AD6612487ED5}">
      <dsp:nvSpPr>
        <dsp:cNvPr id="0" name=""/>
        <dsp:cNvSpPr/>
      </dsp:nvSpPr>
      <dsp:spPr>
        <a:xfrm>
          <a:off x="3278215" y="94824"/>
          <a:ext cx="1532334" cy="15323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latin typeface="Arial" pitchFamily="34" charset="0"/>
              <a:cs typeface="Arial" pitchFamily="34" charset="0"/>
            </a:rPr>
            <a:t>Emocionální rovina</a:t>
          </a:r>
        </a:p>
      </dsp:txBody>
      <dsp:txXfrm>
        <a:off x="3278215" y="94824"/>
        <a:ext cx="1532334" cy="1532334"/>
      </dsp:txXfrm>
    </dsp:sp>
    <dsp:sp modelId="{5ED13D54-845F-4D2D-9127-3706CB005D46}">
      <dsp:nvSpPr>
        <dsp:cNvPr id="0" name=""/>
        <dsp:cNvSpPr/>
      </dsp:nvSpPr>
      <dsp:spPr>
        <a:xfrm>
          <a:off x="579343" y="-1681"/>
          <a:ext cx="4327712" cy="4327712"/>
        </a:xfrm>
        <a:prstGeom prst="circularArrow">
          <a:avLst>
            <a:gd name="adj1" fmla="val 6904"/>
            <a:gd name="adj2" fmla="val 465543"/>
            <a:gd name="adj3" fmla="val 548614"/>
            <a:gd name="adj4" fmla="val 20585844"/>
            <a:gd name="adj5" fmla="val 8055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6D4A2F-6D24-473A-BF37-DA966D83F174}">
      <dsp:nvSpPr>
        <dsp:cNvPr id="0" name=""/>
        <dsp:cNvSpPr/>
      </dsp:nvSpPr>
      <dsp:spPr>
        <a:xfrm>
          <a:off x="3278215" y="2697190"/>
          <a:ext cx="1532334" cy="15323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latin typeface="Arial" pitchFamily="34" charset="0"/>
              <a:cs typeface="Arial" pitchFamily="34" charset="0"/>
            </a:rPr>
            <a:t>Fyzická rovina</a:t>
          </a:r>
        </a:p>
      </dsp:txBody>
      <dsp:txXfrm>
        <a:off x="3278215" y="2697190"/>
        <a:ext cx="1532334" cy="1532334"/>
      </dsp:txXfrm>
    </dsp:sp>
    <dsp:sp modelId="{F86842DE-8A5F-4BB4-87C0-3CF6F347F408}">
      <dsp:nvSpPr>
        <dsp:cNvPr id="0" name=""/>
        <dsp:cNvSpPr/>
      </dsp:nvSpPr>
      <dsp:spPr>
        <a:xfrm>
          <a:off x="579343" y="-1681"/>
          <a:ext cx="4327712" cy="4327712"/>
        </a:xfrm>
        <a:prstGeom prst="circularArrow">
          <a:avLst>
            <a:gd name="adj1" fmla="val 6904"/>
            <a:gd name="adj2" fmla="val 465543"/>
            <a:gd name="adj3" fmla="val 5948614"/>
            <a:gd name="adj4" fmla="val 4385844"/>
            <a:gd name="adj5" fmla="val 8055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E950A9-C2FA-4478-BD24-919EFE850589}">
      <dsp:nvSpPr>
        <dsp:cNvPr id="0" name=""/>
        <dsp:cNvSpPr/>
      </dsp:nvSpPr>
      <dsp:spPr>
        <a:xfrm>
          <a:off x="675849" y="2697190"/>
          <a:ext cx="1532334" cy="15323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latin typeface="Arial" pitchFamily="34" charset="0"/>
              <a:cs typeface="Arial" pitchFamily="34" charset="0"/>
            </a:rPr>
            <a:t>Vztahová rovina</a:t>
          </a:r>
        </a:p>
      </dsp:txBody>
      <dsp:txXfrm>
        <a:off x="675849" y="2697190"/>
        <a:ext cx="1532334" cy="1532334"/>
      </dsp:txXfrm>
    </dsp:sp>
    <dsp:sp modelId="{82BDB7EB-2CFB-4823-BF87-B9993BBF0ABA}">
      <dsp:nvSpPr>
        <dsp:cNvPr id="0" name=""/>
        <dsp:cNvSpPr/>
      </dsp:nvSpPr>
      <dsp:spPr>
        <a:xfrm>
          <a:off x="579343" y="-1681"/>
          <a:ext cx="4327712" cy="4327712"/>
        </a:xfrm>
        <a:prstGeom prst="circularArrow">
          <a:avLst>
            <a:gd name="adj1" fmla="val 6904"/>
            <a:gd name="adj2" fmla="val 465543"/>
            <a:gd name="adj3" fmla="val 11348614"/>
            <a:gd name="adj4" fmla="val 9785844"/>
            <a:gd name="adj5" fmla="val 8055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F5C63F-9F36-44D4-ADFF-24877EB10511}">
      <dsp:nvSpPr>
        <dsp:cNvPr id="0" name=""/>
        <dsp:cNvSpPr/>
      </dsp:nvSpPr>
      <dsp:spPr>
        <a:xfrm>
          <a:off x="675849" y="94824"/>
          <a:ext cx="1532334" cy="15323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latin typeface="Arial" pitchFamily="34" charset="0"/>
              <a:cs typeface="Arial" pitchFamily="34" charset="0"/>
            </a:rPr>
            <a:t>Myšlenková rovina</a:t>
          </a:r>
        </a:p>
      </dsp:txBody>
      <dsp:txXfrm>
        <a:off x="675849" y="94824"/>
        <a:ext cx="1532334" cy="1532334"/>
      </dsp:txXfrm>
    </dsp:sp>
    <dsp:sp modelId="{567FB335-D73F-476C-82A4-2D706791B6CA}">
      <dsp:nvSpPr>
        <dsp:cNvPr id="0" name=""/>
        <dsp:cNvSpPr/>
      </dsp:nvSpPr>
      <dsp:spPr>
        <a:xfrm>
          <a:off x="579343" y="-1681"/>
          <a:ext cx="4327712" cy="4327712"/>
        </a:xfrm>
        <a:prstGeom prst="circularArrow">
          <a:avLst>
            <a:gd name="adj1" fmla="val 6904"/>
            <a:gd name="adj2" fmla="val 465543"/>
            <a:gd name="adj3" fmla="val 16748614"/>
            <a:gd name="adj4" fmla="val 15185844"/>
            <a:gd name="adj5" fmla="val 8055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3A4B-F8B4-4E1D-9CC5-4E7CDCB0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12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Michalová</dc:creator>
  <cp:lastModifiedBy>Markéta Prunarová</cp:lastModifiedBy>
  <cp:revision>3</cp:revision>
  <cp:lastPrinted>2017-07-03T08:05:00Z</cp:lastPrinted>
  <dcterms:created xsi:type="dcterms:W3CDTF">2017-07-03T08:08:00Z</dcterms:created>
  <dcterms:modified xsi:type="dcterms:W3CDTF">2017-07-10T08:40:00Z</dcterms:modified>
</cp:coreProperties>
</file>